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916FC" w14:textId="77777777" w:rsidR="00D657D0" w:rsidRDefault="00D657D0" w:rsidP="00D657D0">
      <w:pPr>
        <w:spacing w:line="276" w:lineRule="auto"/>
        <w:ind w:left="-284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63649B8B" wp14:editId="58DB16B2">
            <wp:extent cx="5905500" cy="94529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7988" cy="94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6FCC" w14:textId="77777777" w:rsidR="00D657D0" w:rsidRDefault="00D657D0">
      <w:pPr>
        <w:suppressAutoHyphens w:val="0"/>
        <w:spacing w:after="160" w:line="259" w:lineRule="auto"/>
        <w:ind w:left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07F78C24" w14:textId="5BB6F6A9" w:rsidR="009B4B5F" w:rsidRDefault="009B4B5F" w:rsidP="009B4B5F">
      <w:pPr>
        <w:pStyle w:val="a3"/>
        <w:spacing w:before="120"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  <w:bookmarkStart w:id="0" w:name="_Toc11708085"/>
      <w:r w:rsidRPr="003A76FF">
        <w:rPr>
          <w:rFonts w:ascii="Times New Roman" w:hAnsi="Times New Roman"/>
          <w:b/>
          <w:szCs w:val="28"/>
        </w:rPr>
        <w:lastRenderedPageBreak/>
        <w:t xml:space="preserve">ОПИСАНИЕ </w:t>
      </w:r>
      <w:r w:rsidR="00186FA8">
        <w:rPr>
          <w:rFonts w:ascii="Times New Roman" w:hAnsi="Times New Roman"/>
          <w:b/>
          <w:szCs w:val="28"/>
        </w:rPr>
        <w:t>УЧЕБНОЙ ПРОГРАММЫ</w:t>
      </w:r>
    </w:p>
    <w:p w14:paraId="3EC80231" w14:textId="11104718" w:rsidR="009B4B5F" w:rsidRDefault="009B4B5F" w:rsidP="009B4B5F">
      <w:pPr>
        <w:spacing w:before="120"/>
        <w:ind w:left="0"/>
        <w:rPr>
          <w:szCs w:val="28"/>
        </w:rPr>
      </w:pPr>
      <w:r w:rsidRPr="004D66AB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186FA8">
        <w:rPr>
          <w:b/>
          <w:szCs w:val="28"/>
        </w:rPr>
        <w:t>Название программы</w:t>
      </w:r>
      <w:r w:rsidRPr="004D66AB">
        <w:rPr>
          <w:b/>
          <w:szCs w:val="28"/>
        </w:rPr>
        <w:t xml:space="preserve">: </w:t>
      </w:r>
      <w:r w:rsidR="00186FA8">
        <w:rPr>
          <w:b/>
          <w:szCs w:val="28"/>
        </w:rPr>
        <w:t>Дополнительная профессиональная программа «</w:t>
      </w:r>
      <w:r w:rsidR="00186FA8">
        <w:rPr>
          <w:szCs w:val="28"/>
        </w:rPr>
        <w:t>Кондитер-профессионал»</w:t>
      </w:r>
    </w:p>
    <w:p w14:paraId="6261AE77" w14:textId="3DE8116F" w:rsidR="009B4B5F" w:rsidRPr="00186FA8" w:rsidRDefault="009B4B5F" w:rsidP="009B4B5F">
      <w:pPr>
        <w:spacing w:before="120"/>
        <w:ind w:left="0"/>
        <w:rPr>
          <w:szCs w:val="28"/>
        </w:rPr>
      </w:pPr>
      <w:r w:rsidRPr="00C3580B">
        <w:rPr>
          <w:b/>
          <w:szCs w:val="28"/>
        </w:rPr>
        <w:t>2.</w:t>
      </w:r>
      <w:r>
        <w:rPr>
          <w:szCs w:val="28"/>
        </w:rPr>
        <w:t xml:space="preserve"> </w:t>
      </w:r>
      <w:r w:rsidRPr="004D66AB">
        <w:rPr>
          <w:b/>
          <w:szCs w:val="28"/>
        </w:rPr>
        <w:t>Категория слушателей:</w:t>
      </w:r>
      <w:r w:rsidRPr="004D66AB">
        <w:rPr>
          <w:szCs w:val="28"/>
        </w:rPr>
        <w:t xml:space="preserve"> </w:t>
      </w:r>
      <w:r w:rsidR="00E2029D" w:rsidRPr="004D66AB">
        <w:rPr>
          <w:szCs w:val="28"/>
        </w:rPr>
        <w:t xml:space="preserve">Лица, </w:t>
      </w:r>
      <w:r w:rsidR="00E2029D" w:rsidRPr="004D66AB">
        <w:rPr>
          <w:szCs w:val="28"/>
          <w:shd w:val="clear" w:color="auto" w:fill="FFFFFF"/>
        </w:rPr>
        <w:t>имеющие/получающие   высшее и (или) среднее профессиональное образование и относящиеся к следующим должностям и /или группам занятий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1663"/>
        <w:gridCol w:w="5194"/>
      </w:tblGrid>
      <w:tr w:rsidR="009B4B5F" w:rsidRPr="004738EE" w14:paraId="7A93E638" w14:textId="77777777" w:rsidTr="00E7361A">
        <w:tc>
          <w:tcPr>
            <w:tcW w:w="2410" w:type="dxa"/>
            <w:vAlign w:val="center"/>
          </w:tcPr>
          <w:p w14:paraId="586EF747" w14:textId="77777777" w:rsidR="009B4B5F" w:rsidRPr="009263A0" w:rsidRDefault="009B4B5F" w:rsidP="00E7361A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14:paraId="341135C9" w14:textId="77777777" w:rsidR="009B4B5F" w:rsidRPr="009263A0" w:rsidRDefault="009B4B5F" w:rsidP="00E7361A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5352" w:type="dxa"/>
            <w:vAlign w:val="center"/>
          </w:tcPr>
          <w:p w14:paraId="13493571" w14:textId="77777777" w:rsidR="009B4B5F" w:rsidRPr="009263A0" w:rsidRDefault="009B4B5F" w:rsidP="00E7361A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</w:rPr>
              <w:t xml:space="preserve">Наименование базовой группы, должности </w:t>
            </w:r>
            <w:r>
              <w:rPr>
                <w:sz w:val="24"/>
                <w:szCs w:val="24"/>
              </w:rPr>
              <w:t>(профессии)</w:t>
            </w:r>
          </w:p>
        </w:tc>
      </w:tr>
      <w:tr w:rsidR="009B4B5F" w:rsidRPr="004738EE" w14:paraId="5B277DFA" w14:textId="77777777" w:rsidTr="00E7361A">
        <w:tc>
          <w:tcPr>
            <w:tcW w:w="2410" w:type="dxa"/>
            <w:vAlign w:val="center"/>
          </w:tcPr>
          <w:p w14:paraId="16F3FF10" w14:textId="77777777" w:rsidR="009B4B5F" w:rsidRPr="009263A0" w:rsidRDefault="009B4B5F" w:rsidP="00E7361A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14:paraId="298CC116" w14:textId="77777777" w:rsidR="009B4B5F" w:rsidRPr="009263A0" w:rsidRDefault="009B4B5F" w:rsidP="00E7361A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12901</w:t>
            </w:r>
          </w:p>
        </w:tc>
        <w:tc>
          <w:tcPr>
            <w:tcW w:w="5352" w:type="dxa"/>
            <w:vAlign w:val="center"/>
          </w:tcPr>
          <w:p w14:paraId="17D82C48" w14:textId="77777777" w:rsidR="009B4B5F" w:rsidRPr="009263A0" w:rsidRDefault="009B4B5F" w:rsidP="00E7361A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Кондитер</w:t>
            </w:r>
          </w:p>
        </w:tc>
      </w:tr>
      <w:tr w:rsidR="009B4B5F" w:rsidRPr="004738EE" w14:paraId="232F9582" w14:textId="77777777" w:rsidTr="00E7361A">
        <w:tc>
          <w:tcPr>
            <w:tcW w:w="2410" w:type="dxa"/>
            <w:vAlign w:val="center"/>
          </w:tcPr>
          <w:p w14:paraId="1518C607" w14:textId="77777777" w:rsidR="009B4B5F" w:rsidRPr="009263A0" w:rsidRDefault="009B4B5F" w:rsidP="00E7361A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14:paraId="7271A4BA" w14:textId="77777777" w:rsidR="009B4B5F" w:rsidRPr="009263A0" w:rsidRDefault="009B4B5F" w:rsidP="00E7361A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7512</w:t>
            </w:r>
          </w:p>
        </w:tc>
        <w:tc>
          <w:tcPr>
            <w:tcW w:w="5352" w:type="dxa"/>
            <w:vAlign w:val="center"/>
          </w:tcPr>
          <w:p w14:paraId="0CC95787" w14:textId="77777777" w:rsidR="009B4B5F" w:rsidRPr="009263A0" w:rsidRDefault="009B4B5F" w:rsidP="00E7361A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Пекари, кондитеры и изготовители конфет</w:t>
            </w:r>
          </w:p>
        </w:tc>
      </w:tr>
      <w:tr w:rsidR="009B4B5F" w:rsidRPr="004738EE" w14:paraId="0A219232" w14:textId="77777777" w:rsidTr="00E7361A">
        <w:tc>
          <w:tcPr>
            <w:tcW w:w="2410" w:type="dxa"/>
            <w:vAlign w:val="center"/>
          </w:tcPr>
          <w:p w14:paraId="7387704B" w14:textId="77777777" w:rsidR="009B4B5F" w:rsidRPr="009263A0" w:rsidRDefault="009B4B5F" w:rsidP="00E7361A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14:paraId="2DEBE5CF" w14:textId="77777777" w:rsidR="009B4B5F" w:rsidRPr="009263A0" w:rsidRDefault="009B4B5F" w:rsidP="00E7361A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120</w:t>
            </w:r>
          </w:p>
        </w:tc>
        <w:tc>
          <w:tcPr>
            <w:tcW w:w="5352" w:type="dxa"/>
            <w:vAlign w:val="center"/>
          </w:tcPr>
          <w:p w14:paraId="4DDBF3B7" w14:textId="77777777" w:rsidR="009B4B5F" w:rsidRPr="009263A0" w:rsidRDefault="009B4B5F" w:rsidP="00E7361A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Повар</w:t>
            </w:r>
          </w:p>
        </w:tc>
      </w:tr>
    </w:tbl>
    <w:p w14:paraId="44F22C0E" w14:textId="77777777" w:rsidR="009B4B5F" w:rsidRDefault="009B4B5F" w:rsidP="009B4B5F">
      <w:pPr>
        <w:pStyle w:val="2"/>
        <w:spacing w:before="120"/>
        <w:ind w:left="0"/>
        <w:jc w:val="both"/>
        <w:rPr>
          <w:rFonts w:ascii="Times New Roman" w:hAnsi="Times New Roman"/>
          <w:szCs w:val="28"/>
        </w:rPr>
      </w:pPr>
      <w:bookmarkStart w:id="1" w:name="_Toc398898452"/>
      <w:bookmarkStart w:id="2" w:name="_Toc400548064"/>
      <w:bookmarkStart w:id="3" w:name="_Toc498208229"/>
    </w:p>
    <w:p w14:paraId="1990EF27" w14:textId="0089F557" w:rsidR="009B4B5F" w:rsidRDefault="009B4B5F" w:rsidP="009B4B5F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 xml:space="preserve">3. Цель освоение модуля: </w:t>
      </w:r>
      <w:r w:rsidRPr="003A0714">
        <w:rPr>
          <w:rFonts w:ascii="Times New Roman" w:hAnsi="Times New Roman"/>
          <w:b w:val="0"/>
          <w:szCs w:val="28"/>
        </w:rPr>
        <w:t xml:space="preserve">Совершенствование у слушателей компетенций </w:t>
      </w:r>
      <w:r>
        <w:rPr>
          <w:rFonts w:ascii="Times New Roman" w:hAnsi="Times New Roman"/>
          <w:b w:val="0"/>
          <w:szCs w:val="28"/>
        </w:rPr>
        <w:t xml:space="preserve">по </w:t>
      </w:r>
      <w:r w:rsidR="00E2029D">
        <w:rPr>
          <w:rFonts w:ascii="Times New Roman" w:hAnsi="Times New Roman"/>
          <w:b w:val="0"/>
          <w:szCs w:val="28"/>
        </w:rPr>
        <w:t>изготовлению кондитерских</w:t>
      </w:r>
      <w:r>
        <w:rPr>
          <w:rFonts w:ascii="Times New Roman" w:hAnsi="Times New Roman"/>
          <w:b w:val="0"/>
          <w:szCs w:val="28"/>
        </w:rPr>
        <w:t xml:space="preserve"> изделий.</w:t>
      </w:r>
    </w:p>
    <w:p w14:paraId="68336B61" w14:textId="72921210" w:rsidR="009B4B5F" w:rsidRDefault="009B4B5F" w:rsidP="009B4B5F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Pr="009E5849">
        <w:rPr>
          <w:rFonts w:ascii="Times New Roman" w:hAnsi="Times New Roman"/>
          <w:szCs w:val="28"/>
        </w:rPr>
        <w:t>Форма обучения</w:t>
      </w:r>
      <w:bookmarkEnd w:id="1"/>
      <w:bookmarkEnd w:id="2"/>
      <w:bookmarkEnd w:id="3"/>
      <w:r>
        <w:rPr>
          <w:rFonts w:ascii="Times New Roman" w:hAnsi="Times New Roman"/>
          <w:szCs w:val="28"/>
        </w:rPr>
        <w:t>:</w:t>
      </w:r>
      <w:r w:rsidRPr="009E584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Очно-заочная </w:t>
      </w:r>
      <w:r w:rsidRPr="00002D1C">
        <w:rPr>
          <w:rFonts w:ascii="Times New Roman" w:hAnsi="Times New Roman"/>
          <w:b w:val="0"/>
          <w:szCs w:val="28"/>
        </w:rPr>
        <w:t>с применением дистанцион</w:t>
      </w:r>
      <w:r>
        <w:rPr>
          <w:rFonts w:ascii="Times New Roman" w:hAnsi="Times New Roman"/>
          <w:b w:val="0"/>
          <w:szCs w:val="28"/>
        </w:rPr>
        <w:t xml:space="preserve">ных образовательных технологий, </w:t>
      </w:r>
      <w:r w:rsidR="00AE34BD" w:rsidRPr="00AE34BD">
        <w:rPr>
          <w:rFonts w:ascii="Times New Roman" w:hAnsi="Times New Roman"/>
          <w:b w:val="0"/>
          <w:szCs w:val="28"/>
        </w:rPr>
        <w:t>72</w:t>
      </w:r>
      <w:r>
        <w:rPr>
          <w:rFonts w:ascii="Times New Roman" w:hAnsi="Times New Roman"/>
          <w:b w:val="0"/>
          <w:szCs w:val="28"/>
        </w:rPr>
        <w:t xml:space="preserve"> часа</w:t>
      </w:r>
      <w:r w:rsidR="00E2029D">
        <w:rPr>
          <w:rFonts w:ascii="Times New Roman" w:hAnsi="Times New Roman"/>
          <w:b w:val="0"/>
          <w:szCs w:val="28"/>
        </w:rPr>
        <w:t>.</w:t>
      </w:r>
      <w:r w:rsidRPr="003A76FF">
        <w:rPr>
          <w:rFonts w:ascii="Times New Roman" w:hAnsi="Times New Roman"/>
          <w:b w:val="0"/>
          <w:szCs w:val="28"/>
        </w:rPr>
        <w:t xml:space="preserve"> </w:t>
      </w:r>
    </w:p>
    <w:p w14:paraId="17AB5BA1" w14:textId="77777777" w:rsidR="009B4B5F" w:rsidRPr="008313A6" w:rsidRDefault="009B4B5F" w:rsidP="009B4B5F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b w:val="0"/>
          <w:szCs w:val="28"/>
        </w:rPr>
        <w:t xml:space="preserve">. </w:t>
      </w:r>
      <w:r w:rsidRPr="000B430B">
        <w:rPr>
          <w:rFonts w:ascii="Times New Roman" w:hAnsi="Times New Roman"/>
          <w:szCs w:val="28"/>
        </w:rPr>
        <w:t>Освоение модуля</w:t>
      </w:r>
      <w:bookmarkEnd w:id="0"/>
      <w:r w:rsidRPr="000B430B">
        <w:rPr>
          <w:rFonts w:ascii="Times New Roman" w:hAnsi="Times New Roman"/>
          <w:szCs w:val="28"/>
        </w:rPr>
        <w:t xml:space="preserve"> </w:t>
      </w:r>
      <w:r w:rsidRPr="00134B27">
        <w:rPr>
          <w:rFonts w:ascii="Times New Roman" w:hAnsi="Times New Roman"/>
          <w:b w:val="0"/>
          <w:szCs w:val="28"/>
        </w:rPr>
        <w:t xml:space="preserve">предполагает достижение уровня квалификации в соответствии </w:t>
      </w:r>
      <w:r>
        <w:rPr>
          <w:rFonts w:ascii="Times New Roman" w:hAnsi="Times New Roman"/>
          <w:b w:val="0"/>
          <w:szCs w:val="28"/>
        </w:rPr>
        <w:t>с профессиональным стандартом «Кондитер</w:t>
      </w:r>
      <w:r w:rsidRPr="00134B27">
        <w:rPr>
          <w:rFonts w:ascii="Times New Roman" w:hAnsi="Times New Roman"/>
          <w:b w:val="0"/>
          <w:szCs w:val="28"/>
        </w:rPr>
        <w:t xml:space="preserve">», </w:t>
      </w:r>
      <w:r w:rsidRPr="00722A0F">
        <w:rPr>
          <w:rFonts w:ascii="Times New Roman" w:hAnsi="Times New Roman"/>
          <w:b w:val="0"/>
          <w:szCs w:val="28"/>
        </w:rPr>
        <w:t xml:space="preserve">утвержденного Приказом Минтруда </w:t>
      </w:r>
      <w:r>
        <w:rPr>
          <w:rFonts w:ascii="Times New Roman" w:hAnsi="Times New Roman"/>
          <w:b w:val="0"/>
          <w:szCs w:val="28"/>
        </w:rPr>
        <w:t xml:space="preserve">и социальной защиты </w:t>
      </w:r>
      <w:r w:rsidRPr="00722A0F">
        <w:rPr>
          <w:rFonts w:ascii="Times New Roman" w:hAnsi="Times New Roman"/>
          <w:b w:val="0"/>
          <w:szCs w:val="28"/>
        </w:rPr>
        <w:t>Р</w:t>
      </w:r>
      <w:r>
        <w:rPr>
          <w:rFonts w:ascii="Times New Roman" w:hAnsi="Times New Roman"/>
          <w:b w:val="0"/>
          <w:szCs w:val="28"/>
        </w:rPr>
        <w:t>Ф</w:t>
      </w:r>
      <w:r w:rsidRPr="00722A0F">
        <w:rPr>
          <w:rFonts w:ascii="Times New Roman" w:hAnsi="Times New Roman"/>
          <w:b w:val="0"/>
          <w:szCs w:val="28"/>
        </w:rPr>
        <w:t xml:space="preserve"> от </w:t>
      </w:r>
      <w:r>
        <w:rPr>
          <w:rFonts w:ascii="Times New Roman" w:hAnsi="Times New Roman"/>
          <w:b w:val="0"/>
          <w:szCs w:val="28"/>
        </w:rPr>
        <w:t>07.09.2015 г. № 597</w:t>
      </w:r>
      <w:r w:rsidRPr="00722A0F">
        <w:rPr>
          <w:rFonts w:ascii="Times New Roman" w:hAnsi="Times New Roman"/>
          <w:b w:val="0"/>
          <w:szCs w:val="28"/>
        </w:rPr>
        <w:t>н.</w:t>
      </w:r>
      <w:bookmarkStart w:id="4" w:name="_Toc11708086"/>
      <w:r>
        <w:rPr>
          <w:rFonts w:ascii="Times New Roman" w:hAnsi="Times New Roman"/>
          <w:b w:val="0"/>
          <w:szCs w:val="28"/>
        </w:rPr>
        <w:t xml:space="preserve"> </w:t>
      </w:r>
    </w:p>
    <w:p w14:paraId="23E6FED7" w14:textId="77777777" w:rsidR="009B4B5F" w:rsidRPr="007719B8" w:rsidRDefault="009B4B5F" w:rsidP="009B4B5F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6</w:t>
      </w:r>
      <w:r w:rsidRPr="007719B8">
        <w:rPr>
          <w:rFonts w:ascii="Times New Roman" w:hAnsi="Times New Roman"/>
          <w:b w:val="0"/>
          <w:szCs w:val="28"/>
        </w:rPr>
        <w:t xml:space="preserve">. </w:t>
      </w:r>
      <w:r w:rsidRPr="007719B8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</w:p>
    <w:p w14:paraId="6FCB3F4A" w14:textId="77777777" w:rsidR="009B4B5F" w:rsidRDefault="009B4B5F" w:rsidP="009B4B5F">
      <w:pPr>
        <w:pStyle w:val="a5"/>
        <w:widowControl w:val="0"/>
        <w:spacing w:before="120"/>
        <w:ind w:left="0" w:firstLine="567"/>
        <w:jc w:val="both"/>
        <w:rPr>
          <w:bCs/>
          <w:i/>
          <w:szCs w:val="28"/>
          <w:lang w:eastAsia="ru-RU"/>
        </w:rPr>
      </w:pPr>
      <w:r w:rsidRPr="009E5849">
        <w:rPr>
          <w:rFonts w:ascii="Times New Roman" w:hAnsi="Times New Roman" w:cs="Times New Roman"/>
          <w:szCs w:val="28"/>
        </w:rPr>
        <w:t>Слушатель, освоивший программу, должен обладать профессиональн</w:t>
      </w:r>
      <w:r>
        <w:rPr>
          <w:rFonts w:ascii="Times New Roman" w:hAnsi="Times New Roman" w:cs="Times New Roman"/>
          <w:szCs w:val="28"/>
        </w:rPr>
        <w:t>ой</w:t>
      </w:r>
      <w:r w:rsidRPr="009E5849">
        <w:rPr>
          <w:rFonts w:ascii="Times New Roman" w:hAnsi="Times New Roman" w:cs="Times New Roman"/>
          <w:szCs w:val="28"/>
        </w:rPr>
        <w:t xml:space="preserve"> компетенци</w:t>
      </w:r>
      <w:r>
        <w:rPr>
          <w:rFonts w:ascii="Times New Roman" w:hAnsi="Times New Roman" w:cs="Times New Roman"/>
          <w:szCs w:val="28"/>
        </w:rPr>
        <w:t>ей:</w:t>
      </w:r>
      <w:r>
        <w:rPr>
          <w:bCs/>
          <w:i/>
          <w:szCs w:val="28"/>
          <w:lang w:eastAsia="ru-RU"/>
        </w:rPr>
        <w:t xml:space="preserve"> </w:t>
      </w:r>
    </w:p>
    <w:p w14:paraId="6347FB22" w14:textId="7BAC99E2" w:rsidR="009B4B5F" w:rsidRDefault="009B4B5F" w:rsidP="009B4B5F">
      <w:pPr>
        <w:pStyle w:val="a5"/>
        <w:widowControl w:val="0"/>
        <w:spacing w:before="120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 xml:space="preserve">- </w:t>
      </w:r>
      <w:r w:rsidR="00E2029D">
        <w:rPr>
          <w:rFonts w:ascii="Times New Roman" w:hAnsi="Times New Roman" w:cs="Times New Roman"/>
          <w:bCs/>
          <w:szCs w:val="28"/>
          <w:lang w:eastAsia="ru-RU"/>
        </w:rPr>
        <w:t>приготовление кондитерских</w:t>
      </w:r>
      <w:r>
        <w:rPr>
          <w:rFonts w:ascii="Times New Roman" w:hAnsi="Times New Roman" w:cs="Times New Roman"/>
          <w:bCs/>
          <w:szCs w:val="28"/>
          <w:lang w:eastAsia="ru-RU"/>
        </w:rPr>
        <w:t xml:space="preserve"> изделий</w:t>
      </w:r>
    </w:p>
    <w:p w14:paraId="5B7A2DED" w14:textId="77777777" w:rsidR="009B4B5F" w:rsidRPr="00AB1A73" w:rsidRDefault="009B4B5F" w:rsidP="009B4B5F">
      <w:pPr>
        <w:pStyle w:val="a5"/>
        <w:widowControl w:val="0"/>
        <w:spacing w:before="1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  <w:lang w:eastAsia="ru-RU"/>
        </w:rPr>
        <w:t>7</w:t>
      </w:r>
      <w:r w:rsidRPr="00AB1A73">
        <w:rPr>
          <w:rFonts w:ascii="Times New Roman" w:hAnsi="Times New Roman" w:cs="Times New Roman"/>
          <w:b/>
          <w:bCs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Pr="00AB1A73">
        <w:rPr>
          <w:rFonts w:ascii="Times New Roman" w:hAnsi="Times New Roman"/>
          <w:b/>
          <w:szCs w:val="28"/>
          <w:lang w:eastAsia="ru-RU"/>
        </w:rPr>
        <w:t>Результат</w:t>
      </w:r>
      <w:bookmarkStart w:id="5" w:name="_GoBack"/>
      <w:bookmarkEnd w:id="5"/>
      <w:r w:rsidRPr="00AB1A73">
        <w:rPr>
          <w:rFonts w:ascii="Times New Roman" w:hAnsi="Times New Roman"/>
          <w:b/>
          <w:szCs w:val="28"/>
          <w:lang w:eastAsia="ru-RU"/>
        </w:rPr>
        <w:t>ы обучения:</w:t>
      </w:r>
      <w:bookmarkEnd w:id="4"/>
    </w:p>
    <w:p w14:paraId="7940D07C" w14:textId="77777777" w:rsidR="009B4B5F" w:rsidRPr="009E5849" w:rsidRDefault="009B4B5F" w:rsidP="009B4B5F">
      <w:pPr>
        <w:spacing w:before="120"/>
        <w:ind w:left="0" w:firstLine="567"/>
        <w:rPr>
          <w:szCs w:val="28"/>
        </w:rPr>
      </w:pPr>
      <w:r w:rsidRPr="009E5849">
        <w:rPr>
          <w:szCs w:val="28"/>
        </w:rPr>
        <w:t>В результате освоения модуля слушатель должен приобрести знания и умения, необходимые для качественного изменения перечисленн</w:t>
      </w:r>
      <w:r>
        <w:rPr>
          <w:szCs w:val="28"/>
        </w:rPr>
        <w:t>ой</w:t>
      </w:r>
      <w:r w:rsidRPr="009E5849">
        <w:rPr>
          <w:szCs w:val="28"/>
        </w:rPr>
        <w:t xml:space="preserve"> выше профессиональн</w:t>
      </w:r>
      <w:r>
        <w:rPr>
          <w:szCs w:val="28"/>
        </w:rPr>
        <w:t xml:space="preserve">ой </w:t>
      </w:r>
      <w:r w:rsidRPr="009E5849">
        <w:rPr>
          <w:szCs w:val="28"/>
        </w:rPr>
        <w:t>компетенци</w:t>
      </w:r>
      <w:r>
        <w:rPr>
          <w:szCs w:val="28"/>
        </w:rPr>
        <w:t>и</w:t>
      </w:r>
      <w:r w:rsidRPr="009E5849">
        <w:rPr>
          <w:szCs w:val="28"/>
        </w:rPr>
        <w:t>. Слушатель должен</w:t>
      </w:r>
    </w:p>
    <w:p w14:paraId="468B1AC2" w14:textId="77777777" w:rsidR="009B4B5F" w:rsidRPr="009E5849" w:rsidRDefault="009B4B5F" w:rsidP="00E2029D">
      <w:pPr>
        <w:ind w:left="0" w:firstLine="567"/>
        <w:rPr>
          <w:b/>
          <w:szCs w:val="28"/>
          <w:lang w:eastAsia="ru-RU"/>
        </w:rPr>
      </w:pPr>
      <w:r w:rsidRPr="009E5849">
        <w:rPr>
          <w:b/>
          <w:szCs w:val="28"/>
          <w:lang w:eastAsia="ru-RU"/>
        </w:rPr>
        <w:t>знать:</w:t>
      </w:r>
    </w:p>
    <w:p w14:paraId="618E6C1A" w14:textId="7FCD0025" w:rsidR="009B4B5F" w:rsidRDefault="00E2029D" w:rsidP="00E2029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lastRenderedPageBreak/>
        <w:t>р</w:t>
      </w:r>
      <w:r w:rsidR="009B4B5F">
        <w:rPr>
          <w:rFonts w:ascii="Times New Roman" w:hAnsi="Times New Roman"/>
          <w:szCs w:val="28"/>
          <w:lang w:eastAsia="ru-RU"/>
        </w:rPr>
        <w:t xml:space="preserve">азнообразный </w:t>
      </w:r>
      <w:r>
        <w:rPr>
          <w:rFonts w:ascii="Times New Roman" w:hAnsi="Times New Roman"/>
          <w:szCs w:val="28"/>
          <w:lang w:eastAsia="ru-RU"/>
        </w:rPr>
        <w:t>ассортимент кондитерских</w:t>
      </w:r>
      <w:r w:rsidR="009B4B5F">
        <w:rPr>
          <w:rFonts w:ascii="Times New Roman" w:hAnsi="Times New Roman"/>
          <w:szCs w:val="28"/>
          <w:lang w:eastAsia="ru-RU"/>
        </w:rPr>
        <w:t xml:space="preserve"> изделий</w:t>
      </w:r>
      <w:r w:rsidR="009B4B5F" w:rsidRPr="00EE4839">
        <w:rPr>
          <w:rFonts w:ascii="Times New Roman" w:hAnsi="Times New Roman"/>
          <w:szCs w:val="28"/>
          <w:lang w:eastAsia="ru-RU"/>
        </w:rPr>
        <w:t xml:space="preserve">; </w:t>
      </w:r>
    </w:p>
    <w:p w14:paraId="2FD6034E" w14:textId="601D65D8" w:rsidR="009B4B5F" w:rsidRDefault="00E2029D" w:rsidP="00E2029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м</w:t>
      </w:r>
      <w:r w:rsidR="009B4B5F">
        <w:rPr>
          <w:rFonts w:ascii="Times New Roman" w:hAnsi="Times New Roman"/>
          <w:szCs w:val="28"/>
          <w:lang w:eastAsia="ru-RU"/>
        </w:rPr>
        <w:t>етоды приготовления, хранения и подачи кондитерских изделий</w:t>
      </w:r>
      <w:r w:rsidR="009B4B5F" w:rsidRPr="00EE4839">
        <w:rPr>
          <w:rFonts w:ascii="Times New Roman" w:hAnsi="Times New Roman"/>
          <w:szCs w:val="28"/>
          <w:lang w:eastAsia="ru-RU"/>
        </w:rPr>
        <w:t xml:space="preserve">; </w:t>
      </w:r>
    </w:p>
    <w:p w14:paraId="4049835B" w14:textId="3AAE5D01" w:rsidR="009B4B5F" w:rsidRDefault="00E2029D" w:rsidP="00E2029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</w:t>
      </w:r>
      <w:r w:rsidR="009B4B5F">
        <w:rPr>
          <w:rFonts w:ascii="Times New Roman" w:hAnsi="Times New Roman"/>
          <w:szCs w:val="28"/>
          <w:lang w:eastAsia="ru-RU"/>
        </w:rPr>
        <w:t>пециализированные инструменты, оборудование использование в производстве тортов, пирожных и десертов</w:t>
      </w:r>
      <w:r w:rsidR="009B4B5F" w:rsidRPr="00EE4839">
        <w:rPr>
          <w:rFonts w:ascii="Times New Roman" w:hAnsi="Times New Roman"/>
          <w:szCs w:val="28"/>
          <w:lang w:eastAsia="ru-RU"/>
        </w:rPr>
        <w:t xml:space="preserve">; </w:t>
      </w:r>
    </w:p>
    <w:p w14:paraId="5F41007D" w14:textId="51EC6BEB" w:rsidR="009B4B5F" w:rsidRDefault="009B4B5F" w:rsidP="00E2029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</w:t>
      </w:r>
      <w:r w:rsidRPr="00EE4839">
        <w:rPr>
          <w:rFonts w:ascii="Times New Roman" w:hAnsi="Times New Roman"/>
          <w:szCs w:val="28"/>
          <w:lang w:eastAsia="ru-RU"/>
        </w:rPr>
        <w:t xml:space="preserve">ациональное использование </w:t>
      </w:r>
      <w:r>
        <w:rPr>
          <w:rFonts w:ascii="Times New Roman" w:hAnsi="Times New Roman"/>
          <w:szCs w:val="28"/>
          <w:lang w:eastAsia="ru-RU"/>
        </w:rPr>
        <w:t xml:space="preserve">сырья, </w:t>
      </w:r>
      <w:r w:rsidR="00AE34BD">
        <w:rPr>
          <w:rFonts w:ascii="Times New Roman" w:hAnsi="Times New Roman"/>
          <w:szCs w:val="28"/>
          <w:lang w:eastAsia="ru-RU"/>
        </w:rPr>
        <w:t>ингредиенты,</w:t>
      </w:r>
      <w:r>
        <w:rPr>
          <w:rFonts w:ascii="Times New Roman" w:hAnsi="Times New Roman"/>
          <w:szCs w:val="28"/>
          <w:lang w:eastAsia="ru-RU"/>
        </w:rPr>
        <w:t xml:space="preserve"> используемые для приготовления тортов, десертов и пирожных;</w:t>
      </w:r>
    </w:p>
    <w:p w14:paraId="70FAD8C6" w14:textId="0080A8CE" w:rsidR="009B4B5F" w:rsidRPr="00E2029D" w:rsidRDefault="009B4B5F" w:rsidP="00E2029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диетологическую и аллергическую характеристики ингредиентов, используемые при производстве кондитерских изделий, а также их эффективные заменители</w:t>
      </w:r>
      <w:r w:rsidR="00E2029D">
        <w:rPr>
          <w:rFonts w:ascii="Times New Roman" w:hAnsi="Times New Roman"/>
          <w:szCs w:val="28"/>
          <w:lang w:eastAsia="ru-RU"/>
        </w:rPr>
        <w:t>.</w:t>
      </w:r>
    </w:p>
    <w:p w14:paraId="625B2A93" w14:textId="77777777" w:rsidR="009B4B5F" w:rsidRPr="00DD53BC" w:rsidRDefault="009B4B5F" w:rsidP="00E2029D">
      <w:pPr>
        <w:rPr>
          <w:b/>
          <w:szCs w:val="28"/>
          <w:lang w:eastAsia="ru-RU"/>
        </w:rPr>
      </w:pPr>
      <w:r w:rsidRPr="00DD53BC">
        <w:rPr>
          <w:b/>
          <w:szCs w:val="28"/>
          <w:lang w:eastAsia="ru-RU"/>
        </w:rPr>
        <w:t>уметь:</w:t>
      </w:r>
    </w:p>
    <w:p w14:paraId="5E7D32FA" w14:textId="1399B627" w:rsidR="009B4B5F" w:rsidRPr="005F5388" w:rsidRDefault="00E2029D" w:rsidP="00E2029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г</w:t>
      </w:r>
      <w:r w:rsidR="009B4B5F">
        <w:rPr>
          <w:rFonts w:ascii="Times New Roman" w:hAnsi="Times New Roman"/>
        </w:rPr>
        <w:t>отовить разнообразный ассортимент кондитерских изделий;</w:t>
      </w:r>
    </w:p>
    <w:p w14:paraId="0419780A" w14:textId="5D215EA1" w:rsidR="009B4B5F" w:rsidRPr="00943365" w:rsidRDefault="00E2029D" w:rsidP="00E2029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г</w:t>
      </w:r>
      <w:r w:rsidR="009B4B5F">
        <w:rPr>
          <w:rFonts w:ascii="Times New Roman" w:hAnsi="Times New Roman"/>
        </w:rPr>
        <w:t>отовить ассортимент, демонстрировать креативность и инновации</w:t>
      </w:r>
      <w:r w:rsidR="009B4B5F" w:rsidRPr="00943365">
        <w:rPr>
          <w:rFonts w:ascii="Times New Roman" w:hAnsi="Times New Roman"/>
        </w:rPr>
        <w:t xml:space="preserve">; </w:t>
      </w:r>
    </w:p>
    <w:p w14:paraId="601EDB97" w14:textId="5789604F" w:rsidR="009B4B5F" w:rsidRPr="00943365" w:rsidRDefault="00E2029D" w:rsidP="00E2029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г</w:t>
      </w:r>
      <w:r w:rsidR="009B4B5F">
        <w:rPr>
          <w:rFonts w:ascii="Times New Roman" w:hAnsi="Times New Roman"/>
        </w:rPr>
        <w:t>отовить торты, пирожные и десерты высокого качества с разнообразным вкусом, текстурой, подачей и украшением</w:t>
      </w:r>
      <w:r w:rsidR="009B4B5F" w:rsidRPr="00943365">
        <w:rPr>
          <w:rFonts w:ascii="Times New Roman" w:hAnsi="Times New Roman"/>
        </w:rPr>
        <w:t xml:space="preserve">; </w:t>
      </w:r>
    </w:p>
    <w:p w14:paraId="1ADB2665" w14:textId="62C51D83" w:rsidR="009B4B5F" w:rsidRPr="00943365" w:rsidRDefault="00E2029D" w:rsidP="00E2029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г</w:t>
      </w:r>
      <w:r w:rsidR="009B4B5F">
        <w:rPr>
          <w:rFonts w:ascii="Times New Roman" w:hAnsi="Times New Roman"/>
        </w:rPr>
        <w:t>отовить кондитерские изделия определённого размера, веса, качества с разными вкусами</w:t>
      </w:r>
      <w:r w:rsidR="009B4B5F" w:rsidRPr="00943365">
        <w:rPr>
          <w:rFonts w:ascii="Times New Roman" w:hAnsi="Times New Roman"/>
        </w:rPr>
        <w:t xml:space="preserve">; </w:t>
      </w:r>
    </w:p>
    <w:p w14:paraId="645CB1CD" w14:textId="2CBB68AF" w:rsidR="009B4B5F" w:rsidRPr="00943365" w:rsidRDefault="00E2029D" w:rsidP="00E2029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с</w:t>
      </w:r>
      <w:r w:rsidR="009B4B5F">
        <w:rPr>
          <w:rFonts w:ascii="Times New Roman" w:hAnsi="Times New Roman"/>
        </w:rPr>
        <w:t>оздавать креативный и гармоничный дизайн с точки зрения форм и цветовой композиции</w:t>
      </w:r>
      <w:r w:rsidR="009B4B5F" w:rsidRPr="00943365">
        <w:rPr>
          <w:rFonts w:ascii="Times New Roman" w:hAnsi="Times New Roman"/>
        </w:rPr>
        <w:t xml:space="preserve">; </w:t>
      </w:r>
    </w:p>
    <w:p w14:paraId="40E979BD" w14:textId="6F67E405" w:rsidR="009B4B5F" w:rsidRPr="00E2029D" w:rsidRDefault="00E2029D" w:rsidP="00E2029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г</w:t>
      </w:r>
      <w:r w:rsidR="009B4B5F">
        <w:rPr>
          <w:rFonts w:ascii="Times New Roman" w:hAnsi="Times New Roman"/>
        </w:rPr>
        <w:t xml:space="preserve">отовить и использовать украшения, такие </w:t>
      </w:r>
      <w:r>
        <w:rPr>
          <w:rFonts w:ascii="Times New Roman" w:hAnsi="Times New Roman"/>
        </w:rPr>
        <w:t>как фрукты</w:t>
      </w:r>
      <w:r w:rsidR="009B4B5F">
        <w:rPr>
          <w:rFonts w:ascii="Times New Roman" w:hAnsi="Times New Roman"/>
        </w:rPr>
        <w:t>, орехи, цукаты, шоколад</w:t>
      </w:r>
      <w:r>
        <w:rPr>
          <w:rFonts w:ascii="Times New Roman" w:hAnsi="Times New Roman"/>
        </w:rPr>
        <w:t>.</w:t>
      </w:r>
    </w:p>
    <w:p w14:paraId="57F00D58" w14:textId="77777777" w:rsidR="009B4B5F" w:rsidRPr="001522AC" w:rsidRDefault="009B4B5F" w:rsidP="00E2029D">
      <w:pPr>
        <w:ind w:left="0" w:firstLine="567"/>
        <w:rPr>
          <w:szCs w:val="28"/>
          <w:lang w:eastAsia="ru-RU"/>
        </w:rPr>
      </w:pPr>
      <w:r w:rsidRPr="001522AC">
        <w:rPr>
          <w:b/>
          <w:szCs w:val="28"/>
          <w:lang w:eastAsia="ru-RU"/>
        </w:rPr>
        <w:t>иметь (</w:t>
      </w:r>
      <w:r w:rsidRPr="001522AC">
        <w:rPr>
          <w:szCs w:val="28"/>
          <w:lang w:eastAsia="ru-RU"/>
        </w:rPr>
        <w:t>практический опыт):</w:t>
      </w:r>
    </w:p>
    <w:p w14:paraId="489D15C9" w14:textId="417AF540" w:rsidR="009B4B5F" w:rsidRPr="001522AC" w:rsidRDefault="00E2029D" w:rsidP="00E2029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</w:t>
      </w:r>
      <w:r w:rsidR="009B4B5F">
        <w:rPr>
          <w:rFonts w:ascii="Times New Roman" w:hAnsi="Times New Roman"/>
          <w:szCs w:val="28"/>
          <w:lang w:eastAsia="ru-RU"/>
        </w:rPr>
        <w:t>зготовление кондитерских изделий по современным технологиям: кремы, муссы, суфле и т.д.</w:t>
      </w:r>
      <w:r w:rsidR="009B4B5F" w:rsidRPr="001522AC">
        <w:rPr>
          <w:rFonts w:ascii="Times New Roman" w:hAnsi="Times New Roman"/>
          <w:szCs w:val="28"/>
          <w:lang w:eastAsia="ru-RU"/>
        </w:rPr>
        <w:t xml:space="preserve">; </w:t>
      </w:r>
    </w:p>
    <w:p w14:paraId="4D599C8E" w14:textId="4296ABF5" w:rsidR="009B4B5F" w:rsidRPr="001522AC" w:rsidRDefault="00E2029D" w:rsidP="00E2029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</w:t>
      </w:r>
      <w:r w:rsidR="009B4B5F">
        <w:rPr>
          <w:rFonts w:ascii="Times New Roman" w:hAnsi="Times New Roman"/>
          <w:szCs w:val="28"/>
          <w:lang w:eastAsia="ru-RU"/>
        </w:rPr>
        <w:t xml:space="preserve">зготовление декора из сахарной и марципановой пасты для украшения тортов, десертов и пирожных;                           </w:t>
      </w:r>
    </w:p>
    <w:p w14:paraId="01D7D9F1" w14:textId="23D9BEE9" w:rsidR="009B4B5F" w:rsidRPr="001522AC" w:rsidRDefault="00E2029D" w:rsidP="00E2029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</w:t>
      </w:r>
      <w:r w:rsidR="009B4B5F">
        <w:rPr>
          <w:rFonts w:ascii="Times New Roman" w:hAnsi="Times New Roman"/>
          <w:szCs w:val="28"/>
          <w:lang w:eastAsia="ru-RU"/>
        </w:rPr>
        <w:t>риготовление глазурей и правильное использование</w:t>
      </w:r>
      <w:r w:rsidR="009B4B5F" w:rsidRPr="001522AC">
        <w:rPr>
          <w:rFonts w:ascii="Times New Roman" w:hAnsi="Times New Roman"/>
          <w:szCs w:val="28"/>
          <w:lang w:eastAsia="ru-RU"/>
        </w:rPr>
        <w:t xml:space="preserve">; </w:t>
      </w:r>
    </w:p>
    <w:p w14:paraId="50D0AAAC" w14:textId="397503C0" w:rsidR="009B4B5F" w:rsidRDefault="00E2029D" w:rsidP="00E2029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</w:t>
      </w:r>
      <w:r w:rsidR="009B4B5F">
        <w:rPr>
          <w:rFonts w:ascii="Times New Roman" w:hAnsi="Times New Roman"/>
          <w:szCs w:val="28"/>
          <w:lang w:eastAsia="ru-RU"/>
        </w:rPr>
        <w:t>редставлять кондитерские изделия при сервировке или продаже.</w:t>
      </w:r>
    </w:p>
    <w:p w14:paraId="0B80CF99" w14:textId="77777777" w:rsidR="009B4B5F" w:rsidRDefault="009B4B5F" w:rsidP="00EA3D9A">
      <w:pPr>
        <w:ind w:left="0"/>
        <w:rPr>
          <w:szCs w:val="28"/>
          <w:lang w:eastAsia="ru-RU"/>
        </w:rPr>
      </w:pPr>
    </w:p>
    <w:p w14:paraId="67A8D6C1" w14:textId="77777777" w:rsidR="009B4B5F" w:rsidRPr="00D02B51" w:rsidRDefault="009B4B5F" w:rsidP="009B4B5F">
      <w:pPr>
        <w:pStyle w:val="a3"/>
        <w:numPr>
          <w:ilvl w:val="0"/>
          <w:numId w:val="3"/>
        </w:numPr>
        <w:spacing w:before="120"/>
        <w:jc w:val="center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Учебный план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75"/>
        <w:gridCol w:w="1134"/>
        <w:gridCol w:w="1126"/>
        <w:gridCol w:w="738"/>
        <w:gridCol w:w="850"/>
        <w:gridCol w:w="546"/>
        <w:gridCol w:w="1552"/>
      </w:tblGrid>
      <w:tr w:rsidR="009B4B5F" w:rsidRPr="009E5849" w14:paraId="3D404D33" w14:textId="77777777" w:rsidTr="00E2029D">
        <w:trPr>
          <w:trHeight w:val="495"/>
        </w:trPr>
        <w:tc>
          <w:tcPr>
            <w:tcW w:w="851" w:type="dxa"/>
            <w:vMerge w:val="restart"/>
          </w:tcPr>
          <w:p w14:paraId="53439077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vMerge w:val="restart"/>
          </w:tcPr>
          <w:p w14:paraId="620A03B7" w14:textId="02A2A3D5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Наименование</w:t>
            </w:r>
            <w:r w:rsidRPr="0008484C">
              <w:rPr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08484C">
              <w:rPr>
                <w:bCs/>
                <w:snapToGrid w:val="0"/>
                <w:sz w:val="24"/>
                <w:szCs w:val="24"/>
              </w:rPr>
              <w:t>раздела</w:t>
            </w:r>
          </w:p>
          <w:p w14:paraId="353D5F32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 w:val="restart"/>
            <w:textDirection w:val="btLr"/>
          </w:tcPr>
          <w:p w14:paraId="0E79C13B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2260" w:type="dxa"/>
            <w:gridSpan w:val="2"/>
            <w:vAlign w:val="center"/>
          </w:tcPr>
          <w:p w14:paraId="6FF6B385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Аудиторные</w:t>
            </w:r>
          </w:p>
          <w:p w14:paraId="6651F345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1588" w:type="dxa"/>
            <w:gridSpan w:val="2"/>
            <w:vAlign w:val="center"/>
          </w:tcPr>
          <w:p w14:paraId="70EE84F1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Дистанционные</w:t>
            </w:r>
          </w:p>
          <w:p w14:paraId="096EFA74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546" w:type="dxa"/>
            <w:vMerge w:val="restart"/>
            <w:textDirection w:val="btLr"/>
            <w:vAlign w:val="center"/>
          </w:tcPr>
          <w:p w14:paraId="018AF302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СРС, час.</w:t>
            </w:r>
          </w:p>
        </w:tc>
        <w:tc>
          <w:tcPr>
            <w:tcW w:w="1552" w:type="dxa"/>
            <w:vMerge w:val="restart"/>
            <w:vAlign w:val="center"/>
          </w:tcPr>
          <w:p w14:paraId="4A99566A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08484C">
              <w:rPr>
                <w:bCs/>
                <w:snapToGrid w:val="0"/>
                <w:sz w:val="24"/>
                <w:szCs w:val="24"/>
              </w:rPr>
              <w:t>Промежу</w:t>
            </w:r>
            <w:proofErr w:type="spellEnd"/>
            <w:r w:rsidRPr="0008484C">
              <w:rPr>
                <w:bCs/>
                <w:snapToGrid w:val="0"/>
                <w:sz w:val="24"/>
                <w:szCs w:val="24"/>
              </w:rPr>
              <w:t>-</w:t>
            </w:r>
          </w:p>
          <w:p w14:paraId="7794ED4F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очная</w:t>
            </w:r>
          </w:p>
          <w:p w14:paraId="2760DBF9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 xml:space="preserve">аттестация, час </w:t>
            </w:r>
          </w:p>
          <w:p w14:paraId="49E3A511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9B4B5F" w:rsidRPr="009E5849" w14:paraId="086AFDAB" w14:textId="77777777" w:rsidTr="00E2029D">
        <w:trPr>
          <w:trHeight w:val="634"/>
        </w:trPr>
        <w:tc>
          <w:tcPr>
            <w:tcW w:w="851" w:type="dxa"/>
            <w:vMerge/>
          </w:tcPr>
          <w:p w14:paraId="66DE7711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8AA356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/>
          </w:tcPr>
          <w:p w14:paraId="04A9041F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630FBFB3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1588" w:type="dxa"/>
            <w:gridSpan w:val="2"/>
          </w:tcPr>
          <w:p w14:paraId="6E3A16D5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546" w:type="dxa"/>
            <w:vMerge/>
            <w:vAlign w:val="center"/>
          </w:tcPr>
          <w:p w14:paraId="458ADD4B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14:paraId="7B586015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9B4B5F" w:rsidRPr="009E5849" w14:paraId="3764917B" w14:textId="77777777" w:rsidTr="00E2029D">
        <w:trPr>
          <w:cantSplit/>
          <w:trHeight w:val="1918"/>
        </w:trPr>
        <w:tc>
          <w:tcPr>
            <w:tcW w:w="851" w:type="dxa"/>
            <w:vMerge/>
          </w:tcPr>
          <w:p w14:paraId="0B923C4D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4200BC6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/>
          </w:tcPr>
          <w:p w14:paraId="5C706E70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6049B1C7" w14:textId="77777777" w:rsidR="009B4B5F" w:rsidRPr="0008484C" w:rsidRDefault="009B4B5F" w:rsidP="00E7361A">
            <w:pPr>
              <w:spacing w:line="240" w:lineRule="auto"/>
              <w:ind w:left="0" w:right="113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1126" w:type="dxa"/>
            <w:textDirection w:val="btLr"/>
          </w:tcPr>
          <w:p w14:paraId="0635F923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 xml:space="preserve">Лабораторно-практические  занятия  </w:t>
            </w:r>
          </w:p>
        </w:tc>
        <w:tc>
          <w:tcPr>
            <w:tcW w:w="738" w:type="dxa"/>
            <w:textDirection w:val="btLr"/>
          </w:tcPr>
          <w:p w14:paraId="5FA35F06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850" w:type="dxa"/>
            <w:textDirection w:val="btLr"/>
          </w:tcPr>
          <w:p w14:paraId="19814292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546" w:type="dxa"/>
            <w:vMerge/>
          </w:tcPr>
          <w:p w14:paraId="0EE3A944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14:paraId="4EE16174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9B4B5F" w:rsidRPr="009E5849" w14:paraId="48539B89" w14:textId="77777777" w:rsidTr="00EA3D9A">
        <w:trPr>
          <w:cantSplit/>
          <w:trHeight w:val="261"/>
        </w:trPr>
        <w:tc>
          <w:tcPr>
            <w:tcW w:w="851" w:type="dxa"/>
          </w:tcPr>
          <w:p w14:paraId="282DFC91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73F1B33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14:paraId="1B0322CF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5B2A47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14:paraId="5E71BFC8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14:paraId="4CD73B44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80970D9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46" w:type="dxa"/>
          </w:tcPr>
          <w:p w14:paraId="1D3B2A2C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14:paraId="01CD9ED9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9</w:t>
            </w:r>
          </w:p>
        </w:tc>
      </w:tr>
      <w:tr w:rsidR="009B4B5F" w:rsidRPr="009E5849" w14:paraId="6B17ECF1" w14:textId="77777777" w:rsidTr="00E2029D">
        <w:trPr>
          <w:cantSplit/>
          <w:trHeight w:val="367"/>
        </w:trPr>
        <w:tc>
          <w:tcPr>
            <w:tcW w:w="851" w:type="dxa"/>
            <w:vAlign w:val="center"/>
          </w:tcPr>
          <w:p w14:paraId="4A82B328" w14:textId="77777777" w:rsidR="009B4B5F" w:rsidRPr="0008484C" w:rsidRDefault="009B4B5F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31FF4F4" w14:textId="77777777" w:rsidR="009B4B5F" w:rsidRPr="00E2029D" w:rsidRDefault="009B4B5F" w:rsidP="00E7361A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E2029D">
              <w:rPr>
                <w:bCs/>
                <w:snapToGrid w:val="0"/>
                <w:szCs w:val="28"/>
              </w:rPr>
              <w:t xml:space="preserve">Товароведная характеристика кондитерских изделий: торты, пирожные, десерты  </w:t>
            </w:r>
          </w:p>
        </w:tc>
        <w:tc>
          <w:tcPr>
            <w:tcW w:w="575" w:type="dxa"/>
            <w:vAlign w:val="center"/>
          </w:tcPr>
          <w:p w14:paraId="4C04EBF0" w14:textId="4C838C97" w:rsidR="009B4B5F" w:rsidRPr="00E2029D" w:rsidRDefault="00976114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73DC31F9" w14:textId="6110B93B" w:rsidR="009B4B5F" w:rsidRPr="00E2029D" w:rsidRDefault="00976114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26" w:type="dxa"/>
            <w:vAlign w:val="center"/>
          </w:tcPr>
          <w:p w14:paraId="61760ADA" w14:textId="3358E0D1" w:rsidR="009B4B5F" w:rsidRPr="00E2029D" w:rsidRDefault="009B4B5F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088B2E88" w14:textId="45B89AD2" w:rsidR="009B4B5F" w:rsidRPr="00E2029D" w:rsidRDefault="001017B7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5E84C902" w14:textId="73B590C8" w:rsidR="009B4B5F" w:rsidRPr="00E2029D" w:rsidRDefault="009B4B5F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546" w:type="dxa"/>
            <w:vAlign w:val="center"/>
          </w:tcPr>
          <w:p w14:paraId="27203502" w14:textId="17804737" w:rsidR="009B4B5F" w:rsidRPr="00E2029D" w:rsidRDefault="009B4B5F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199E5B0E" w14:textId="77777777" w:rsidR="009B4B5F" w:rsidRPr="00E2029D" w:rsidRDefault="009B4B5F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CE59DA" w:rsidRPr="009E5849" w14:paraId="1C4B9EDB" w14:textId="77777777" w:rsidTr="00E2029D">
        <w:trPr>
          <w:cantSplit/>
          <w:trHeight w:val="367"/>
        </w:trPr>
        <w:tc>
          <w:tcPr>
            <w:tcW w:w="851" w:type="dxa"/>
            <w:vAlign w:val="center"/>
          </w:tcPr>
          <w:p w14:paraId="4A21A265" w14:textId="2BE9EC75" w:rsidR="00CE59DA" w:rsidRPr="0008484C" w:rsidRDefault="00CE59DA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75FE991" w14:textId="16BE9C05" w:rsidR="00CE59DA" w:rsidRPr="00E2029D" w:rsidRDefault="00CE59DA" w:rsidP="00E7361A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Техническое оснащение </w:t>
            </w:r>
            <w:r w:rsidR="00976114">
              <w:rPr>
                <w:bCs/>
                <w:snapToGrid w:val="0"/>
                <w:szCs w:val="28"/>
              </w:rPr>
              <w:t xml:space="preserve">современного </w:t>
            </w:r>
            <w:r>
              <w:rPr>
                <w:bCs/>
                <w:snapToGrid w:val="0"/>
                <w:szCs w:val="28"/>
              </w:rPr>
              <w:t>кондитерского производства</w:t>
            </w:r>
          </w:p>
        </w:tc>
        <w:tc>
          <w:tcPr>
            <w:tcW w:w="575" w:type="dxa"/>
            <w:vAlign w:val="center"/>
          </w:tcPr>
          <w:p w14:paraId="0590103C" w14:textId="425641AF" w:rsidR="00CE59DA" w:rsidRPr="00E2029D" w:rsidRDefault="00976114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2CB75E3" w14:textId="0912D5F5" w:rsidR="00CE59DA" w:rsidRPr="00E2029D" w:rsidRDefault="00976114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26" w:type="dxa"/>
            <w:vAlign w:val="center"/>
          </w:tcPr>
          <w:p w14:paraId="52763FC2" w14:textId="77777777" w:rsidR="00CE59DA" w:rsidRPr="00E2029D" w:rsidRDefault="00CE59DA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1D78DB75" w14:textId="0F9768BB" w:rsidR="00CE59DA" w:rsidRPr="00E2029D" w:rsidRDefault="00976114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4087EA26" w14:textId="77777777" w:rsidR="00CE59DA" w:rsidRPr="00E2029D" w:rsidRDefault="00CE59DA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546" w:type="dxa"/>
            <w:vAlign w:val="center"/>
          </w:tcPr>
          <w:p w14:paraId="392E9B0E" w14:textId="77777777" w:rsidR="00CE59DA" w:rsidRPr="00E2029D" w:rsidRDefault="00CE59DA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4BFF4D77" w14:textId="77777777" w:rsidR="00CE59DA" w:rsidRPr="00E2029D" w:rsidRDefault="00CE59DA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976114" w:rsidRPr="009E5849" w14:paraId="0EFA2A9D" w14:textId="77777777" w:rsidTr="00E2029D">
        <w:trPr>
          <w:cantSplit/>
          <w:trHeight w:val="367"/>
        </w:trPr>
        <w:tc>
          <w:tcPr>
            <w:tcW w:w="851" w:type="dxa"/>
            <w:vAlign w:val="center"/>
          </w:tcPr>
          <w:p w14:paraId="1EB5D044" w14:textId="79DB8706" w:rsidR="00976114" w:rsidRDefault="00976114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40038710" w14:textId="2948EE82" w:rsidR="00976114" w:rsidRPr="00E2029D" w:rsidRDefault="00976114" w:rsidP="00E7361A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Экономическая деятельность кондитерской отрасли</w:t>
            </w:r>
          </w:p>
        </w:tc>
        <w:tc>
          <w:tcPr>
            <w:tcW w:w="575" w:type="dxa"/>
            <w:vAlign w:val="center"/>
          </w:tcPr>
          <w:p w14:paraId="626139CA" w14:textId="6DF2C9B7" w:rsidR="00976114" w:rsidRDefault="00976114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6F2F770" w14:textId="16315F2E" w:rsidR="00976114" w:rsidRPr="00E2029D" w:rsidRDefault="00976114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26" w:type="dxa"/>
            <w:vAlign w:val="center"/>
          </w:tcPr>
          <w:p w14:paraId="720B6398" w14:textId="1E90CA16" w:rsidR="00976114" w:rsidRDefault="00976114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738" w:type="dxa"/>
            <w:vAlign w:val="center"/>
          </w:tcPr>
          <w:p w14:paraId="39F8AB3D" w14:textId="77777777" w:rsidR="00976114" w:rsidRPr="00E2029D" w:rsidRDefault="00976114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3CE2817" w14:textId="33A57B2B" w:rsidR="00976114" w:rsidRPr="00E2029D" w:rsidRDefault="00976114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46" w:type="dxa"/>
            <w:vAlign w:val="center"/>
          </w:tcPr>
          <w:p w14:paraId="66E4C788" w14:textId="77777777" w:rsidR="00976114" w:rsidRPr="00E2029D" w:rsidRDefault="00976114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71C789B0" w14:textId="77777777" w:rsidR="00976114" w:rsidRPr="00E2029D" w:rsidRDefault="00976114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9B4B5F" w:rsidRPr="009E5849" w14:paraId="652E17E2" w14:textId="77777777" w:rsidTr="00E2029D">
        <w:trPr>
          <w:cantSplit/>
          <w:trHeight w:val="367"/>
        </w:trPr>
        <w:tc>
          <w:tcPr>
            <w:tcW w:w="851" w:type="dxa"/>
            <w:vAlign w:val="center"/>
          </w:tcPr>
          <w:p w14:paraId="0FE9D6FC" w14:textId="21977C29" w:rsidR="009B4B5F" w:rsidRPr="0008484C" w:rsidRDefault="00976114" w:rsidP="00E7361A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4</w:t>
            </w:r>
            <w:r w:rsidR="009B4B5F" w:rsidRPr="0008484C">
              <w:rPr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8E937B9" w14:textId="77777777" w:rsidR="009B4B5F" w:rsidRPr="00E2029D" w:rsidRDefault="009B4B5F" w:rsidP="00E7361A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E2029D">
              <w:rPr>
                <w:bCs/>
                <w:snapToGrid w:val="0"/>
                <w:szCs w:val="28"/>
              </w:rPr>
              <w:t>Технология приготовления кондитерских изделий</w:t>
            </w:r>
          </w:p>
        </w:tc>
        <w:tc>
          <w:tcPr>
            <w:tcW w:w="575" w:type="dxa"/>
            <w:vAlign w:val="center"/>
          </w:tcPr>
          <w:p w14:paraId="460B7432" w14:textId="72A2D4F2" w:rsidR="009B4B5F" w:rsidRPr="00E2029D" w:rsidRDefault="00976114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14:paraId="407580A6" w14:textId="77777777" w:rsidR="009B4B5F" w:rsidRPr="00E2029D" w:rsidRDefault="009B4B5F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E2029D">
              <w:rPr>
                <w:bCs/>
                <w:szCs w:val="28"/>
              </w:rPr>
              <w:t>4</w:t>
            </w:r>
          </w:p>
        </w:tc>
        <w:tc>
          <w:tcPr>
            <w:tcW w:w="1126" w:type="dxa"/>
            <w:vAlign w:val="center"/>
          </w:tcPr>
          <w:p w14:paraId="76D53C04" w14:textId="13B9F3AA" w:rsidR="009B4B5F" w:rsidRPr="00E2029D" w:rsidRDefault="00976114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9B4B5F" w:rsidRPr="00E2029D">
              <w:rPr>
                <w:bCs/>
                <w:szCs w:val="28"/>
              </w:rPr>
              <w:t>0</w:t>
            </w:r>
          </w:p>
        </w:tc>
        <w:tc>
          <w:tcPr>
            <w:tcW w:w="738" w:type="dxa"/>
            <w:vAlign w:val="center"/>
          </w:tcPr>
          <w:p w14:paraId="6D6C4BE1" w14:textId="77777777" w:rsidR="009B4B5F" w:rsidRPr="00E2029D" w:rsidRDefault="009B4B5F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E2029D">
              <w:rPr>
                <w:bCs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6EA7DC43" w14:textId="049754F2" w:rsidR="009B4B5F" w:rsidRPr="00E2029D" w:rsidRDefault="009C5C05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546" w:type="dxa"/>
            <w:vAlign w:val="center"/>
          </w:tcPr>
          <w:p w14:paraId="38B9FB57" w14:textId="2F38B484" w:rsidR="009B4B5F" w:rsidRPr="00E2029D" w:rsidRDefault="009B4B5F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51EBFBF7" w14:textId="77777777" w:rsidR="009B4B5F" w:rsidRPr="00E2029D" w:rsidRDefault="009B4B5F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9B4B5F" w:rsidRPr="009E5849" w14:paraId="1AC1525D" w14:textId="77777777" w:rsidTr="00E2029D">
        <w:trPr>
          <w:cantSplit/>
          <w:trHeight w:val="367"/>
        </w:trPr>
        <w:tc>
          <w:tcPr>
            <w:tcW w:w="3119" w:type="dxa"/>
            <w:gridSpan w:val="2"/>
          </w:tcPr>
          <w:p w14:paraId="34571B2F" w14:textId="19663F9A" w:rsidR="009B4B5F" w:rsidRPr="00E2029D" w:rsidRDefault="00186FA8" w:rsidP="00186FA8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Итоговая аттестация </w:t>
            </w:r>
          </w:p>
        </w:tc>
        <w:tc>
          <w:tcPr>
            <w:tcW w:w="575" w:type="dxa"/>
            <w:vAlign w:val="center"/>
          </w:tcPr>
          <w:p w14:paraId="0CBAAB00" w14:textId="7D70E8A1" w:rsidR="009B4B5F" w:rsidRPr="00E2029D" w:rsidRDefault="00976114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03ED911" w14:textId="0FADEF4D" w:rsidR="009B4B5F" w:rsidRPr="00E2029D" w:rsidRDefault="009B4B5F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361A589D" w14:textId="1176A53E" w:rsidR="009B4B5F" w:rsidRPr="00E2029D" w:rsidRDefault="009B4B5F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2BC64731" w14:textId="0400101C" w:rsidR="009B4B5F" w:rsidRPr="00E2029D" w:rsidRDefault="009B4B5F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0A5F991" w14:textId="07A60D55" w:rsidR="009B4B5F" w:rsidRPr="00E2029D" w:rsidRDefault="009B4B5F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546" w:type="dxa"/>
            <w:vAlign w:val="center"/>
          </w:tcPr>
          <w:p w14:paraId="2A64168E" w14:textId="085A1C65" w:rsidR="009B4B5F" w:rsidRPr="00E2029D" w:rsidRDefault="009B4B5F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38F517B4" w14:textId="6CF00D6C" w:rsidR="00E2029D" w:rsidRPr="00E2029D" w:rsidRDefault="00976114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  <w:p w14:paraId="5CC20832" w14:textId="60BC7583" w:rsidR="009B4B5F" w:rsidRPr="00E2029D" w:rsidRDefault="009B4B5F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E2029D">
              <w:rPr>
                <w:bCs/>
                <w:szCs w:val="28"/>
              </w:rPr>
              <w:t>зачет</w:t>
            </w:r>
          </w:p>
        </w:tc>
      </w:tr>
      <w:tr w:rsidR="009B4B5F" w:rsidRPr="009E5849" w14:paraId="47A0DDA4" w14:textId="77777777" w:rsidTr="00E2029D">
        <w:trPr>
          <w:cantSplit/>
          <w:trHeight w:val="367"/>
        </w:trPr>
        <w:tc>
          <w:tcPr>
            <w:tcW w:w="3119" w:type="dxa"/>
            <w:gridSpan w:val="2"/>
          </w:tcPr>
          <w:p w14:paraId="0581785B" w14:textId="77777777" w:rsidR="009B4B5F" w:rsidRPr="00E2029D" w:rsidRDefault="009B4B5F" w:rsidP="00E7361A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E2029D">
              <w:rPr>
                <w:bCs/>
                <w:snapToGrid w:val="0"/>
                <w:szCs w:val="28"/>
              </w:rPr>
              <w:t>Всего:</w:t>
            </w:r>
          </w:p>
        </w:tc>
        <w:tc>
          <w:tcPr>
            <w:tcW w:w="575" w:type="dxa"/>
            <w:vAlign w:val="center"/>
          </w:tcPr>
          <w:p w14:paraId="52F2E1DF" w14:textId="6E376FA6" w:rsidR="009B4B5F" w:rsidRPr="00E2029D" w:rsidRDefault="00AE34BD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7</w:t>
            </w:r>
            <w:r w:rsidR="009B4B5F" w:rsidRPr="00E2029D">
              <w:rPr>
                <w:bCs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AD0054C" w14:textId="44D60AF8" w:rsidR="009B4B5F" w:rsidRPr="00E2029D" w:rsidRDefault="00976114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1126" w:type="dxa"/>
            <w:vAlign w:val="center"/>
          </w:tcPr>
          <w:p w14:paraId="296813EB" w14:textId="6FAC6A10" w:rsidR="009B4B5F" w:rsidRPr="00E2029D" w:rsidRDefault="00976114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4</w:t>
            </w:r>
          </w:p>
        </w:tc>
        <w:tc>
          <w:tcPr>
            <w:tcW w:w="738" w:type="dxa"/>
            <w:vAlign w:val="center"/>
          </w:tcPr>
          <w:p w14:paraId="18D0FA03" w14:textId="5881C963" w:rsidR="009B4B5F" w:rsidRPr="00E2029D" w:rsidRDefault="009C5C05" w:rsidP="00976114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14:paraId="2413FE30" w14:textId="56EA6FB9" w:rsidR="009B4B5F" w:rsidRPr="00E2029D" w:rsidRDefault="009C5C05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546" w:type="dxa"/>
            <w:vAlign w:val="center"/>
          </w:tcPr>
          <w:p w14:paraId="2E0B3AA6" w14:textId="77777777" w:rsidR="009B4B5F" w:rsidRPr="00E2029D" w:rsidRDefault="009B4B5F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7FD5C985" w14:textId="3D0FF618" w:rsidR="009B4B5F" w:rsidRPr="00E2029D" w:rsidRDefault="00976114" w:rsidP="00E7361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</w:tr>
    </w:tbl>
    <w:p w14:paraId="67EA0918" w14:textId="38A11FC9" w:rsidR="009B4B5F" w:rsidRDefault="009B4B5F" w:rsidP="00186FA8">
      <w:pPr>
        <w:pStyle w:val="a3"/>
        <w:numPr>
          <w:ilvl w:val="0"/>
          <w:numId w:val="3"/>
        </w:numPr>
        <w:spacing w:before="120"/>
        <w:rPr>
          <w:rFonts w:ascii="Times New Roman" w:hAnsi="Times New Roman"/>
          <w:b/>
          <w:szCs w:val="28"/>
        </w:rPr>
      </w:pPr>
      <w:r w:rsidRPr="00186FA8">
        <w:rPr>
          <w:rFonts w:ascii="Times New Roman" w:hAnsi="Times New Roman"/>
          <w:b/>
          <w:szCs w:val="28"/>
        </w:rPr>
        <w:t>Календарный учебный график</w:t>
      </w:r>
    </w:p>
    <w:p w14:paraId="184D2502" w14:textId="77777777" w:rsidR="00186FA8" w:rsidRPr="00186FA8" w:rsidRDefault="00186FA8" w:rsidP="00186FA8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992"/>
        <w:gridCol w:w="957"/>
        <w:gridCol w:w="957"/>
        <w:gridCol w:w="957"/>
        <w:gridCol w:w="957"/>
      </w:tblGrid>
      <w:tr w:rsidR="00EA3D9A" w:rsidRPr="009E5849" w14:paraId="4A99A3F2" w14:textId="09982600" w:rsidTr="00EA3D9A">
        <w:tc>
          <w:tcPr>
            <w:tcW w:w="4849" w:type="dxa"/>
            <w:vMerge w:val="restart"/>
            <w:vAlign w:val="center"/>
          </w:tcPr>
          <w:p w14:paraId="186BD3E2" w14:textId="77777777" w:rsidR="00EA3D9A" w:rsidRPr="009E5849" w:rsidRDefault="00EA3D9A" w:rsidP="00E7361A">
            <w:pPr>
              <w:pStyle w:val="a3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14:paraId="7BAC5532" w14:textId="77777777" w:rsidR="00EA3D9A" w:rsidRPr="009E5849" w:rsidRDefault="00EA3D9A" w:rsidP="00E7361A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14:paraId="1D4D660A" w14:textId="77777777" w:rsidR="00EA3D9A" w:rsidRPr="009E5849" w:rsidRDefault="00EA3D9A" w:rsidP="00E7361A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>Объем  нагрузки, ч.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</w:tcPr>
          <w:p w14:paraId="3D503F50" w14:textId="77777777" w:rsidR="00EA3D9A" w:rsidRPr="009E5849" w:rsidRDefault="00EA3D9A" w:rsidP="00EA3D9A">
            <w:pPr>
              <w:spacing w:line="240" w:lineRule="auto"/>
              <w:ind w:left="0"/>
              <w:jc w:val="left"/>
              <w:rPr>
                <w:szCs w:val="28"/>
              </w:rPr>
            </w:pPr>
            <w:r w:rsidRPr="009E5849">
              <w:rPr>
                <w:b/>
                <w:szCs w:val="28"/>
              </w:rPr>
              <w:t xml:space="preserve">Учебные </w:t>
            </w:r>
            <w:r>
              <w:rPr>
                <w:b/>
                <w:szCs w:val="28"/>
              </w:rPr>
              <w:t>недели</w:t>
            </w:r>
          </w:p>
        </w:tc>
      </w:tr>
      <w:tr w:rsidR="00EA3D9A" w:rsidRPr="009E5849" w14:paraId="22544B8B" w14:textId="77777777" w:rsidTr="00EA3D9A">
        <w:trPr>
          <w:cantSplit/>
          <w:trHeight w:val="1312"/>
        </w:trPr>
        <w:tc>
          <w:tcPr>
            <w:tcW w:w="4849" w:type="dxa"/>
            <w:vMerge/>
          </w:tcPr>
          <w:p w14:paraId="03336A7C" w14:textId="77777777" w:rsidR="00EA3D9A" w:rsidRPr="009E5849" w:rsidRDefault="00EA3D9A" w:rsidP="00E7361A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2" w:type="dxa"/>
            <w:vMerge/>
          </w:tcPr>
          <w:p w14:paraId="6688DC47" w14:textId="77777777" w:rsidR="00EA3D9A" w:rsidRPr="009E5849" w:rsidRDefault="00EA3D9A" w:rsidP="00E7361A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textDirection w:val="btLr"/>
          </w:tcPr>
          <w:p w14:paraId="2B7789B5" w14:textId="77777777" w:rsidR="00EA3D9A" w:rsidRPr="009E5849" w:rsidRDefault="00EA3D9A" w:rsidP="00E7361A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14:paraId="23EA9D2D" w14:textId="77777777" w:rsidR="00EA3D9A" w:rsidRPr="009E5849" w:rsidRDefault="00EA3D9A" w:rsidP="00E7361A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14:paraId="7A9C9891" w14:textId="77777777" w:rsidR="00EA3D9A" w:rsidRPr="009E5849" w:rsidRDefault="00EA3D9A" w:rsidP="00E7361A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6495EEFB" w14:textId="77777777" w:rsidR="00EA3D9A" w:rsidRPr="009E5849" w:rsidRDefault="00EA3D9A" w:rsidP="00E7361A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771133" w:rsidRPr="009E5849" w14:paraId="1165614E" w14:textId="77777777" w:rsidTr="00B00A1E">
        <w:tc>
          <w:tcPr>
            <w:tcW w:w="4849" w:type="dxa"/>
            <w:shd w:val="clear" w:color="auto" w:fill="auto"/>
          </w:tcPr>
          <w:p w14:paraId="16E2CB19" w14:textId="5688ADAE" w:rsidR="00771133" w:rsidRPr="009E5849" w:rsidRDefault="00771133" w:rsidP="00771133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E2029D">
              <w:rPr>
                <w:bCs/>
                <w:snapToGrid w:val="0"/>
                <w:szCs w:val="28"/>
              </w:rPr>
              <w:t xml:space="preserve">Товароведная характеристика кондитерских изделий: торты, пирожные, десерты  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5962905" w14:textId="5E5CCA69" w:rsidR="00771133" w:rsidRPr="009E5849" w:rsidRDefault="00771133" w:rsidP="00771133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B05B5D" w14:textId="4ABD1543" w:rsidR="00771133" w:rsidRPr="00771133" w:rsidRDefault="00B00A1E" w:rsidP="0077113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DE19D" w14:textId="52E599EF" w:rsidR="00771133" w:rsidRPr="00B00A1E" w:rsidRDefault="00B00A1E" w:rsidP="0077113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00A1E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B53447" w14:textId="4D4F438F" w:rsidR="00771133" w:rsidRPr="00B00A1E" w:rsidRDefault="00B00A1E" w:rsidP="00B00A1E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00A1E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A36562" w14:textId="77777777" w:rsidR="00771133" w:rsidRPr="009E5849" w:rsidRDefault="00771133" w:rsidP="00771133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771133" w:rsidRPr="009E5849" w14:paraId="2C5775B9" w14:textId="77777777" w:rsidTr="00B00A1E">
        <w:tc>
          <w:tcPr>
            <w:tcW w:w="4849" w:type="dxa"/>
            <w:shd w:val="clear" w:color="auto" w:fill="auto"/>
          </w:tcPr>
          <w:p w14:paraId="7E9DB4A2" w14:textId="1CD8B30C" w:rsidR="00771133" w:rsidRDefault="00771133" w:rsidP="00771133">
            <w:pPr>
              <w:spacing w:line="240" w:lineRule="auto"/>
              <w:ind w:left="0"/>
              <w:rPr>
                <w:szCs w:val="28"/>
              </w:rPr>
            </w:pPr>
            <w:r>
              <w:rPr>
                <w:bCs/>
                <w:snapToGrid w:val="0"/>
                <w:szCs w:val="28"/>
              </w:rPr>
              <w:lastRenderedPageBreak/>
              <w:t>2. Техническое оснащение современного кондитерского производства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327A763" w14:textId="28CE0D31" w:rsidR="00771133" w:rsidRDefault="00771133" w:rsidP="00771133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303F" w14:textId="5F14948A" w:rsidR="00771133" w:rsidRPr="00B00A1E" w:rsidRDefault="00B00A1E" w:rsidP="00B00A1E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00A1E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0ABF7" w14:textId="33934D8C" w:rsidR="00771133" w:rsidRPr="00B00A1E" w:rsidRDefault="00B00A1E" w:rsidP="00B00A1E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00A1E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213B9" w14:textId="3512BE6A" w:rsidR="00771133" w:rsidRPr="00B00A1E" w:rsidRDefault="00B00A1E" w:rsidP="00B00A1E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00A1E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B76C0" w14:textId="2B1FB815" w:rsidR="00771133" w:rsidRPr="00B00A1E" w:rsidRDefault="00B00A1E" w:rsidP="00B00A1E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00A1E">
              <w:rPr>
                <w:rFonts w:ascii="Times New Roman" w:hAnsi="Times New Roman"/>
                <w:bCs/>
                <w:szCs w:val="28"/>
              </w:rPr>
              <w:t>2</w:t>
            </w:r>
          </w:p>
        </w:tc>
      </w:tr>
      <w:tr w:rsidR="00771133" w:rsidRPr="009E5849" w14:paraId="6529F9EB" w14:textId="77777777" w:rsidTr="00B00A1E">
        <w:tc>
          <w:tcPr>
            <w:tcW w:w="4849" w:type="dxa"/>
            <w:shd w:val="clear" w:color="auto" w:fill="auto"/>
          </w:tcPr>
          <w:p w14:paraId="3780A909" w14:textId="00F785F4" w:rsidR="00771133" w:rsidRDefault="00771133" w:rsidP="00771133">
            <w:pPr>
              <w:spacing w:line="240" w:lineRule="auto"/>
              <w:ind w:left="0"/>
              <w:rPr>
                <w:szCs w:val="28"/>
              </w:rPr>
            </w:pPr>
            <w:r>
              <w:rPr>
                <w:bCs/>
                <w:snapToGrid w:val="0"/>
                <w:szCs w:val="28"/>
              </w:rPr>
              <w:t>3. Экономическая деятельность кондитерской отрасли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DE195B6" w14:textId="03DCCBA0" w:rsidR="00771133" w:rsidRDefault="00771133" w:rsidP="00771133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93FFC" w14:textId="77777777" w:rsidR="00771133" w:rsidRPr="009E5849" w:rsidRDefault="00771133" w:rsidP="0077113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6A5B" w14:textId="74DFA7B4" w:rsidR="00771133" w:rsidRPr="00B00A1E" w:rsidRDefault="00B00A1E" w:rsidP="00B00A1E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00A1E">
              <w:rPr>
                <w:rFonts w:ascii="Times New Roman" w:hAnsi="Times New Roman"/>
                <w:bCs/>
                <w:szCs w:val="28"/>
              </w:rPr>
              <w:t>4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F50DA9" w14:textId="43318DAA" w:rsidR="00771133" w:rsidRPr="00B00A1E" w:rsidRDefault="00B00A1E" w:rsidP="00B00A1E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00A1E">
              <w:rPr>
                <w:rFonts w:ascii="Times New Roman" w:hAnsi="Times New Roman"/>
                <w:bCs/>
                <w:szCs w:val="28"/>
              </w:rPr>
              <w:t>4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</w:tcPr>
          <w:p w14:paraId="6719D5BF" w14:textId="77777777" w:rsidR="00771133" w:rsidRPr="009E5849" w:rsidRDefault="00771133" w:rsidP="00771133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771133" w:rsidRPr="009E5849" w14:paraId="52271928" w14:textId="77777777" w:rsidTr="00255FFF">
        <w:tc>
          <w:tcPr>
            <w:tcW w:w="4849" w:type="dxa"/>
            <w:shd w:val="clear" w:color="auto" w:fill="auto"/>
          </w:tcPr>
          <w:p w14:paraId="7F55E4F0" w14:textId="00A17F20" w:rsidR="00771133" w:rsidRDefault="00771133" w:rsidP="00771133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E2029D">
              <w:rPr>
                <w:bCs/>
                <w:snapToGrid w:val="0"/>
                <w:szCs w:val="28"/>
              </w:rPr>
              <w:t>Технология приготовления кондитерских изделий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3CD26F" w14:textId="487C5CCA" w:rsidR="00771133" w:rsidRDefault="00771133" w:rsidP="00771133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40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0EB" w14:textId="35F77DC7" w:rsidR="00771133" w:rsidRPr="00255FFF" w:rsidRDefault="00255FFF" w:rsidP="00255FFF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255FFF">
              <w:rPr>
                <w:rFonts w:ascii="Times New Roman" w:hAnsi="Times New Roman"/>
                <w:bCs/>
                <w:szCs w:val="28"/>
              </w:rPr>
              <w:t>10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2D3FB" w14:textId="5C350487" w:rsidR="00771133" w:rsidRPr="00255FFF" w:rsidRDefault="00255FFF" w:rsidP="00255FFF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FB3181" w14:textId="1DBFC9B5" w:rsidR="00771133" w:rsidRPr="00255FFF" w:rsidRDefault="00255FFF" w:rsidP="00255FFF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6FC3A" w14:textId="67F252EA" w:rsidR="00771133" w:rsidRPr="00771133" w:rsidRDefault="00771133" w:rsidP="0077113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771133">
              <w:rPr>
                <w:rFonts w:ascii="Times New Roman" w:hAnsi="Times New Roman"/>
                <w:bCs/>
                <w:szCs w:val="28"/>
              </w:rPr>
              <w:t>1</w:t>
            </w:r>
            <w:r w:rsidR="00255FFF">
              <w:rPr>
                <w:rFonts w:ascii="Times New Roman" w:hAnsi="Times New Roman"/>
                <w:bCs/>
                <w:szCs w:val="28"/>
              </w:rPr>
              <w:t>0</w:t>
            </w:r>
          </w:p>
        </w:tc>
      </w:tr>
      <w:tr w:rsidR="00771133" w:rsidRPr="009E5849" w14:paraId="72CA563E" w14:textId="77777777" w:rsidTr="00771133">
        <w:tc>
          <w:tcPr>
            <w:tcW w:w="4849" w:type="dxa"/>
            <w:shd w:val="clear" w:color="auto" w:fill="auto"/>
          </w:tcPr>
          <w:p w14:paraId="77A929FA" w14:textId="0CC25566" w:rsidR="00771133" w:rsidRPr="009E5849" w:rsidRDefault="00771133" w:rsidP="00771133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ромежуточная аттестация</w:t>
            </w:r>
            <w:r w:rsidRPr="00E2029D">
              <w:rPr>
                <w:bCs/>
                <w:snapToGrid w:val="0"/>
                <w:szCs w:val="28"/>
              </w:rPr>
              <w:t xml:space="preserve"> по модулю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BC5581" w14:textId="2A0634EA" w:rsidR="00771133" w:rsidRPr="009E5849" w:rsidRDefault="00771133" w:rsidP="00771133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90F1A" w14:textId="77777777" w:rsidR="00771133" w:rsidRPr="009E5849" w:rsidRDefault="00771133" w:rsidP="0077113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53F19" w14:textId="26451AB5" w:rsidR="00771133" w:rsidRPr="009E5849" w:rsidRDefault="00771133" w:rsidP="0077113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auto"/>
          </w:tcPr>
          <w:p w14:paraId="6EC27613" w14:textId="32CB62FF" w:rsidR="00771133" w:rsidRPr="009E5849" w:rsidRDefault="00771133" w:rsidP="0077113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38A87F" w14:textId="4B28C242" w:rsidR="00771133" w:rsidRPr="00771133" w:rsidRDefault="00771133" w:rsidP="0077113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771133">
              <w:rPr>
                <w:rFonts w:ascii="Times New Roman" w:hAnsi="Times New Roman"/>
                <w:bCs/>
                <w:szCs w:val="28"/>
              </w:rPr>
              <w:t>6</w:t>
            </w:r>
          </w:p>
        </w:tc>
      </w:tr>
      <w:tr w:rsidR="00771133" w:rsidRPr="009E5849" w14:paraId="2C16A9EB" w14:textId="77777777" w:rsidTr="00EA3D9A">
        <w:tc>
          <w:tcPr>
            <w:tcW w:w="4849" w:type="dxa"/>
            <w:shd w:val="clear" w:color="auto" w:fill="auto"/>
          </w:tcPr>
          <w:p w14:paraId="788B1622" w14:textId="77777777" w:rsidR="00771133" w:rsidRDefault="00771133" w:rsidP="00771133">
            <w:pPr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ADD1E80" w14:textId="5DC9FD7D" w:rsidR="00771133" w:rsidRDefault="00771133" w:rsidP="00771133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E7C99F" w14:textId="6691A2BF" w:rsidR="00771133" w:rsidRPr="00771133" w:rsidRDefault="00771133" w:rsidP="0077113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771133">
              <w:rPr>
                <w:rFonts w:ascii="Times New Roman" w:hAnsi="Times New Roman"/>
                <w:bCs/>
                <w:szCs w:val="28"/>
              </w:rPr>
              <w:t>18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ED0A5" w14:textId="108F55E3" w:rsidR="00771133" w:rsidRPr="00771133" w:rsidRDefault="00771133" w:rsidP="0077113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771133">
              <w:rPr>
                <w:rFonts w:ascii="Times New Roman" w:hAnsi="Times New Roman"/>
                <w:bCs/>
                <w:szCs w:val="28"/>
              </w:rPr>
              <w:t>18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073BC2" w14:textId="271FACEA" w:rsidR="00771133" w:rsidRPr="00771133" w:rsidRDefault="00771133" w:rsidP="0077113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771133">
              <w:rPr>
                <w:rFonts w:ascii="Times New Roman" w:hAnsi="Times New Roman"/>
                <w:bCs/>
                <w:szCs w:val="28"/>
              </w:rPr>
              <w:t>18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</w:tcPr>
          <w:p w14:paraId="1D8C57F2" w14:textId="0487B764" w:rsidR="00771133" w:rsidRPr="00771133" w:rsidRDefault="00771133" w:rsidP="0077113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771133">
              <w:rPr>
                <w:rFonts w:ascii="Times New Roman" w:hAnsi="Times New Roman"/>
                <w:bCs/>
                <w:szCs w:val="28"/>
              </w:rPr>
              <w:t>18</w:t>
            </w:r>
          </w:p>
        </w:tc>
      </w:tr>
    </w:tbl>
    <w:p w14:paraId="1910D817" w14:textId="77777777" w:rsidR="009B4B5F" w:rsidRDefault="009B4B5F" w:rsidP="00EA3D9A">
      <w:pPr>
        <w:tabs>
          <w:tab w:val="center" w:pos="993"/>
        </w:tabs>
        <w:spacing w:before="120"/>
        <w:ind w:left="0"/>
        <w:rPr>
          <w:b/>
          <w:szCs w:val="28"/>
        </w:rPr>
      </w:pPr>
    </w:p>
    <w:p w14:paraId="363E99DC" w14:textId="77777777" w:rsidR="009B4B5F" w:rsidRPr="009E5849" w:rsidRDefault="009B4B5F" w:rsidP="00EA3D9A">
      <w:pPr>
        <w:tabs>
          <w:tab w:val="center" w:pos="993"/>
        </w:tabs>
        <w:spacing w:before="120"/>
        <w:ind w:left="0" w:firstLine="709"/>
        <w:jc w:val="center"/>
        <w:rPr>
          <w:b/>
          <w:szCs w:val="28"/>
        </w:rPr>
      </w:pPr>
      <w:r w:rsidRPr="009E5849">
        <w:rPr>
          <w:b/>
          <w:szCs w:val="28"/>
        </w:rPr>
        <w:t>10. Организационно–педагогические условия</w:t>
      </w:r>
    </w:p>
    <w:p w14:paraId="1AA16CE8" w14:textId="68CDBCA7" w:rsidR="009B4B5F" w:rsidRPr="00C85A23" w:rsidRDefault="009B4B5F" w:rsidP="009B4B5F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t>10.1 Материально</w:t>
      </w:r>
      <w:r w:rsidR="00186FA8">
        <w:rPr>
          <w:rFonts w:eastAsia="Times New Roman"/>
          <w:i/>
          <w:snapToGrid w:val="0"/>
          <w:szCs w:val="28"/>
          <w:lang w:eastAsia="ru-RU"/>
        </w:rPr>
        <w:t>-технические условия реализации программ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9B4B5F" w:rsidRPr="009E5849" w14:paraId="58C74609" w14:textId="77777777" w:rsidTr="00E7361A">
        <w:tc>
          <w:tcPr>
            <w:tcW w:w="3969" w:type="dxa"/>
            <w:vAlign w:val="center"/>
          </w:tcPr>
          <w:p w14:paraId="3DDBCDE8" w14:textId="77777777" w:rsidR="009B4B5F" w:rsidRPr="009E5849" w:rsidRDefault="009B4B5F" w:rsidP="00E7361A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14:paraId="34771E04" w14:textId="77777777" w:rsidR="009B4B5F" w:rsidRPr="009E5849" w:rsidRDefault="009B4B5F" w:rsidP="00E7361A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Характеристика ресурса и количество</w:t>
            </w:r>
          </w:p>
        </w:tc>
      </w:tr>
      <w:tr w:rsidR="009B4B5F" w:rsidRPr="009E5849" w14:paraId="1D090DF5" w14:textId="77777777" w:rsidTr="00E7361A">
        <w:tc>
          <w:tcPr>
            <w:tcW w:w="3969" w:type="dxa"/>
            <w:vAlign w:val="center"/>
          </w:tcPr>
          <w:p w14:paraId="6FD6A527" w14:textId="77777777" w:rsidR="009B4B5F" w:rsidRPr="009E5849" w:rsidRDefault="009B4B5F" w:rsidP="00E7361A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Аудитория</w:t>
            </w:r>
          </w:p>
        </w:tc>
        <w:tc>
          <w:tcPr>
            <w:tcW w:w="5529" w:type="dxa"/>
            <w:vAlign w:val="center"/>
          </w:tcPr>
          <w:p w14:paraId="188AB9DD" w14:textId="77777777" w:rsidR="009B4B5F" w:rsidRPr="009E5849" w:rsidRDefault="009B4B5F" w:rsidP="00E7361A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Оборудована компьютером, проектором и экраном, учебные столы и стулья,</w:t>
            </w:r>
          </w:p>
        </w:tc>
      </w:tr>
      <w:tr w:rsidR="009B4B5F" w:rsidRPr="009E5849" w14:paraId="67F9C8F2" w14:textId="77777777" w:rsidTr="00E7361A">
        <w:tc>
          <w:tcPr>
            <w:tcW w:w="3969" w:type="dxa"/>
            <w:vAlign w:val="center"/>
          </w:tcPr>
          <w:p w14:paraId="7F692C18" w14:textId="77777777" w:rsidR="009B4B5F" w:rsidRPr="009E5849" w:rsidRDefault="009B4B5F" w:rsidP="00E7361A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Учебный кондитерский цех</w:t>
            </w:r>
          </w:p>
        </w:tc>
        <w:tc>
          <w:tcPr>
            <w:tcW w:w="5529" w:type="dxa"/>
            <w:vAlign w:val="center"/>
          </w:tcPr>
          <w:p w14:paraId="733E8022" w14:textId="77777777" w:rsidR="00363C78" w:rsidRPr="009E6758" w:rsidRDefault="00363C78" w:rsidP="00363C78">
            <w:pPr>
              <w:pStyle w:val="1"/>
              <w:shd w:val="clear" w:color="auto" w:fill="FFFFFF"/>
              <w:spacing w:line="240" w:lineRule="auto"/>
              <w:ind w:left="209"/>
              <w:rPr>
                <w:rFonts w:eastAsiaTheme="minorHAnsi"/>
                <w:b w:val="0"/>
                <w:snapToGrid/>
                <w:szCs w:val="28"/>
                <w:lang w:eastAsia="en-US"/>
              </w:rPr>
            </w:pPr>
            <w:r w:rsidRPr="009E6758">
              <w:rPr>
                <w:rFonts w:eastAsiaTheme="minorHAnsi"/>
                <w:b w:val="0"/>
                <w:snapToGrid/>
                <w:szCs w:val="28"/>
                <w:lang w:eastAsia="en-US"/>
              </w:rPr>
              <w:t>Миксер планетарный KITCHENAID ARTISAN 5KSM3311XECA</w:t>
            </w:r>
          </w:p>
          <w:p w14:paraId="00CD887D" w14:textId="026C6BCF" w:rsidR="009B4B5F" w:rsidRDefault="00363C78" w:rsidP="00363C78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ТММ-1м</w:t>
            </w:r>
            <w:r w:rsidRPr="00606901">
              <w:rPr>
                <w:szCs w:val="28"/>
              </w:rPr>
              <w:t>, пекарский шкаф шпэ-3,</w:t>
            </w:r>
            <w:r>
              <w:rPr>
                <w:szCs w:val="28"/>
              </w:rPr>
              <w:t xml:space="preserve"> </w:t>
            </w:r>
            <w:r w:rsidRPr="00606901">
              <w:rPr>
                <w:szCs w:val="28"/>
              </w:rPr>
              <w:t>стол для разделки полуфабрикатов, блендер В</w:t>
            </w:r>
            <w:r w:rsidRPr="00606901">
              <w:rPr>
                <w:szCs w:val="28"/>
                <w:lang w:val="en-US"/>
              </w:rPr>
              <w:t>RAUN</w:t>
            </w:r>
            <w:r w:rsidRPr="00606901">
              <w:rPr>
                <w:szCs w:val="28"/>
              </w:rPr>
              <w:t xml:space="preserve">, миксер </w:t>
            </w:r>
            <w:r w:rsidRPr="00606901">
              <w:rPr>
                <w:szCs w:val="28"/>
                <w:lang w:val="en-US"/>
              </w:rPr>
              <w:t>SCARLETT</w:t>
            </w:r>
            <w:r w:rsidRPr="00606901">
              <w:rPr>
                <w:szCs w:val="28"/>
              </w:rPr>
              <w:t>,</w:t>
            </w:r>
            <w:r w:rsidR="00E901F0">
              <w:rPr>
                <w:szCs w:val="28"/>
              </w:rPr>
              <w:t xml:space="preserve"> миксер, </w:t>
            </w:r>
            <w:r w:rsidRPr="00606901">
              <w:rPr>
                <w:szCs w:val="28"/>
              </w:rPr>
              <w:t xml:space="preserve">  набор форм с тефлоновым покрытием, набор листов с тефлоновым покрытием, электроплита ПЭСМ-4Ш, холодильник “Бирюса”, электрическая печь “</w:t>
            </w:r>
            <w:r w:rsidRPr="00606901">
              <w:rPr>
                <w:szCs w:val="28"/>
                <w:lang w:val="en-US"/>
              </w:rPr>
              <w:t>ASEIDELTA</w:t>
            </w:r>
            <w:r w:rsidRPr="00606901">
              <w:rPr>
                <w:szCs w:val="28"/>
              </w:rPr>
              <w:t>”,набор посуды и емкостей для хранения сырья, набор форм и выемок, шкаф для хранения посуды</w:t>
            </w:r>
            <w:r>
              <w:rPr>
                <w:szCs w:val="28"/>
              </w:rPr>
              <w:t>,</w:t>
            </w:r>
            <w:r w:rsidRPr="00391CF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п</w:t>
            </w:r>
            <w:r w:rsidRPr="0013693D">
              <w:rPr>
                <w:color w:val="000000"/>
                <w:szCs w:val="28"/>
              </w:rPr>
              <w:t>ароконвектомат</w:t>
            </w:r>
            <w:r w:rsidRPr="0013693D">
              <w:rPr>
                <w:szCs w:val="28"/>
              </w:rPr>
              <w:t>,</w:t>
            </w:r>
            <w:r w:rsidRPr="0013693D">
              <w:rPr>
                <w:color w:val="000000"/>
                <w:szCs w:val="28"/>
              </w:rPr>
              <w:t xml:space="preserve"> плита индукционная, подставка под пароконвектомат, столы</w:t>
            </w:r>
            <w:r w:rsidRPr="0013693D">
              <w:rPr>
                <w:szCs w:val="28"/>
              </w:rPr>
              <w:t xml:space="preserve"> производственные, весы, тестомесильная машина, расстойный шкаф, конвекционная печь, </w:t>
            </w:r>
            <w:r w:rsidRPr="0013693D">
              <w:rPr>
                <w:color w:val="000000"/>
                <w:szCs w:val="28"/>
              </w:rPr>
              <w:t>плита настольная индукционная, тележка кухонная, противень для индукционной печи, противень алюминиевый перфорированный 530х325х65 мм, подовая печь, тестораскаточная машина, подставка под конвекционную печь, стеллаж кухонный</w:t>
            </w:r>
            <w:r w:rsidR="00E901F0">
              <w:rPr>
                <w:color w:val="000000"/>
                <w:szCs w:val="28"/>
              </w:rPr>
              <w:t>, микроволновая печь, соковыжималка шнековая.</w:t>
            </w:r>
            <w:r w:rsidR="00E901F0">
              <w:rPr>
                <w:rFonts w:eastAsia="Times New Roman"/>
                <w:color w:val="000000"/>
                <w:szCs w:val="28"/>
                <w:lang w:eastAsia="ru-RU"/>
              </w:rPr>
              <w:t xml:space="preserve"> водоумягчитель</w:t>
            </w:r>
            <w:r w:rsidR="00E901F0" w:rsidRPr="00605829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="00E901F0">
              <w:rPr>
                <w:rFonts w:eastAsia="Times New Roman"/>
                <w:color w:val="000000"/>
                <w:szCs w:val="28"/>
                <w:lang w:eastAsia="ru-RU"/>
              </w:rPr>
              <w:t xml:space="preserve">  шкаф шоковой заморозки, вентилятор на клипсе, лампа для накаливания, ванна для растапливания шоколада.</w:t>
            </w:r>
          </w:p>
        </w:tc>
      </w:tr>
      <w:tr w:rsidR="004B0B01" w:rsidRPr="009E5849" w14:paraId="41D51341" w14:textId="77777777" w:rsidTr="00E7361A">
        <w:trPr>
          <w:trHeight w:val="322"/>
        </w:trPr>
        <w:tc>
          <w:tcPr>
            <w:tcW w:w="3969" w:type="dxa"/>
            <w:vAlign w:val="center"/>
          </w:tcPr>
          <w:p w14:paraId="58972BA3" w14:textId="3D9B0744" w:rsidR="004B0B01" w:rsidRPr="009E5849" w:rsidRDefault="004B0B01" w:rsidP="004B0B01">
            <w:pPr>
              <w:spacing w:line="240" w:lineRule="auto"/>
              <w:ind w:left="142"/>
              <w:rPr>
                <w:szCs w:val="28"/>
              </w:rPr>
            </w:pPr>
            <w:r w:rsidRPr="009264A4">
              <w:rPr>
                <w:rFonts w:eastAsia="Times New Roman"/>
                <w:lang w:eastAsia="ru-RU"/>
              </w:rPr>
              <w:lastRenderedPageBreak/>
              <w:t>Компьютерный класс  </w:t>
            </w:r>
          </w:p>
        </w:tc>
        <w:tc>
          <w:tcPr>
            <w:tcW w:w="5529" w:type="dxa"/>
            <w:vAlign w:val="center"/>
          </w:tcPr>
          <w:p w14:paraId="3A71FBC9" w14:textId="7F729B88" w:rsidR="004B0B01" w:rsidRDefault="004B0B01" w:rsidP="004B0B01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 w:rsidRPr="00694DB2">
              <w:rPr>
                <w:szCs w:val="28"/>
              </w:rPr>
              <w:t>Компьютерный класс, представляющий собой рабочее место преподавателя и не менее 15 рабочих мест студентов, включающих компьютерный стол, стул, персональный компьютер, лицензионное программное обеспечение. Каждый компьютер имеет широкополосный доступ в сеть Интернет. Все компьютеры подключены к корпоративной компьютерной сети КФУ и находятся в едином домене. Компьютерное оборудованием имеет соответствующее лицензионное программное обеспечение.</w:t>
            </w:r>
          </w:p>
        </w:tc>
      </w:tr>
      <w:tr w:rsidR="004B0B01" w:rsidRPr="009E5849" w14:paraId="6B4E4C88" w14:textId="77777777" w:rsidTr="00E7361A">
        <w:trPr>
          <w:trHeight w:val="322"/>
        </w:trPr>
        <w:tc>
          <w:tcPr>
            <w:tcW w:w="3969" w:type="dxa"/>
            <w:vAlign w:val="center"/>
          </w:tcPr>
          <w:p w14:paraId="749EEC31" w14:textId="77777777" w:rsidR="004B0B01" w:rsidRPr="009E5849" w:rsidRDefault="004B0B01" w:rsidP="004B0B01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Программное обеспечение для реализации программы на основе дистанционных образовательных технологий или в рамках смешанного обучения</w:t>
            </w:r>
          </w:p>
        </w:tc>
        <w:tc>
          <w:tcPr>
            <w:tcW w:w="5529" w:type="dxa"/>
            <w:vAlign w:val="center"/>
          </w:tcPr>
          <w:p w14:paraId="0FD7F7E9" w14:textId="77777777" w:rsidR="004B0B01" w:rsidRPr="00176DAB" w:rsidRDefault="004B0B01" w:rsidP="004B0B01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>
              <w:rPr>
                <w:rFonts w:eastAsia="Cambria"/>
                <w:color w:val="000000"/>
                <w:szCs w:val="28"/>
              </w:rPr>
              <w:t>Дистанционное обучение в системе</w:t>
            </w:r>
            <w:r w:rsidRPr="00176DAB">
              <w:rPr>
                <w:rFonts w:eastAsia="Cambria"/>
                <w:color w:val="000000"/>
                <w:szCs w:val="28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4B0B01" w:rsidRPr="009E5849" w14:paraId="62D34EE1" w14:textId="77777777" w:rsidTr="00E7361A">
        <w:tc>
          <w:tcPr>
            <w:tcW w:w="3969" w:type="dxa"/>
            <w:vAlign w:val="center"/>
          </w:tcPr>
          <w:p w14:paraId="35DAE1A9" w14:textId="77777777" w:rsidR="004B0B01" w:rsidRPr="009E5849" w:rsidRDefault="004B0B01" w:rsidP="004B0B01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анцелярские товары</w:t>
            </w:r>
          </w:p>
        </w:tc>
        <w:tc>
          <w:tcPr>
            <w:tcW w:w="5529" w:type="dxa"/>
            <w:vAlign w:val="center"/>
          </w:tcPr>
          <w:p w14:paraId="290FEBBC" w14:textId="77777777" w:rsidR="004B0B01" w:rsidRPr="009E5849" w:rsidRDefault="004B0B01" w:rsidP="004B0B01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Бумага для принтера, ручки шариковые</w:t>
            </w:r>
          </w:p>
        </w:tc>
      </w:tr>
      <w:tr w:rsidR="004B0B01" w:rsidRPr="009E5849" w14:paraId="17A18111" w14:textId="77777777" w:rsidTr="00E7361A">
        <w:tc>
          <w:tcPr>
            <w:tcW w:w="3969" w:type="dxa"/>
            <w:vAlign w:val="center"/>
          </w:tcPr>
          <w:p w14:paraId="5F8607CB" w14:textId="77777777" w:rsidR="004B0B01" w:rsidRPr="00FF4A24" w:rsidRDefault="004B0B01" w:rsidP="004B0B01">
            <w:pPr>
              <w:spacing w:line="240" w:lineRule="auto"/>
              <w:ind w:left="142"/>
              <w:rPr>
                <w:szCs w:val="28"/>
              </w:rPr>
            </w:pPr>
            <w:r w:rsidRPr="00FF4A24">
              <w:rPr>
                <w:szCs w:val="28"/>
              </w:rPr>
              <w:t>Инвентарь</w:t>
            </w:r>
            <w:r>
              <w:rPr>
                <w:szCs w:val="28"/>
              </w:rPr>
              <w:t>, инструменты, приспособления</w:t>
            </w:r>
          </w:p>
        </w:tc>
        <w:tc>
          <w:tcPr>
            <w:tcW w:w="5529" w:type="dxa"/>
            <w:vAlign w:val="center"/>
          </w:tcPr>
          <w:p w14:paraId="33E5F2D4" w14:textId="75955121" w:rsidR="004B0B01" w:rsidRPr="009E5849" w:rsidRDefault="004B0B01" w:rsidP="004B0B01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оска деревянная, формы и листы для выпечки, скалки, скребки, мерные кружки, рукавицы пекаря, металлические миски вместимостью 0,1; 0,2; 0,3; 2,0; 5,0 литров, </w:t>
            </w:r>
            <w:r w:rsidRPr="00391CF2">
              <w:rPr>
                <w:color w:val="000000"/>
                <w:szCs w:val="28"/>
              </w:rPr>
              <w:t>гастроемкость</w:t>
            </w:r>
            <w:r>
              <w:rPr>
                <w:color w:val="000000"/>
                <w:szCs w:val="28"/>
              </w:rPr>
              <w:t>, сито металлическое, кисточка силиконовая для смазывания, термометр для измерения температуры теста, весы настольные электронные.</w:t>
            </w:r>
          </w:p>
        </w:tc>
      </w:tr>
    </w:tbl>
    <w:p w14:paraId="29E118AF" w14:textId="38FD1DA5" w:rsidR="009B4B5F" w:rsidRPr="00C85A23" w:rsidRDefault="009B4B5F" w:rsidP="002E4F73">
      <w:pPr>
        <w:spacing w:before="120"/>
        <w:ind w:left="0"/>
        <w:rPr>
          <w:i/>
          <w:szCs w:val="28"/>
          <w:lang w:eastAsia="ru-RU"/>
        </w:rPr>
      </w:pPr>
      <w:r w:rsidRPr="00C85A23">
        <w:rPr>
          <w:i/>
          <w:szCs w:val="28"/>
          <w:lang w:eastAsia="ru-RU"/>
        </w:rPr>
        <w:t>10.2.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9B4B5F" w:rsidRPr="009E5849" w14:paraId="48CDA81D" w14:textId="77777777" w:rsidTr="00E7361A">
        <w:tc>
          <w:tcPr>
            <w:tcW w:w="3969" w:type="dxa"/>
            <w:vAlign w:val="center"/>
          </w:tcPr>
          <w:p w14:paraId="3B7CAB32" w14:textId="77777777" w:rsidR="009B4B5F" w:rsidRPr="009E5849" w:rsidRDefault="009B4B5F" w:rsidP="00E7361A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14:paraId="38C06ACA" w14:textId="77777777" w:rsidR="009B4B5F" w:rsidRPr="009E5849" w:rsidRDefault="009B4B5F" w:rsidP="00E7361A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Характеристика</w:t>
            </w:r>
            <w:r>
              <w:t xml:space="preserve"> </w:t>
            </w:r>
            <w:r w:rsidRPr="009E5849">
              <w:rPr>
                <w:b/>
                <w:szCs w:val="28"/>
              </w:rPr>
              <w:t>ресурса и количество</w:t>
            </w:r>
          </w:p>
        </w:tc>
      </w:tr>
      <w:tr w:rsidR="009B4B5F" w:rsidRPr="009E5849" w14:paraId="258DBC5F" w14:textId="77777777" w:rsidTr="00E7361A">
        <w:tc>
          <w:tcPr>
            <w:tcW w:w="3969" w:type="dxa"/>
            <w:vAlign w:val="center"/>
          </w:tcPr>
          <w:p w14:paraId="14B74D7C" w14:textId="77777777" w:rsidR="009B4B5F" w:rsidRPr="009E5849" w:rsidRDefault="009B4B5F" w:rsidP="00E7361A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14:paraId="57244591" w14:textId="77777777" w:rsidR="009B4B5F" w:rsidRPr="009E5849" w:rsidRDefault="009B4B5F" w:rsidP="00E7361A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уководитель ресурсного центра</w:t>
            </w:r>
          </w:p>
        </w:tc>
      </w:tr>
      <w:tr w:rsidR="009B4B5F" w:rsidRPr="009E5849" w14:paraId="44F82506" w14:textId="77777777" w:rsidTr="00E7361A">
        <w:tc>
          <w:tcPr>
            <w:tcW w:w="3969" w:type="dxa"/>
            <w:vAlign w:val="center"/>
          </w:tcPr>
          <w:p w14:paraId="4980432E" w14:textId="77777777" w:rsidR="009B4B5F" w:rsidRPr="009E5849" w:rsidRDefault="009B4B5F" w:rsidP="00E7361A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азработчик контента</w:t>
            </w:r>
          </w:p>
        </w:tc>
        <w:tc>
          <w:tcPr>
            <w:tcW w:w="5529" w:type="dxa"/>
            <w:vAlign w:val="center"/>
          </w:tcPr>
          <w:p w14:paraId="589E1E2A" w14:textId="77777777" w:rsidR="009B4B5F" w:rsidRPr="009E5849" w:rsidRDefault="009B4B5F" w:rsidP="00E7361A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9B4B5F" w:rsidRPr="009E5849" w14:paraId="3E706152" w14:textId="77777777" w:rsidTr="00E7361A">
        <w:tc>
          <w:tcPr>
            <w:tcW w:w="3969" w:type="dxa"/>
            <w:vAlign w:val="center"/>
          </w:tcPr>
          <w:p w14:paraId="7EB12301" w14:textId="77777777" w:rsidR="009B4B5F" w:rsidRPr="009E5849" w:rsidRDefault="009B4B5F" w:rsidP="00E7361A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Лектор </w:t>
            </w:r>
          </w:p>
        </w:tc>
        <w:tc>
          <w:tcPr>
            <w:tcW w:w="5529" w:type="dxa"/>
            <w:vAlign w:val="center"/>
          </w:tcPr>
          <w:p w14:paraId="6C98D6AB" w14:textId="77777777" w:rsidR="009B4B5F" w:rsidRPr="009E5849" w:rsidRDefault="009B4B5F" w:rsidP="00E7361A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9B4B5F" w:rsidRPr="009E5849" w14:paraId="6CABDD5F" w14:textId="77777777" w:rsidTr="00E7361A">
        <w:tc>
          <w:tcPr>
            <w:tcW w:w="3969" w:type="dxa"/>
            <w:vAlign w:val="center"/>
          </w:tcPr>
          <w:p w14:paraId="785262B9" w14:textId="77777777" w:rsidR="009B4B5F" w:rsidRPr="009E5849" w:rsidRDefault="009B4B5F" w:rsidP="00E7361A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Модератор</w:t>
            </w:r>
          </w:p>
        </w:tc>
        <w:tc>
          <w:tcPr>
            <w:tcW w:w="5529" w:type="dxa"/>
            <w:vAlign w:val="center"/>
          </w:tcPr>
          <w:p w14:paraId="0BA24E8B" w14:textId="3DC1D4EB" w:rsidR="009B4B5F" w:rsidRPr="009E5849" w:rsidRDefault="009B4B5F" w:rsidP="00E7361A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  <w:r w:rsidR="00363C78">
              <w:rPr>
                <w:szCs w:val="28"/>
              </w:rPr>
              <w:t>, мастер производственного обучения</w:t>
            </w:r>
          </w:p>
        </w:tc>
      </w:tr>
      <w:tr w:rsidR="009B4B5F" w:rsidRPr="009E5849" w14:paraId="40D15795" w14:textId="77777777" w:rsidTr="00E7361A">
        <w:tc>
          <w:tcPr>
            <w:tcW w:w="3969" w:type="dxa"/>
            <w:vAlign w:val="center"/>
          </w:tcPr>
          <w:p w14:paraId="18586C2B" w14:textId="77777777" w:rsidR="009B4B5F" w:rsidRPr="009E5849" w:rsidRDefault="009B4B5F" w:rsidP="00E7361A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Тьютор </w:t>
            </w:r>
          </w:p>
        </w:tc>
        <w:tc>
          <w:tcPr>
            <w:tcW w:w="5529" w:type="dxa"/>
            <w:vAlign w:val="center"/>
          </w:tcPr>
          <w:p w14:paraId="133A5B68" w14:textId="77777777" w:rsidR="009B4B5F" w:rsidRPr="009E5849" w:rsidRDefault="009B4B5F" w:rsidP="00E7361A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</w:tbl>
    <w:p w14:paraId="3A19CED0" w14:textId="3A8DEC6E" w:rsidR="009B4B5F" w:rsidRPr="00C85A23" w:rsidRDefault="009B4B5F" w:rsidP="00186FA8">
      <w:pPr>
        <w:pStyle w:val="2"/>
        <w:spacing w:before="120" w:after="0"/>
        <w:ind w:left="0" w:firstLine="708"/>
        <w:jc w:val="both"/>
        <w:rPr>
          <w:rFonts w:ascii="Times New Roman" w:hAnsi="Times New Roman"/>
          <w:b w:val="0"/>
          <w:i/>
          <w:szCs w:val="28"/>
        </w:rPr>
      </w:pPr>
      <w:r w:rsidRPr="00C85A23">
        <w:rPr>
          <w:rFonts w:ascii="Times New Roman" w:hAnsi="Times New Roman"/>
          <w:b w:val="0"/>
          <w:i/>
          <w:szCs w:val="28"/>
        </w:rPr>
        <w:t xml:space="preserve">10.3. Учебно-методическое обеспечение </w:t>
      </w:r>
      <w:r w:rsidR="00186FA8">
        <w:rPr>
          <w:rFonts w:ascii="Times New Roman" w:hAnsi="Times New Roman"/>
          <w:b w:val="0"/>
          <w:i/>
          <w:szCs w:val="28"/>
        </w:rPr>
        <w:t>программы</w:t>
      </w:r>
    </w:p>
    <w:p w14:paraId="0B1FD9AF" w14:textId="77777777" w:rsidR="009B4B5F" w:rsidRPr="00C324E6" w:rsidRDefault="009B4B5F" w:rsidP="00FE7642">
      <w:pPr>
        <w:pStyle w:val="a3"/>
        <w:spacing w:before="120" w:after="0" w:line="360" w:lineRule="auto"/>
        <w:ind w:left="0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Основные источники:</w:t>
      </w:r>
    </w:p>
    <w:p w14:paraId="5FEEB310" w14:textId="09ED8126" w:rsidR="009B4B5F" w:rsidRDefault="009B4B5F" w:rsidP="00AF1AC4">
      <w:pPr>
        <w:pStyle w:val="a3"/>
        <w:numPr>
          <w:ilvl w:val="0"/>
          <w:numId w:val="5"/>
        </w:numPr>
        <w:spacing w:before="120" w:after="0" w:line="360" w:lineRule="auto"/>
        <w:rPr>
          <w:rFonts w:ascii="Times New Roman" w:hAnsi="Times New Roman"/>
          <w:szCs w:val="28"/>
        </w:rPr>
      </w:pPr>
      <w:bookmarkStart w:id="6" w:name="_Hlk49190901"/>
      <w:r w:rsidRPr="00456583">
        <w:rPr>
          <w:rFonts w:ascii="Times New Roman" w:hAnsi="Times New Roman"/>
          <w:szCs w:val="28"/>
        </w:rPr>
        <w:t xml:space="preserve">Бурчакова </w:t>
      </w:r>
      <w:r>
        <w:rPr>
          <w:rFonts w:ascii="Times New Roman" w:hAnsi="Times New Roman"/>
          <w:szCs w:val="28"/>
        </w:rPr>
        <w:t xml:space="preserve">И.Ю., Ермилова С.В. //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\ И.Ю. </w:t>
      </w:r>
      <w:r>
        <w:rPr>
          <w:rFonts w:ascii="Times New Roman" w:hAnsi="Times New Roman"/>
          <w:szCs w:val="28"/>
        </w:rPr>
        <w:lastRenderedPageBreak/>
        <w:t>Бурчакова, С.В. Ермилова. – М.: Издательский центр «Академия», 2017. – 384 с.</w:t>
      </w:r>
    </w:p>
    <w:p w14:paraId="77804A5F" w14:textId="72AC9BDD" w:rsidR="00402707" w:rsidRPr="00402707" w:rsidRDefault="00402707" w:rsidP="00402707">
      <w:pPr>
        <w:pStyle w:val="a3"/>
        <w:numPr>
          <w:ilvl w:val="0"/>
          <w:numId w:val="5"/>
        </w:numPr>
        <w:suppressAutoHyphens w:val="0"/>
        <w:spacing w:after="0" w:line="360" w:lineRule="auto"/>
        <w:contextualSpacing w:val="0"/>
        <w:rPr>
          <w:rFonts w:ascii="Times New Roman" w:hAnsi="Times New Roman"/>
          <w:szCs w:val="28"/>
        </w:rPr>
      </w:pPr>
      <w:r w:rsidRPr="00CB7FD6">
        <w:rPr>
          <w:rFonts w:ascii="Times New Roman" w:hAnsi="Times New Roman"/>
          <w:szCs w:val="28"/>
        </w:rPr>
        <w:t>Ермилова, С. В</w:t>
      </w:r>
      <w:r w:rsidRPr="00CB7FD6">
        <w:rPr>
          <w:rFonts w:ascii="Times New Roman" w:hAnsi="Times New Roman"/>
          <w:b/>
          <w:szCs w:val="28"/>
        </w:rPr>
        <w:t>.</w:t>
      </w:r>
      <w:r w:rsidRPr="00CB7FD6">
        <w:rPr>
          <w:rFonts w:ascii="Times New Roman" w:hAnsi="Times New Roman"/>
          <w:szCs w:val="28"/>
        </w:rPr>
        <w:t xml:space="preserve"> Торты, пирожные, десерты : учебное пособие / С. В. Ермилова, Е. И. Соколова. – 6-е изд., стер. – Москва: Академия, 2017. – 80 с.</w:t>
      </w:r>
    </w:p>
    <w:p w14:paraId="15F0E43A" w14:textId="6CB7B0EF" w:rsidR="00E901F0" w:rsidRPr="00186FA8" w:rsidRDefault="009B4B5F" w:rsidP="00186FA8">
      <w:pPr>
        <w:pStyle w:val="a3"/>
        <w:numPr>
          <w:ilvl w:val="0"/>
          <w:numId w:val="5"/>
        </w:numPr>
        <w:spacing w:before="120" w:after="0"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фай Б.У. // Шоколад, конфеты, карамель и другие кондитерские изделия / Б.У. Минифай. СПб.: Профессия, 2018. – 816 с.</w:t>
      </w:r>
      <w:bookmarkEnd w:id="6"/>
    </w:p>
    <w:p w14:paraId="7332C59A" w14:textId="3AE2285B" w:rsidR="00FE7642" w:rsidRPr="00CB7FD6" w:rsidRDefault="00FE7642" w:rsidP="00FE7642">
      <w:pPr>
        <w:pStyle w:val="a3"/>
        <w:spacing w:after="0" w:line="360" w:lineRule="auto"/>
        <w:ind w:left="0"/>
        <w:rPr>
          <w:rFonts w:ascii="Times New Roman" w:hAnsi="Times New Roman"/>
          <w:b/>
          <w:iCs/>
          <w:szCs w:val="28"/>
        </w:rPr>
      </w:pPr>
      <w:bookmarkStart w:id="7" w:name="_Hlk49190884"/>
      <w:r w:rsidRPr="00CB7FD6">
        <w:rPr>
          <w:rFonts w:ascii="Times New Roman" w:hAnsi="Times New Roman"/>
          <w:b/>
          <w:iCs/>
          <w:szCs w:val="28"/>
        </w:rPr>
        <w:t>Дополнительные источники:</w:t>
      </w:r>
    </w:p>
    <w:p w14:paraId="7DD3AAD7" w14:textId="77777777" w:rsidR="00FE7642" w:rsidRPr="00CB7FD6" w:rsidRDefault="00FE7642" w:rsidP="00FE7642">
      <w:pPr>
        <w:pStyle w:val="a3"/>
        <w:numPr>
          <w:ilvl w:val="0"/>
          <w:numId w:val="6"/>
        </w:numPr>
        <w:suppressAutoHyphens w:val="0"/>
        <w:spacing w:after="0" w:line="360" w:lineRule="auto"/>
        <w:contextualSpacing w:val="0"/>
        <w:rPr>
          <w:rFonts w:ascii="Times New Roman" w:hAnsi="Times New Roman"/>
          <w:szCs w:val="28"/>
        </w:rPr>
      </w:pPr>
      <w:r w:rsidRPr="00CB7FD6">
        <w:rPr>
          <w:rFonts w:ascii="Times New Roman" w:hAnsi="Times New Roman"/>
          <w:szCs w:val="28"/>
        </w:rPr>
        <w:t>Кузнецова, Л.  С.  Технология производства мучных кондитерских [Текст]: учебник / Л.  С. Кузнецова, М.  Ю. Сиданова. – М.: Академия, 2017. – 680 с.</w:t>
      </w:r>
    </w:p>
    <w:p w14:paraId="3C4DEAB9" w14:textId="77777777" w:rsidR="00FE7642" w:rsidRPr="00CB7FD6" w:rsidRDefault="00FE7642" w:rsidP="00FE7642">
      <w:pPr>
        <w:pStyle w:val="ad"/>
        <w:numPr>
          <w:ilvl w:val="0"/>
          <w:numId w:val="6"/>
        </w:numPr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CB7FD6">
        <w:rPr>
          <w:rFonts w:ascii="Times New Roman" w:hAnsi="Times New Roman"/>
          <w:sz w:val="28"/>
          <w:szCs w:val="28"/>
        </w:rPr>
        <w:t>Шумилкина М.Н. Кондитер: учебн. пособие / М.Н. Шумилкина, Н.В. Дроздова. – изд.    4-е. – Ростов н/Д: Феникс, - 2015. – 315 с.</w:t>
      </w:r>
    </w:p>
    <w:p w14:paraId="78A93512" w14:textId="4DCA505B" w:rsidR="00402707" w:rsidRPr="00186FA8" w:rsidRDefault="00FE7642" w:rsidP="00186FA8">
      <w:pPr>
        <w:pStyle w:val="ad"/>
        <w:numPr>
          <w:ilvl w:val="0"/>
          <w:numId w:val="6"/>
        </w:numPr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CB7FD6">
        <w:rPr>
          <w:rFonts w:ascii="Times New Roman" w:hAnsi="Times New Roman"/>
          <w:bCs/>
          <w:sz w:val="28"/>
          <w:szCs w:val="28"/>
        </w:rPr>
        <w:t xml:space="preserve"> О защите прав потребителей</w:t>
      </w:r>
      <w:r w:rsidRPr="00CB7FD6">
        <w:rPr>
          <w:rFonts w:ascii="Times New Roman" w:hAnsi="Times New Roman"/>
          <w:sz w:val="28"/>
          <w:szCs w:val="28"/>
        </w:rPr>
        <w:t xml:space="preserve"> [Текст]</w:t>
      </w:r>
      <w:r w:rsidRPr="00CB7FD6">
        <w:rPr>
          <w:rFonts w:ascii="Times New Roman" w:hAnsi="Times New Roman"/>
          <w:bCs/>
          <w:sz w:val="28"/>
          <w:szCs w:val="28"/>
        </w:rPr>
        <w:t xml:space="preserve">: федер. закон от </w:t>
      </w:r>
      <w:r w:rsidRPr="00CB7FD6">
        <w:rPr>
          <w:rFonts w:ascii="Times New Roman" w:hAnsi="Times New Roman"/>
          <w:sz w:val="28"/>
          <w:szCs w:val="28"/>
        </w:rPr>
        <w:t>07 февр.1992 г. N 2300-1</w:t>
      </w:r>
      <w:bookmarkStart w:id="8" w:name="p10"/>
      <w:bookmarkEnd w:id="8"/>
      <w:r w:rsidRPr="00CB7FD6">
        <w:rPr>
          <w:rFonts w:ascii="Times New Roman" w:hAnsi="Times New Roman"/>
          <w:sz w:val="28"/>
          <w:szCs w:val="28"/>
        </w:rPr>
        <w:t>//</w:t>
      </w:r>
      <w:r w:rsidRPr="00CB7FD6">
        <w:rPr>
          <w:rFonts w:ascii="Times New Roman" w:hAnsi="Times New Roman"/>
          <w:bCs/>
          <w:sz w:val="28"/>
          <w:szCs w:val="28"/>
        </w:rPr>
        <w:t xml:space="preserve"> Новороссийск: Сиб. унив., 2009. - 47 с. </w:t>
      </w:r>
    </w:p>
    <w:bookmarkEnd w:id="7"/>
    <w:p w14:paraId="3689854D" w14:textId="77777777" w:rsidR="009B4B5F" w:rsidRPr="00C324E6" w:rsidRDefault="009B4B5F" w:rsidP="00FE7642">
      <w:pPr>
        <w:pStyle w:val="a3"/>
        <w:spacing w:before="120" w:after="0" w:line="360" w:lineRule="auto"/>
        <w:ind w:left="0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Электронные ресурсы:</w:t>
      </w:r>
    </w:p>
    <w:p w14:paraId="54CBB483" w14:textId="69BCAAE5" w:rsidR="009B4B5F" w:rsidRPr="00AF1AC4" w:rsidRDefault="003E658E" w:rsidP="00AF1AC4">
      <w:pPr>
        <w:pStyle w:val="a3"/>
        <w:numPr>
          <w:ilvl w:val="0"/>
          <w:numId w:val="4"/>
        </w:numPr>
        <w:spacing w:before="120" w:after="0" w:line="360" w:lineRule="auto"/>
        <w:rPr>
          <w:rFonts w:ascii="Times New Roman" w:hAnsi="Times New Roman"/>
          <w:szCs w:val="28"/>
        </w:rPr>
      </w:pPr>
      <w:hyperlink r:id="rId9" w:history="1">
        <w:r w:rsidR="009B4B5F" w:rsidRPr="00AF1AC4">
          <w:rPr>
            <w:rStyle w:val="ac"/>
            <w:rFonts w:ascii="Times New Roman" w:hAnsi="Times New Roman"/>
            <w:color w:val="auto"/>
            <w:szCs w:val="28"/>
            <w:u w:val="none"/>
          </w:rPr>
          <w:t>https://www.gastronom.ru/text/temperirovanie-shokolada-doma-1010681</w:t>
        </w:r>
      </w:hyperlink>
      <w:r w:rsidR="003C0930">
        <w:rPr>
          <w:rStyle w:val="ac"/>
          <w:rFonts w:ascii="Times New Roman" w:hAnsi="Times New Roman"/>
          <w:color w:val="auto"/>
          <w:szCs w:val="28"/>
          <w:u w:val="none"/>
        </w:rPr>
        <w:t xml:space="preserve"> - </w:t>
      </w:r>
      <w:proofErr w:type="spellStart"/>
      <w:r w:rsidR="003C0930">
        <w:rPr>
          <w:rStyle w:val="ac"/>
          <w:rFonts w:ascii="Times New Roman" w:hAnsi="Times New Roman"/>
          <w:color w:val="auto"/>
          <w:szCs w:val="28"/>
          <w:u w:val="none"/>
        </w:rPr>
        <w:t>Гастрогом</w:t>
      </w:r>
      <w:proofErr w:type="spellEnd"/>
    </w:p>
    <w:p w14:paraId="1205C43C" w14:textId="77777777" w:rsidR="003C0930" w:rsidRPr="003C0930" w:rsidRDefault="003C0930" w:rsidP="003C0930">
      <w:pPr>
        <w:pStyle w:val="a3"/>
        <w:numPr>
          <w:ilvl w:val="0"/>
          <w:numId w:val="4"/>
        </w:numPr>
        <w:rPr>
          <w:rFonts w:ascii="Times New Roman" w:hAnsi="Times New Roman"/>
          <w:szCs w:val="28"/>
        </w:rPr>
      </w:pPr>
      <w:r w:rsidRPr="003C0930">
        <w:rPr>
          <w:szCs w:val="28"/>
        </w:rPr>
        <w:t>«</w:t>
      </w:r>
      <w:r w:rsidRPr="003C0930">
        <w:rPr>
          <w:rFonts w:ascii="Times New Roman" w:hAnsi="Times New Roman"/>
          <w:szCs w:val="28"/>
        </w:rPr>
        <w:t>Кулинарный портал». Форма доступа: http:// www.kulina.ru., http:// povary.ru</w:t>
      </w:r>
      <w:proofErr w:type="gramStart"/>
      <w:r w:rsidRPr="003C0930">
        <w:rPr>
          <w:rFonts w:ascii="Times New Roman" w:hAnsi="Times New Roman"/>
          <w:szCs w:val="28"/>
        </w:rPr>
        <w:t>.,  http</w:t>
      </w:r>
      <w:proofErr w:type="gramEnd"/>
      <w:r w:rsidRPr="003C0930">
        <w:rPr>
          <w:rFonts w:ascii="Times New Roman" w:hAnsi="Times New Roman"/>
          <w:szCs w:val="28"/>
        </w:rPr>
        <w:t xml:space="preserve">:// vkus.by. </w:t>
      </w:r>
    </w:p>
    <w:p w14:paraId="0C596CA1" w14:textId="48ED99FC" w:rsidR="009B4B5F" w:rsidRPr="00186FA8" w:rsidRDefault="003C0930" w:rsidP="00186FA8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Cs w:val="28"/>
          <w:lang w:eastAsia="ru-RU"/>
        </w:rPr>
      </w:pPr>
      <w:r w:rsidRPr="003C0930">
        <w:rPr>
          <w:rFonts w:ascii="Times New Roman" w:hAnsi="Times New Roman"/>
          <w:szCs w:val="28"/>
        </w:rPr>
        <w:t>Главный портал индустрии гостеприимства и питания. Форма доступа: http:// www.horeca.ru</w:t>
      </w:r>
    </w:p>
    <w:p w14:paraId="5DA902DA" w14:textId="685E2203" w:rsidR="009B4B5F" w:rsidRPr="00C85A23" w:rsidRDefault="009B4B5F" w:rsidP="004B6E9C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Cs w:val="28"/>
        </w:rPr>
      </w:pPr>
      <w:r w:rsidRPr="00C85A23">
        <w:rPr>
          <w:rFonts w:ascii="Times New Roman" w:hAnsi="Times New Roman"/>
          <w:b/>
          <w:szCs w:val="28"/>
        </w:rPr>
        <w:t xml:space="preserve">11. Оценка качества освоения </w:t>
      </w:r>
      <w:r w:rsidRPr="00C85A23">
        <w:rPr>
          <w:rFonts w:ascii="Times New Roman" w:eastAsia="Times New Roman" w:hAnsi="Times New Roman"/>
          <w:b/>
          <w:bCs/>
          <w:szCs w:val="28"/>
        </w:rPr>
        <w:t>модуля</w:t>
      </w:r>
    </w:p>
    <w:p w14:paraId="37DF3F09" w14:textId="5721311C" w:rsidR="009B4B5F" w:rsidRPr="00C85A23" w:rsidRDefault="009B4B5F" w:rsidP="004B6E9C">
      <w:pPr>
        <w:ind w:left="0" w:firstLine="709"/>
        <w:rPr>
          <w:i/>
          <w:szCs w:val="28"/>
        </w:rPr>
      </w:pPr>
      <w:r w:rsidRPr="00C85A23">
        <w:rPr>
          <w:i/>
          <w:szCs w:val="28"/>
        </w:rPr>
        <w:t>11.1 Формы текущего контроля успеваемости и пр</w:t>
      </w:r>
      <w:r w:rsidR="00186FA8">
        <w:rPr>
          <w:i/>
          <w:szCs w:val="28"/>
        </w:rPr>
        <w:t>омежуточной аттестации по программе</w:t>
      </w:r>
      <w:r w:rsidRPr="00C85A23">
        <w:rPr>
          <w:i/>
          <w:szCs w:val="28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9"/>
        <w:gridCol w:w="1993"/>
        <w:gridCol w:w="2902"/>
      </w:tblGrid>
      <w:tr w:rsidR="009B4B5F" w:rsidRPr="009E5849" w14:paraId="2A71EC57" w14:textId="77777777" w:rsidTr="004B6E9C">
        <w:trPr>
          <w:trHeight w:val="557"/>
        </w:trPr>
        <w:tc>
          <w:tcPr>
            <w:tcW w:w="2547" w:type="dxa"/>
            <w:shd w:val="clear" w:color="auto" w:fill="auto"/>
          </w:tcPr>
          <w:p w14:paraId="0A820DF2" w14:textId="77777777" w:rsidR="009B4B5F" w:rsidRPr="009E5849" w:rsidRDefault="009B4B5F" w:rsidP="00E7361A">
            <w:pPr>
              <w:pStyle w:val="a9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учебного плана </w:t>
            </w:r>
          </w:p>
        </w:tc>
        <w:tc>
          <w:tcPr>
            <w:tcW w:w="2129" w:type="dxa"/>
            <w:shd w:val="clear" w:color="auto" w:fill="auto"/>
          </w:tcPr>
          <w:p w14:paraId="3A5DAFF1" w14:textId="53C57EAB" w:rsidR="009B4B5F" w:rsidRPr="009E5849" w:rsidRDefault="009B4B5F" w:rsidP="00E7361A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Pr="009E5849">
              <w:rPr>
                <w:rStyle w:val="a8"/>
                <w:szCs w:val="28"/>
              </w:rPr>
              <w:t xml:space="preserve"> </w:t>
            </w:r>
          </w:p>
        </w:tc>
        <w:tc>
          <w:tcPr>
            <w:tcW w:w="1993" w:type="dxa"/>
          </w:tcPr>
          <w:p w14:paraId="37337EC7" w14:textId="77777777" w:rsidR="009B4B5F" w:rsidRPr="009E5849" w:rsidRDefault="009B4B5F" w:rsidP="00E7361A">
            <w:pPr>
              <w:pStyle w:val="a9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2902" w:type="dxa"/>
          </w:tcPr>
          <w:p w14:paraId="4D93640C" w14:textId="4B2BF3EE" w:rsidR="009B4B5F" w:rsidRPr="009E5849" w:rsidRDefault="009B4B5F" w:rsidP="00186FA8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азмещение</w:t>
            </w:r>
            <w:r w:rsidRPr="009E5849">
              <w:rPr>
                <w:szCs w:val="28"/>
              </w:rPr>
              <w:t xml:space="preserve"> оценочных материалов</w:t>
            </w:r>
          </w:p>
        </w:tc>
      </w:tr>
      <w:tr w:rsidR="00AF1AC4" w:rsidRPr="009E5849" w14:paraId="64385919" w14:textId="77777777" w:rsidTr="004B6E9C">
        <w:tc>
          <w:tcPr>
            <w:tcW w:w="2547" w:type="dxa"/>
            <w:shd w:val="clear" w:color="auto" w:fill="auto"/>
            <w:vAlign w:val="center"/>
          </w:tcPr>
          <w:p w14:paraId="6F84801F" w14:textId="77777777" w:rsidR="00AF1AC4" w:rsidRPr="003564FD" w:rsidRDefault="00AF1AC4" w:rsidP="00AF1AC4">
            <w:pPr>
              <w:spacing w:line="240" w:lineRule="auto"/>
              <w:ind w:left="142"/>
              <w:rPr>
                <w:szCs w:val="28"/>
              </w:rPr>
            </w:pPr>
            <w:r w:rsidRPr="003564FD">
              <w:rPr>
                <w:szCs w:val="28"/>
              </w:rPr>
              <w:t>1.</w:t>
            </w:r>
            <w:r>
              <w:t xml:space="preserve"> </w:t>
            </w:r>
            <w:r>
              <w:rPr>
                <w:szCs w:val="28"/>
              </w:rPr>
              <w:t>Товароведная характеристика кондитерских изделий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2A62CD2" w14:textId="77777777" w:rsidR="00AF1AC4" w:rsidRDefault="00AF1AC4" w:rsidP="00AF1AC4">
            <w:pPr>
              <w:pStyle w:val="1"/>
              <w:spacing w:line="240" w:lineRule="auto"/>
              <w:ind w:left="-3"/>
              <w:jc w:val="center"/>
              <w:rPr>
                <w:szCs w:val="28"/>
              </w:rPr>
            </w:pPr>
          </w:p>
          <w:p w14:paraId="5C1248E2" w14:textId="77777777" w:rsidR="00AF1AC4" w:rsidRDefault="00AF1AC4" w:rsidP="00AF1AC4">
            <w:pPr>
              <w:ind w:left="-3"/>
              <w:jc w:val="center"/>
            </w:pPr>
            <w:r>
              <w:t>ТА</w:t>
            </w:r>
          </w:p>
          <w:p w14:paraId="49342025" w14:textId="4D5DCD9F" w:rsidR="00AF1AC4" w:rsidRPr="001234B8" w:rsidRDefault="00AF1AC4" w:rsidP="00AF1AC4">
            <w:pPr>
              <w:pStyle w:val="1"/>
              <w:spacing w:line="240" w:lineRule="auto"/>
              <w:ind w:left="-3"/>
              <w:jc w:val="center"/>
              <w:rPr>
                <w:b w:val="0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6FC20115" w14:textId="77777777" w:rsidR="00AF1AC4" w:rsidRPr="001234B8" w:rsidRDefault="00AF1AC4" w:rsidP="00AF1AC4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14:paraId="7CCFB1C9" w14:textId="77777777" w:rsidR="00AF1AC4" w:rsidRDefault="00AF1AC4" w:rsidP="00AF1AC4">
            <w:pPr>
              <w:ind w:left="0"/>
              <w:jc w:val="center"/>
              <w:rPr>
                <w:bCs/>
                <w:lang w:eastAsia="ru-RU"/>
              </w:rPr>
            </w:pPr>
            <w:r w:rsidRPr="005E5C3B">
              <w:rPr>
                <w:bCs/>
                <w:lang w:eastAsia="ru-RU"/>
              </w:rPr>
              <w:t>В системе</w:t>
            </w:r>
          </w:p>
          <w:p w14:paraId="1AC3CA66" w14:textId="46E461F5" w:rsidR="00AF1AC4" w:rsidRPr="00D662FE" w:rsidRDefault="00AF1AC4" w:rsidP="00AF1AC4">
            <w:pPr>
              <w:ind w:left="0"/>
              <w:jc w:val="center"/>
            </w:pPr>
            <w:r w:rsidRPr="005E5C3B">
              <w:rPr>
                <w:bCs/>
                <w:lang w:eastAsia="ru-RU"/>
              </w:rPr>
              <w:t>MOODL</w:t>
            </w:r>
          </w:p>
        </w:tc>
      </w:tr>
      <w:tr w:rsidR="006371EA" w:rsidRPr="009E5849" w14:paraId="08F46C74" w14:textId="77777777" w:rsidTr="00F56794">
        <w:tc>
          <w:tcPr>
            <w:tcW w:w="2547" w:type="dxa"/>
            <w:shd w:val="clear" w:color="auto" w:fill="auto"/>
          </w:tcPr>
          <w:p w14:paraId="7FF839E9" w14:textId="66122A6D" w:rsidR="006371EA" w:rsidRDefault="006371EA" w:rsidP="006371EA">
            <w:pPr>
              <w:spacing w:line="240" w:lineRule="auto"/>
              <w:ind w:left="142"/>
              <w:rPr>
                <w:szCs w:val="28"/>
              </w:rPr>
            </w:pPr>
            <w:r>
              <w:rPr>
                <w:bCs/>
                <w:snapToGrid w:val="0"/>
                <w:szCs w:val="28"/>
              </w:rPr>
              <w:lastRenderedPageBreak/>
              <w:t>2. Техническое оснащение современного кондитерского производства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E5321DD" w14:textId="77777777" w:rsidR="006371EA" w:rsidRDefault="006371EA" w:rsidP="006371EA">
            <w:pPr>
              <w:pStyle w:val="1"/>
              <w:spacing w:line="240" w:lineRule="auto"/>
              <w:ind w:left="-3"/>
              <w:jc w:val="center"/>
              <w:rPr>
                <w:szCs w:val="28"/>
              </w:rPr>
            </w:pPr>
          </w:p>
          <w:p w14:paraId="66470D06" w14:textId="77777777" w:rsidR="006371EA" w:rsidRDefault="006371EA" w:rsidP="006371EA">
            <w:pPr>
              <w:ind w:left="-3"/>
              <w:jc w:val="center"/>
            </w:pPr>
            <w:r>
              <w:t>ТА</w:t>
            </w:r>
          </w:p>
          <w:p w14:paraId="70D28D1D" w14:textId="77777777" w:rsidR="006371EA" w:rsidRDefault="006371EA" w:rsidP="006371EA">
            <w:pPr>
              <w:pStyle w:val="1"/>
              <w:spacing w:line="240" w:lineRule="auto"/>
              <w:ind w:left="-3"/>
              <w:jc w:val="center"/>
              <w:rPr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587C90D6" w14:textId="4ECB950B" w:rsidR="006371EA" w:rsidRPr="001234B8" w:rsidRDefault="006371EA" w:rsidP="006371EA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14:paraId="7321961E" w14:textId="77777777" w:rsidR="006371EA" w:rsidRDefault="006371EA" w:rsidP="006371EA">
            <w:pPr>
              <w:ind w:left="0"/>
              <w:jc w:val="center"/>
              <w:rPr>
                <w:bCs/>
                <w:lang w:eastAsia="ru-RU"/>
              </w:rPr>
            </w:pPr>
            <w:r w:rsidRPr="005E5C3B">
              <w:rPr>
                <w:bCs/>
                <w:lang w:eastAsia="ru-RU"/>
              </w:rPr>
              <w:t>В системе</w:t>
            </w:r>
          </w:p>
          <w:p w14:paraId="3DCD52F6" w14:textId="6A88F5E8" w:rsidR="006371EA" w:rsidRPr="00F66A2A" w:rsidRDefault="006371EA" w:rsidP="006371EA">
            <w:pPr>
              <w:ind w:left="0"/>
              <w:jc w:val="center"/>
              <w:rPr>
                <w:bCs/>
                <w:szCs w:val="28"/>
              </w:rPr>
            </w:pPr>
            <w:r w:rsidRPr="005E5C3B">
              <w:rPr>
                <w:bCs/>
                <w:lang w:eastAsia="ru-RU"/>
              </w:rPr>
              <w:t>MOODL</w:t>
            </w:r>
          </w:p>
        </w:tc>
      </w:tr>
      <w:tr w:rsidR="006371EA" w:rsidRPr="009E5849" w14:paraId="117D87D4" w14:textId="77777777" w:rsidTr="00F56794">
        <w:tc>
          <w:tcPr>
            <w:tcW w:w="2547" w:type="dxa"/>
            <w:shd w:val="clear" w:color="auto" w:fill="auto"/>
          </w:tcPr>
          <w:p w14:paraId="3BB3E3B6" w14:textId="61F285AA" w:rsidR="006371EA" w:rsidRDefault="006371EA" w:rsidP="006371EA">
            <w:pPr>
              <w:spacing w:line="240" w:lineRule="auto"/>
              <w:ind w:left="142"/>
              <w:rPr>
                <w:szCs w:val="28"/>
              </w:rPr>
            </w:pPr>
            <w:r>
              <w:rPr>
                <w:bCs/>
                <w:snapToGrid w:val="0"/>
                <w:szCs w:val="28"/>
              </w:rPr>
              <w:t>3. Экономическая деятельность кондитерской отрасли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4EAC9C" w14:textId="77777777" w:rsidR="006371EA" w:rsidRDefault="006371EA" w:rsidP="006371EA">
            <w:pPr>
              <w:pStyle w:val="1"/>
              <w:spacing w:line="240" w:lineRule="auto"/>
              <w:ind w:left="-3"/>
              <w:jc w:val="center"/>
              <w:rPr>
                <w:szCs w:val="28"/>
              </w:rPr>
            </w:pPr>
          </w:p>
          <w:p w14:paraId="1C40A2A8" w14:textId="77777777" w:rsidR="006371EA" w:rsidRDefault="006371EA" w:rsidP="006371EA">
            <w:pPr>
              <w:ind w:left="-3"/>
              <w:jc w:val="center"/>
            </w:pPr>
            <w:r>
              <w:t>ТА</w:t>
            </w:r>
          </w:p>
          <w:p w14:paraId="7F3385B8" w14:textId="77777777" w:rsidR="006371EA" w:rsidRDefault="006371EA" w:rsidP="006371EA">
            <w:pPr>
              <w:pStyle w:val="1"/>
              <w:spacing w:line="240" w:lineRule="auto"/>
              <w:ind w:left="-3"/>
              <w:jc w:val="center"/>
              <w:rPr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769DE46B" w14:textId="76ACD388" w:rsidR="006371EA" w:rsidRPr="001234B8" w:rsidRDefault="006371EA" w:rsidP="006371EA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14:paraId="5F3BF3B4" w14:textId="77777777" w:rsidR="006371EA" w:rsidRDefault="006371EA" w:rsidP="006371EA">
            <w:pPr>
              <w:ind w:left="0"/>
              <w:jc w:val="center"/>
              <w:rPr>
                <w:bCs/>
                <w:lang w:eastAsia="ru-RU"/>
              </w:rPr>
            </w:pPr>
            <w:r w:rsidRPr="005E5C3B">
              <w:rPr>
                <w:bCs/>
                <w:lang w:eastAsia="ru-RU"/>
              </w:rPr>
              <w:t>В системе</w:t>
            </w:r>
          </w:p>
          <w:p w14:paraId="2250D163" w14:textId="1A011E6E" w:rsidR="006371EA" w:rsidRPr="00F66A2A" w:rsidRDefault="006371EA" w:rsidP="006371EA">
            <w:pPr>
              <w:ind w:left="0"/>
              <w:jc w:val="center"/>
              <w:rPr>
                <w:bCs/>
                <w:szCs w:val="28"/>
              </w:rPr>
            </w:pPr>
            <w:r w:rsidRPr="005E5C3B">
              <w:rPr>
                <w:bCs/>
                <w:lang w:eastAsia="ru-RU"/>
              </w:rPr>
              <w:t>MOODL</w:t>
            </w:r>
          </w:p>
        </w:tc>
      </w:tr>
      <w:tr w:rsidR="006371EA" w:rsidRPr="009E5849" w14:paraId="3A251FF7" w14:textId="77777777" w:rsidTr="004B6E9C">
        <w:tc>
          <w:tcPr>
            <w:tcW w:w="2547" w:type="dxa"/>
            <w:shd w:val="clear" w:color="auto" w:fill="auto"/>
            <w:vAlign w:val="center"/>
          </w:tcPr>
          <w:p w14:paraId="60BEF274" w14:textId="1097CEC2" w:rsidR="006371EA" w:rsidRPr="003564FD" w:rsidRDefault="006371EA" w:rsidP="006371EA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3564FD">
              <w:rPr>
                <w:szCs w:val="28"/>
              </w:rPr>
              <w:t>.</w:t>
            </w:r>
            <w:r>
              <w:t xml:space="preserve"> </w:t>
            </w:r>
            <w:r>
              <w:rPr>
                <w:szCs w:val="28"/>
              </w:rPr>
              <w:t>Технология приготовления кондитерских изделий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404D6F" w14:textId="77777777" w:rsidR="006371EA" w:rsidRDefault="006371EA" w:rsidP="006371EA">
            <w:pPr>
              <w:pStyle w:val="1"/>
              <w:spacing w:line="240" w:lineRule="auto"/>
              <w:ind w:left="-3"/>
              <w:jc w:val="center"/>
              <w:rPr>
                <w:szCs w:val="28"/>
              </w:rPr>
            </w:pPr>
          </w:p>
          <w:p w14:paraId="79E79C0C" w14:textId="77777777" w:rsidR="006371EA" w:rsidRDefault="006371EA" w:rsidP="006371EA">
            <w:pPr>
              <w:ind w:left="-3"/>
              <w:jc w:val="center"/>
            </w:pPr>
            <w:r>
              <w:t>ВР</w:t>
            </w:r>
          </w:p>
          <w:p w14:paraId="1868308C" w14:textId="4482E2B7" w:rsidR="006371EA" w:rsidRPr="001234B8" w:rsidRDefault="006371EA" w:rsidP="006371EA">
            <w:pPr>
              <w:pStyle w:val="1"/>
              <w:spacing w:line="240" w:lineRule="auto"/>
              <w:ind w:left="-3"/>
              <w:jc w:val="center"/>
              <w:rPr>
                <w:b w:val="0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701B2D9E" w14:textId="77777777" w:rsidR="006371EA" w:rsidRPr="001234B8" w:rsidRDefault="006371EA" w:rsidP="006371EA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14:paraId="601FAC62" w14:textId="2B08920C" w:rsidR="006371EA" w:rsidRPr="00A50164" w:rsidRDefault="006371EA" w:rsidP="006371EA">
            <w:pPr>
              <w:ind w:left="0"/>
              <w:jc w:val="center"/>
            </w:pPr>
            <w:r w:rsidRPr="00F66A2A">
              <w:rPr>
                <w:bCs/>
                <w:szCs w:val="28"/>
              </w:rPr>
              <w:t>Сайт колледжа</w:t>
            </w:r>
          </w:p>
        </w:tc>
      </w:tr>
      <w:tr w:rsidR="006371EA" w:rsidRPr="009E5849" w14:paraId="62D77F7F" w14:textId="77777777" w:rsidTr="004B6E9C">
        <w:tc>
          <w:tcPr>
            <w:tcW w:w="2547" w:type="dxa"/>
            <w:shd w:val="clear" w:color="auto" w:fill="auto"/>
            <w:vAlign w:val="center"/>
          </w:tcPr>
          <w:p w14:paraId="3D4823F1" w14:textId="77777777" w:rsidR="006371EA" w:rsidRPr="009E5849" w:rsidRDefault="006371EA" w:rsidP="006371EA">
            <w:pPr>
              <w:spacing w:line="240" w:lineRule="auto"/>
              <w:ind w:left="6"/>
              <w:rPr>
                <w:szCs w:val="28"/>
              </w:rPr>
            </w:pPr>
            <w:r w:rsidRPr="009E5849">
              <w:rPr>
                <w:szCs w:val="28"/>
              </w:rPr>
              <w:t>Промежуточная аттестация по модулю</w:t>
            </w:r>
            <w:r>
              <w:rPr>
                <w:rStyle w:val="a8"/>
              </w:rPr>
              <w:t>\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397ACE5" w14:textId="3B2BF9EC" w:rsidR="006371EA" w:rsidRPr="00402707" w:rsidRDefault="006371EA" w:rsidP="006371EA">
            <w:pPr>
              <w:pStyle w:val="1"/>
              <w:spacing w:line="240" w:lineRule="auto"/>
              <w:ind w:left="-3"/>
              <w:jc w:val="center"/>
              <w:rPr>
                <w:b w:val="0"/>
                <w:bCs/>
                <w:szCs w:val="28"/>
              </w:rPr>
            </w:pPr>
            <w:r w:rsidRPr="00402707">
              <w:rPr>
                <w:b w:val="0"/>
                <w:bCs/>
                <w:szCs w:val="28"/>
              </w:rPr>
              <w:t>ВР</w:t>
            </w:r>
          </w:p>
        </w:tc>
        <w:tc>
          <w:tcPr>
            <w:tcW w:w="1993" w:type="dxa"/>
            <w:vAlign w:val="center"/>
          </w:tcPr>
          <w:p w14:paraId="3CD08696" w14:textId="77777777" w:rsidR="006371EA" w:rsidRPr="00402707" w:rsidRDefault="006371EA" w:rsidP="006371EA">
            <w:pPr>
              <w:pStyle w:val="1"/>
              <w:spacing w:line="240" w:lineRule="auto"/>
              <w:ind w:left="0"/>
              <w:rPr>
                <w:b w:val="0"/>
                <w:bCs/>
                <w:szCs w:val="28"/>
              </w:rPr>
            </w:pPr>
            <w:r w:rsidRPr="00402707">
              <w:rPr>
                <w:b w:val="0"/>
                <w:bCs/>
                <w:szCs w:val="28"/>
              </w:rPr>
              <w:t xml:space="preserve">   «зачтено» / «не зачтено»</w:t>
            </w:r>
          </w:p>
        </w:tc>
        <w:tc>
          <w:tcPr>
            <w:tcW w:w="2902" w:type="dxa"/>
            <w:vAlign w:val="center"/>
          </w:tcPr>
          <w:p w14:paraId="26C80794" w14:textId="02D794A1" w:rsidR="006371EA" w:rsidRPr="00402707" w:rsidRDefault="006371EA" w:rsidP="006371EA">
            <w:pPr>
              <w:pStyle w:val="1"/>
              <w:spacing w:line="240" w:lineRule="auto"/>
              <w:ind w:left="27"/>
              <w:jc w:val="center"/>
              <w:rPr>
                <w:b w:val="0"/>
                <w:bCs/>
                <w:szCs w:val="28"/>
              </w:rPr>
            </w:pPr>
            <w:r w:rsidRPr="00402707">
              <w:rPr>
                <w:b w:val="0"/>
                <w:bCs/>
                <w:szCs w:val="28"/>
              </w:rPr>
              <w:t>Сайт колледжа</w:t>
            </w:r>
          </w:p>
        </w:tc>
      </w:tr>
    </w:tbl>
    <w:p w14:paraId="004316F6" w14:textId="77777777" w:rsidR="009B4B5F" w:rsidRPr="00985DE1" w:rsidRDefault="009B4B5F" w:rsidP="009B4B5F">
      <w:pPr>
        <w:spacing w:before="120"/>
        <w:ind w:left="0"/>
        <w:rPr>
          <w:szCs w:val="28"/>
        </w:rPr>
      </w:pPr>
    </w:p>
    <w:p w14:paraId="6312F3FC" w14:textId="0CCCB63C" w:rsidR="00B833FB" w:rsidRDefault="00B833FB" w:rsidP="00B833FB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>11.2 Примеры оценочных материа</w:t>
      </w:r>
      <w:r w:rsidR="00186FA8">
        <w:rPr>
          <w:i/>
          <w:szCs w:val="28"/>
        </w:rPr>
        <w:t>лов для разделов учебной программы</w:t>
      </w:r>
      <w:r w:rsidRPr="00C85A23">
        <w:rPr>
          <w:rStyle w:val="a8"/>
          <w:i/>
          <w:szCs w:val="28"/>
        </w:rPr>
        <w:footnoteReference w:id="1"/>
      </w:r>
      <w:r w:rsidRPr="00C85A23">
        <w:rPr>
          <w:i/>
          <w:szCs w:val="28"/>
        </w:rPr>
        <w:t>:</w:t>
      </w:r>
    </w:p>
    <w:p w14:paraId="1CAA667A" w14:textId="77777777" w:rsidR="006371EA" w:rsidRDefault="006371EA" w:rsidP="00186FA8">
      <w:pPr>
        <w:spacing w:line="240" w:lineRule="auto"/>
        <w:rPr>
          <w:szCs w:val="28"/>
        </w:rPr>
      </w:pPr>
      <w:bookmarkStart w:id="9" w:name="_Toc11708087"/>
      <w:r w:rsidRPr="001802AB">
        <w:rPr>
          <w:szCs w:val="28"/>
        </w:rPr>
        <w:t xml:space="preserve">1. Определите, на что влияет качество клейковины муки при замесе теста.  </w:t>
      </w:r>
    </w:p>
    <w:p w14:paraId="502A1350" w14:textId="32E2E1DD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а</w:t>
      </w:r>
      <w:r w:rsidR="006371EA" w:rsidRPr="001802AB">
        <w:rPr>
          <w:szCs w:val="28"/>
        </w:rPr>
        <w:t xml:space="preserve">) на структуру теста   </w:t>
      </w:r>
    </w:p>
    <w:p w14:paraId="7933B85B" w14:textId="1C64F162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б</w:t>
      </w:r>
      <w:r w:rsidR="006371EA" w:rsidRPr="001802AB">
        <w:rPr>
          <w:szCs w:val="28"/>
        </w:rPr>
        <w:t xml:space="preserve">) на запах изделий </w:t>
      </w:r>
    </w:p>
    <w:p w14:paraId="50346229" w14:textId="274D0522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в</w:t>
      </w:r>
      <w:r w:rsidR="006371EA" w:rsidRPr="001802AB">
        <w:rPr>
          <w:szCs w:val="28"/>
        </w:rPr>
        <w:t>) на цвет изделий</w:t>
      </w:r>
    </w:p>
    <w:p w14:paraId="04A69657" w14:textId="0D10E797" w:rsidR="006371EA" w:rsidRDefault="006371EA" w:rsidP="00186FA8">
      <w:pPr>
        <w:spacing w:line="240" w:lineRule="auto"/>
        <w:rPr>
          <w:szCs w:val="28"/>
        </w:rPr>
      </w:pPr>
      <w:r w:rsidRPr="001802AB">
        <w:rPr>
          <w:szCs w:val="28"/>
        </w:rPr>
        <w:t xml:space="preserve"> </w:t>
      </w:r>
      <w:r w:rsidR="00AB3479">
        <w:rPr>
          <w:szCs w:val="28"/>
        </w:rPr>
        <w:t>г</w:t>
      </w:r>
      <w:r w:rsidRPr="001802AB">
        <w:rPr>
          <w:szCs w:val="28"/>
        </w:rPr>
        <w:t>) на калорийность изделий</w:t>
      </w:r>
    </w:p>
    <w:p w14:paraId="265A664A" w14:textId="77777777" w:rsidR="006371EA" w:rsidRDefault="006371EA" w:rsidP="00186FA8">
      <w:pPr>
        <w:spacing w:line="240" w:lineRule="auto"/>
        <w:ind w:left="0"/>
        <w:rPr>
          <w:szCs w:val="28"/>
        </w:rPr>
      </w:pPr>
    </w:p>
    <w:p w14:paraId="52DC07FB" w14:textId="36F9AAD1" w:rsidR="006371EA" w:rsidRDefault="006371EA" w:rsidP="00186FA8">
      <w:pPr>
        <w:spacing w:line="240" w:lineRule="auto"/>
        <w:rPr>
          <w:szCs w:val="28"/>
        </w:rPr>
      </w:pPr>
      <w:r w:rsidRPr="001802AB">
        <w:rPr>
          <w:szCs w:val="28"/>
        </w:rPr>
        <w:t xml:space="preserve">2.  Какая влажность муки по стандарту применяется на </w:t>
      </w:r>
      <w:r w:rsidR="00A359B0" w:rsidRPr="001802AB">
        <w:rPr>
          <w:szCs w:val="28"/>
        </w:rPr>
        <w:t>растёт</w:t>
      </w:r>
      <w:r w:rsidRPr="001802AB">
        <w:rPr>
          <w:szCs w:val="28"/>
        </w:rPr>
        <w:t xml:space="preserve"> сырья?  </w:t>
      </w:r>
    </w:p>
    <w:p w14:paraId="5E2B10C8" w14:textId="4A9F1868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а</w:t>
      </w:r>
      <w:r w:rsidR="006371EA" w:rsidRPr="001802AB">
        <w:rPr>
          <w:szCs w:val="28"/>
        </w:rPr>
        <w:t>) 14%</w:t>
      </w:r>
    </w:p>
    <w:p w14:paraId="352FB860" w14:textId="51379F89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б</w:t>
      </w:r>
      <w:r w:rsidR="006371EA" w:rsidRPr="001802AB">
        <w:rPr>
          <w:szCs w:val="28"/>
        </w:rPr>
        <w:t xml:space="preserve">) 14,5% </w:t>
      </w:r>
    </w:p>
    <w:p w14:paraId="02C10E0D" w14:textId="61547F5C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в</w:t>
      </w:r>
      <w:r w:rsidR="006371EA" w:rsidRPr="001802AB">
        <w:rPr>
          <w:szCs w:val="28"/>
        </w:rPr>
        <w:t xml:space="preserve">) 13% </w:t>
      </w:r>
    </w:p>
    <w:p w14:paraId="4344ADAA" w14:textId="7724BD98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г</w:t>
      </w:r>
      <w:r w:rsidR="006371EA" w:rsidRPr="001802AB">
        <w:rPr>
          <w:szCs w:val="28"/>
        </w:rPr>
        <w:t>) 13.5 %</w:t>
      </w:r>
    </w:p>
    <w:p w14:paraId="3CC71B4B" w14:textId="77777777" w:rsidR="006371EA" w:rsidRDefault="006371EA" w:rsidP="00186FA8">
      <w:pPr>
        <w:spacing w:line="240" w:lineRule="auto"/>
        <w:rPr>
          <w:szCs w:val="28"/>
        </w:rPr>
      </w:pPr>
    </w:p>
    <w:p w14:paraId="3D6ED022" w14:textId="7C8FF37A" w:rsidR="006371EA" w:rsidRDefault="006371EA" w:rsidP="00186FA8">
      <w:pPr>
        <w:spacing w:line="240" w:lineRule="auto"/>
        <w:rPr>
          <w:szCs w:val="28"/>
        </w:rPr>
      </w:pPr>
      <w:r w:rsidRPr="001802AB">
        <w:rPr>
          <w:szCs w:val="28"/>
        </w:rPr>
        <w:t xml:space="preserve">3.С какой целью просеивают муку при приготовлении теста?  </w:t>
      </w:r>
    </w:p>
    <w:p w14:paraId="5F33718E" w14:textId="732A91FC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а</w:t>
      </w:r>
      <w:r w:rsidR="006371EA" w:rsidRPr="001802AB">
        <w:rPr>
          <w:szCs w:val="28"/>
        </w:rPr>
        <w:t xml:space="preserve">) для улучшения вкуса </w:t>
      </w:r>
    </w:p>
    <w:p w14:paraId="5398402F" w14:textId="0DDFE942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б</w:t>
      </w:r>
      <w:r w:rsidR="006371EA" w:rsidRPr="001802AB">
        <w:rPr>
          <w:szCs w:val="28"/>
        </w:rPr>
        <w:t>) для консистенции и запаха</w:t>
      </w:r>
    </w:p>
    <w:p w14:paraId="12E31E9F" w14:textId="561D307F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в</w:t>
      </w:r>
      <w:r w:rsidR="006371EA" w:rsidRPr="001802AB">
        <w:rPr>
          <w:szCs w:val="28"/>
        </w:rPr>
        <w:t xml:space="preserve">) для удаления примесей и обогащения кислородом  </w:t>
      </w:r>
    </w:p>
    <w:p w14:paraId="2E1A818B" w14:textId="29A49FB6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г</w:t>
      </w:r>
      <w:r w:rsidR="006371EA" w:rsidRPr="001802AB">
        <w:rPr>
          <w:szCs w:val="28"/>
        </w:rPr>
        <w:t>) для увеличения веса изделий</w:t>
      </w:r>
    </w:p>
    <w:p w14:paraId="19F49EE4" w14:textId="77777777" w:rsidR="006371EA" w:rsidRDefault="006371EA" w:rsidP="00186FA8">
      <w:pPr>
        <w:spacing w:line="240" w:lineRule="auto"/>
        <w:rPr>
          <w:szCs w:val="28"/>
        </w:rPr>
      </w:pPr>
    </w:p>
    <w:p w14:paraId="79477323" w14:textId="217CF628" w:rsidR="006371EA" w:rsidRDefault="006371EA" w:rsidP="00186FA8">
      <w:pPr>
        <w:spacing w:line="240" w:lineRule="auto"/>
        <w:rPr>
          <w:szCs w:val="28"/>
        </w:rPr>
      </w:pPr>
      <w:r w:rsidRPr="001802AB">
        <w:rPr>
          <w:szCs w:val="28"/>
        </w:rPr>
        <w:t>4. В кондитерских цехах яйца перед использованием подвергают:</w:t>
      </w:r>
    </w:p>
    <w:p w14:paraId="4518ECBE" w14:textId="52C4976F" w:rsidR="006371EA" w:rsidRDefault="006371EA" w:rsidP="00186FA8">
      <w:pPr>
        <w:spacing w:line="240" w:lineRule="auto"/>
        <w:rPr>
          <w:szCs w:val="28"/>
        </w:rPr>
      </w:pPr>
      <w:r w:rsidRPr="001802AB">
        <w:rPr>
          <w:szCs w:val="28"/>
        </w:rPr>
        <w:t xml:space="preserve"> </w:t>
      </w:r>
      <w:r w:rsidR="00AB3479">
        <w:rPr>
          <w:szCs w:val="28"/>
        </w:rPr>
        <w:t>а</w:t>
      </w:r>
      <w:r w:rsidRPr="001802AB">
        <w:rPr>
          <w:szCs w:val="28"/>
        </w:rPr>
        <w:t xml:space="preserve">) проверке на доброкачественность   </w:t>
      </w:r>
    </w:p>
    <w:p w14:paraId="683F0592" w14:textId="1FF241D1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б</w:t>
      </w:r>
      <w:r w:rsidR="006371EA" w:rsidRPr="001802AB">
        <w:rPr>
          <w:szCs w:val="28"/>
        </w:rPr>
        <w:t>) тепловой обработке</w:t>
      </w:r>
    </w:p>
    <w:p w14:paraId="54C595FE" w14:textId="74995217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в</w:t>
      </w:r>
      <w:r w:rsidR="006371EA" w:rsidRPr="001802AB">
        <w:rPr>
          <w:szCs w:val="28"/>
        </w:rPr>
        <w:t xml:space="preserve">) санитарной обработке          </w:t>
      </w:r>
    </w:p>
    <w:p w14:paraId="3B1816F4" w14:textId="4C94300A" w:rsidR="006371EA" w:rsidRDefault="006371EA" w:rsidP="00186FA8">
      <w:pPr>
        <w:spacing w:line="240" w:lineRule="auto"/>
        <w:rPr>
          <w:szCs w:val="28"/>
        </w:rPr>
      </w:pPr>
      <w:r w:rsidRPr="001802AB">
        <w:rPr>
          <w:szCs w:val="28"/>
        </w:rPr>
        <w:t xml:space="preserve"> </w:t>
      </w:r>
      <w:r w:rsidR="00AB3479">
        <w:rPr>
          <w:szCs w:val="28"/>
        </w:rPr>
        <w:t>г</w:t>
      </w:r>
      <w:r w:rsidRPr="001802AB">
        <w:rPr>
          <w:szCs w:val="28"/>
        </w:rPr>
        <w:t>) взбиванию</w:t>
      </w:r>
    </w:p>
    <w:p w14:paraId="263554C7" w14:textId="77777777" w:rsidR="006371EA" w:rsidRDefault="006371EA" w:rsidP="00186FA8">
      <w:pPr>
        <w:spacing w:line="240" w:lineRule="auto"/>
        <w:rPr>
          <w:szCs w:val="28"/>
        </w:rPr>
      </w:pPr>
    </w:p>
    <w:p w14:paraId="67020A5E" w14:textId="77777777" w:rsidR="006371EA" w:rsidRDefault="006371EA" w:rsidP="00186FA8">
      <w:pPr>
        <w:spacing w:line="240" w:lineRule="auto"/>
        <w:rPr>
          <w:szCs w:val="28"/>
        </w:rPr>
      </w:pPr>
      <w:r w:rsidRPr="001802AB">
        <w:rPr>
          <w:szCs w:val="28"/>
        </w:rPr>
        <w:t xml:space="preserve">5. Определите последовательность выполнения работ приготовления «песочного теста».  </w:t>
      </w:r>
    </w:p>
    <w:p w14:paraId="54549B34" w14:textId="67BC9F7B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а</w:t>
      </w:r>
      <w:r w:rsidR="006371EA" w:rsidRPr="001802AB">
        <w:rPr>
          <w:szCs w:val="28"/>
        </w:rPr>
        <w:t xml:space="preserve">) Быстрый замес теста </w:t>
      </w:r>
    </w:p>
    <w:p w14:paraId="4CD2F8AD" w14:textId="7397F816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б</w:t>
      </w:r>
      <w:r w:rsidR="006371EA" w:rsidRPr="001802AB">
        <w:rPr>
          <w:szCs w:val="28"/>
        </w:rPr>
        <w:t xml:space="preserve">) масло с сахаром взбивают </w:t>
      </w:r>
    </w:p>
    <w:p w14:paraId="549AD612" w14:textId="5430CC42" w:rsidR="006371EA" w:rsidRPr="001802AB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в</w:t>
      </w:r>
      <w:r w:rsidR="006371EA" w:rsidRPr="001802AB">
        <w:rPr>
          <w:szCs w:val="28"/>
        </w:rPr>
        <w:t xml:space="preserve">) добавляют смесь с яйцом </w:t>
      </w:r>
    </w:p>
    <w:p w14:paraId="5313467B" w14:textId="2B59EB35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г</w:t>
      </w:r>
      <w:r w:rsidR="006371EA" w:rsidRPr="001802AB">
        <w:rPr>
          <w:szCs w:val="28"/>
        </w:rPr>
        <w:t xml:space="preserve">) взбивают до пышной однородной массы </w:t>
      </w:r>
    </w:p>
    <w:p w14:paraId="2583C3A3" w14:textId="44BC9BB9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д</w:t>
      </w:r>
      <w:r w:rsidR="006371EA" w:rsidRPr="001802AB">
        <w:rPr>
          <w:szCs w:val="28"/>
        </w:rPr>
        <w:t xml:space="preserve">) </w:t>
      </w:r>
      <w:r w:rsidR="002E19DC">
        <w:rPr>
          <w:szCs w:val="28"/>
        </w:rPr>
        <w:t>д</w:t>
      </w:r>
      <w:r w:rsidR="006371EA" w:rsidRPr="001802AB">
        <w:rPr>
          <w:szCs w:val="28"/>
        </w:rPr>
        <w:t>обавляют муку</w:t>
      </w:r>
    </w:p>
    <w:p w14:paraId="4AF50DB8" w14:textId="2F90EC0F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е</w:t>
      </w:r>
      <w:r w:rsidR="006371EA" w:rsidRPr="001802AB">
        <w:rPr>
          <w:szCs w:val="28"/>
        </w:rPr>
        <w:t xml:space="preserve">) в яйце растворяют соль, соду, эссенцию </w:t>
      </w:r>
    </w:p>
    <w:p w14:paraId="361C2CF4" w14:textId="77777777" w:rsidR="006371EA" w:rsidRDefault="006371EA" w:rsidP="00186FA8">
      <w:pPr>
        <w:spacing w:line="240" w:lineRule="auto"/>
        <w:rPr>
          <w:szCs w:val="28"/>
        </w:rPr>
      </w:pPr>
    </w:p>
    <w:p w14:paraId="71F54FB3" w14:textId="3DAFA6EA" w:rsidR="006371EA" w:rsidRDefault="006371EA" w:rsidP="00186FA8">
      <w:pPr>
        <w:spacing w:line="240" w:lineRule="auto"/>
        <w:rPr>
          <w:szCs w:val="28"/>
        </w:rPr>
      </w:pPr>
      <w:r w:rsidRPr="001802AB">
        <w:rPr>
          <w:szCs w:val="28"/>
        </w:rPr>
        <w:t xml:space="preserve">6.  Какие вещества муки образуют клейковину?  </w:t>
      </w:r>
    </w:p>
    <w:p w14:paraId="6AFF75AB" w14:textId="1771F384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а</w:t>
      </w:r>
      <w:r w:rsidR="006371EA" w:rsidRPr="001802AB">
        <w:rPr>
          <w:szCs w:val="28"/>
        </w:rPr>
        <w:t xml:space="preserve">) углеводы </w:t>
      </w:r>
    </w:p>
    <w:p w14:paraId="655213D6" w14:textId="1F89166F" w:rsidR="006371EA" w:rsidRDefault="006371EA" w:rsidP="00186FA8">
      <w:pPr>
        <w:spacing w:line="240" w:lineRule="auto"/>
        <w:rPr>
          <w:szCs w:val="28"/>
        </w:rPr>
      </w:pPr>
      <w:r w:rsidRPr="001802AB">
        <w:rPr>
          <w:szCs w:val="28"/>
        </w:rPr>
        <w:t xml:space="preserve"> </w:t>
      </w:r>
      <w:r w:rsidR="00AB3479">
        <w:rPr>
          <w:szCs w:val="28"/>
        </w:rPr>
        <w:t>б</w:t>
      </w:r>
      <w:r w:rsidRPr="001802AB">
        <w:rPr>
          <w:szCs w:val="28"/>
        </w:rPr>
        <w:t xml:space="preserve">) белки    </w:t>
      </w:r>
    </w:p>
    <w:p w14:paraId="18CFD62E" w14:textId="3559A2B8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в</w:t>
      </w:r>
      <w:r w:rsidR="006371EA" w:rsidRPr="001802AB">
        <w:rPr>
          <w:szCs w:val="28"/>
        </w:rPr>
        <w:t xml:space="preserve">) жиры </w:t>
      </w:r>
    </w:p>
    <w:p w14:paraId="78586997" w14:textId="63887F65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г</w:t>
      </w:r>
      <w:r w:rsidR="006371EA" w:rsidRPr="001802AB">
        <w:rPr>
          <w:szCs w:val="28"/>
        </w:rPr>
        <w:t xml:space="preserve">) крахмал </w:t>
      </w:r>
    </w:p>
    <w:p w14:paraId="3B37A0FC" w14:textId="77777777" w:rsidR="006371EA" w:rsidRDefault="006371EA" w:rsidP="00186FA8">
      <w:pPr>
        <w:spacing w:line="240" w:lineRule="auto"/>
        <w:rPr>
          <w:szCs w:val="28"/>
        </w:rPr>
      </w:pPr>
    </w:p>
    <w:p w14:paraId="72D7BF9C" w14:textId="5EE96795" w:rsidR="006371EA" w:rsidRDefault="006371EA" w:rsidP="00186FA8">
      <w:pPr>
        <w:spacing w:line="240" w:lineRule="auto"/>
        <w:rPr>
          <w:szCs w:val="28"/>
        </w:rPr>
      </w:pPr>
      <w:r w:rsidRPr="001802AB">
        <w:rPr>
          <w:szCs w:val="28"/>
        </w:rPr>
        <w:t xml:space="preserve">7. На что влияет количество сахара в сиропе?   </w:t>
      </w:r>
    </w:p>
    <w:p w14:paraId="59DECA51" w14:textId="4C87E934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а</w:t>
      </w:r>
      <w:r w:rsidR="006371EA" w:rsidRPr="001802AB">
        <w:rPr>
          <w:szCs w:val="28"/>
        </w:rPr>
        <w:t xml:space="preserve">) на растворимость  </w:t>
      </w:r>
    </w:p>
    <w:p w14:paraId="53046F00" w14:textId="4514CF9E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б</w:t>
      </w:r>
      <w:r w:rsidR="006371EA" w:rsidRPr="001802AB">
        <w:rPr>
          <w:szCs w:val="28"/>
        </w:rPr>
        <w:t xml:space="preserve">) на консистенцию </w:t>
      </w:r>
    </w:p>
    <w:p w14:paraId="6C232A37" w14:textId="6D49B672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в</w:t>
      </w:r>
      <w:r w:rsidR="006371EA" w:rsidRPr="001802AB">
        <w:rPr>
          <w:szCs w:val="28"/>
        </w:rPr>
        <w:t>) на прозрачность</w:t>
      </w:r>
    </w:p>
    <w:p w14:paraId="1C176A4E" w14:textId="6B691FE0" w:rsidR="006371EA" w:rsidRDefault="006371EA" w:rsidP="00186FA8">
      <w:pPr>
        <w:spacing w:line="240" w:lineRule="auto"/>
        <w:rPr>
          <w:szCs w:val="28"/>
        </w:rPr>
      </w:pPr>
      <w:r w:rsidRPr="001802AB">
        <w:rPr>
          <w:szCs w:val="28"/>
        </w:rPr>
        <w:t xml:space="preserve"> </w:t>
      </w:r>
      <w:r w:rsidR="00AB3479">
        <w:rPr>
          <w:szCs w:val="28"/>
        </w:rPr>
        <w:t>г</w:t>
      </w:r>
      <w:r w:rsidRPr="001802AB">
        <w:rPr>
          <w:szCs w:val="28"/>
        </w:rPr>
        <w:t>) на процесс глазирования</w:t>
      </w:r>
    </w:p>
    <w:p w14:paraId="4044DBFC" w14:textId="77777777" w:rsidR="006371EA" w:rsidRDefault="006371EA" w:rsidP="00186FA8">
      <w:pPr>
        <w:spacing w:line="240" w:lineRule="auto"/>
        <w:rPr>
          <w:szCs w:val="28"/>
        </w:rPr>
      </w:pPr>
    </w:p>
    <w:p w14:paraId="49560295" w14:textId="2035853B" w:rsidR="006371EA" w:rsidRDefault="006371EA" w:rsidP="00186FA8">
      <w:pPr>
        <w:spacing w:line="240" w:lineRule="auto"/>
        <w:rPr>
          <w:szCs w:val="28"/>
        </w:rPr>
      </w:pPr>
      <w:r w:rsidRPr="001802AB">
        <w:rPr>
          <w:szCs w:val="28"/>
        </w:rPr>
        <w:t xml:space="preserve">8. Определите правильный вариант ответа. </w:t>
      </w:r>
    </w:p>
    <w:p w14:paraId="03ADFC94" w14:textId="77777777" w:rsidR="006371EA" w:rsidRDefault="006371EA" w:rsidP="00186FA8">
      <w:pPr>
        <w:spacing w:line="240" w:lineRule="auto"/>
        <w:rPr>
          <w:szCs w:val="28"/>
        </w:rPr>
      </w:pPr>
      <w:r w:rsidRPr="001802AB">
        <w:rPr>
          <w:szCs w:val="28"/>
        </w:rPr>
        <w:t xml:space="preserve">Диетическими яйца считаются срок хранения, которых составляет  </w:t>
      </w:r>
    </w:p>
    <w:p w14:paraId="44BF6333" w14:textId="7708A332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а</w:t>
      </w:r>
      <w:r w:rsidR="006371EA" w:rsidRPr="001802AB">
        <w:rPr>
          <w:szCs w:val="28"/>
        </w:rPr>
        <w:t xml:space="preserve">) после 10 дней со дня снесения  </w:t>
      </w:r>
    </w:p>
    <w:p w14:paraId="7D4D8686" w14:textId="6F8AC707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б</w:t>
      </w:r>
      <w:r w:rsidR="006371EA" w:rsidRPr="001802AB">
        <w:rPr>
          <w:szCs w:val="28"/>
        </w:rPr>
        <w:t xml:space="preserve">) в течении 30дней </w:t>
      </w:r>
    </w:p>
    <w:p w14:paraId="222EAB35" w14:textId="056EBD6A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в</w:t>
      </w:r>
      <w:r w:rsidR="006371EA" w:rsidRPr="001802AB">
        <w:rPr>
          <w:szCs w:val="28"/>
        </w:rPr>
        <w:t xml:space="preserve">) в течении 7 дней со дня снесения  </w:t>
      </w:r>
    </w:p>
    <w:p w14:paraId="736AD2B6" w14:textId="391A5325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г</w:t>
      </w:r>
      <w:r w:rsidR="006371EA" w:rsidRPr="001802AB">
        <w:rPr>
          <w:szCs w:val="28"/>
        </w:rPr>
        <w:t xml:space="preserve">) в течении 14 дней после снесения </w:t>
      </w:r>
    </w:p>
    <w:p w14:paraId="642294BD" w14:textId="77777777" w:rsidR="006371EA" w:rsidRDefault="006371EA" w:rsidP="00186FA8">
      <w:pPr>
        <w:spacing w:line="240" w:lineRule="auto"/>
        <w:rPr>
          <w:szCs w:val="28"/>
        </w:rPr>
      </w:pPr>
    </w:p>
    <w:p w14:paraId="1DB103FC" w14:textId="77777777" w:rsidR="006371EA" w:rsidRDefault="006371EA" w:rsidP="00186FA8">
      <w:pPr>
        <w:spacing w:line="240" w:lineRule="auto"/>
        <w:rPr>
          <w:szCs w:val="28"/>
        </w:rPr>
      </w:pPr>
      <w:r w:rsidRPr="001802AB">
        <w:rPr>
          <w:szCs w:val="28"/>
        </w:rPr>
        <w:t xml:space="preserve">9.  Какое вещество обладает наибольшей пенообразующей способностью при взбивании?  </w:t>
      </w:r>
    </w:p>
    <w:p w14:paraId="2AF28E8C" w14:textId="5CEA6102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а</w:t>
      </w:r>
      <w:r w:rsidR="006371EA" w:rsidRPr="001802AB">
        <w:rPr>
          <w:szCs w:val="28"/>
        </w:rPr>
        <w:t xml:space="preserve">) желток </w:t>
      </w:r>
    </w:p>
    <w:p w14:paraId="36536CF2" w14:textId="42B9FA9C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б</w:t>
      </w:r>
      <w:r w:rsidR="006371EA" w:rsidRPr="001802AB">
        <w:rPr>
          <w:szCs w:val="28"/>
        </w:rPr>
        <w:t xml:space="preserve">) белок </w:t>
      </w:r>
    </w:p>
    <w:p w14:paraId="398762D2" w14:textId="105A254F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в</w:t>
      </w:r>
      <w:r w:rsidR="006371EA" w:rsidRPr="001802AB">
        <w:rPr>
          <w:szCs w:val="28"/>
        </w:rPr>
        <w:t>) масло</w:t>
      </w:r>
    </w:p>
    <w:p w14:paraId="19E6E324" w14:textId="14F3D1A5" w:rsidR="006371EA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г</w:t>
      </w:r>
      <w:r w:rsidR="006371EA" w:rsidRPr="001802AB">
        <w:rPr>
          <w:szCs w:val="28"/>
        </w:rPr>
        <w:t xml:space="preserve">) сметана  </w:t>
      </w:r>
    </w:p>
    <w:p w14:paraId="53E2670A" w14:textId="2F97D063" w:rsidR="00022CD7" w:rsidRDefault="00022CD7" w:rsidP="00186FA8">
      <w:pPr>
        <w:spacing w:line="240" w:lineRule="auto"/>
        <w:rPr>
          <w:szCs w:val="28"/>
        </w:rPr>
      </w:pPr>
    </w:p>
    <w:p w14:paraId="2D66500A" w14:textId="77777777" w:rsidR="00022CD7" w:rsidRDefault="00022CD7" w:rsidP="00186FA8">
      <w:pPr>
        <w:spacing w:line="240" w:lineRule="auto"/>
        <w:rPr>
          <w:szCs w:val="28"/>
        </w:rPr>
      </w:pPr>
      <w:r>
        <w:rPr>
          <w:szCs w:val="28"/>
        </w:rPr>
        <w:t>10.</w:t>
      </w:r>
      <w:r w:rsidRPr="00022CD7">
        <w:rPr>
          <w:szCs w:val="28"/>
        </w:rPr>
        <w:t xml:space="preserve"> </w:t>
      </w:r>
      <w:r w:rsidRPr="001802AB">
        <w:rPr>
          <w:szCs w:val="28"/>
        </w:rPr>
        <w:t xml:space="preserve">На какие группы распределяются крема в зависимости от рецептуры и технологии приготовления? </w:t>
      </w:r>
    </w:p>
    <w:p w14:paraId="6BF65AE6" w14:textId="6C45EE05" w:rsidR="00022CD7" w:rsidRDefault="00022CD7" w:rsidP="00186FA8">
      <w:pPr>
        <w:spacing w:line="240" w:lineRule="auto"/>
        <w:rPr>
          <w:szCs w:val="28"/>
        </w:rPr>
      </w:pPr>
      <w:r w:rsidRPr="001802AB">
        <w:rPr>
          <w:szCs w:val="28"/>
        </w:rPr>
        <w:t xml:space="preserve"> </w:t>
      </w:r>
      <w:r w:rsidR="00AB3479">
        <w:rPr>
          <w:szCs w:val="28"/>
        </w:rPr>
        <w:t>а</w:t>
      </w:r>
      <w:r w:rsidRPr="001802AB">
        <w:rPr>
          <w:szCs w:val="28"/>
        </w:rPr>
        <w:t xml:space="preserve">) охлаждённые, заварные, маслянистые </w:t>
      </w:r>
    </w:p>
    <w:p w14:paraId="4ECECD3B" w14:textId="2D13879F" w:rsidR="00022CD7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б</w:t>
      </w:r>
      <w:r w:rsidR="00022CD7" w:rsidRPr="001802AB">
        <w:rPr>
          <w:szCs w:val="28"/>
        </w:rPr>
        <w:t>) сливочные, белковые, заварные</w:t>
      </w:r>
    </w:p>
    <w:p w14:paraId="2ABA33D2" w14:textId="6C4255DF" w:rsidR="00022CD7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в</w:t>
      </w:r>
      <w:r w:rsidR="00022CD7" w:rsidRPr="001802AB">
        <w:rPr>
          <w:szCs w:val="28"/>
        </w:rPr>
        <w:t>) пышные, эластичные, легкие</w:t>
      </w:r>
    </w:p>
    <w:p w14:paraId="6E223310" w14:textId="4108DE8E" w:rsidR="00022CD7" w:rsidRDefault="00AB3479" w:rsidP="00186FA8">
      <w:pPr>
        <w:spacing w:line="240" w:lineRule="auto"/>
        <w:rPr>
          <w:szCs w:val="28"/>
        </w:rPr>
      </w:pPr>
      <w:r>
        <w:rPr>
          <w:szCs w:val="28"/>
        </w:rPr>
        <w:t>г</w:t>
      </w:r>
      <w:r w:rsidR="00022CD7" w:rsidRPr="001802AB">
        <w:rPr>
          <w:szCs w:val="28"/>
        </w:rPr>
        <w:t>) устойчивые, мягкие, рассыпчатые</w:t>
      </w:r>
    </w:p>
    <w:p w14:paraId="5A4CD59E" w14:textId="6EE067F0" w:rsidR="00022CD7" w:rsidRDefault="006371EA" w:rsidP="00186FA8">
      <w:pPr>
        <w:spacing w:before="120"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</w:t>
      </w:r>
      <w:r w:rsidRPr="000E6B93">
        <w:rPr>
          <w:rFonts w:eastAsia="Times New Roman"/>
          <w:szCs w:val="28"/>
          <w:lang w:eastAsia="ru-RU"/>
        </w:rPr>
        <w:t xml:space="preserve"> так </w:t>
      </w:r>
      <w:r w:rsidR="00022CD7" w:rsidRPr="000E6B93">
        <w:rPr>
          <w:rFonts w:eastAsia="Times New Roman"/>
          <w:szCs w:val="28"/>
          <w:lang w:eastAsia="ru-RU"/>
        </w:rPr>
        <w:t xml:space="preserve">далее (в дистанционной системе, всего </w:t>
      </w:r>
      <w:r w:rsidR="00022CD7">
        <w:rPr>
          <w:rFonts w:eastAsia="Times New Roman"/>
          <w:szCs w:val="28"/>
          <w:lang w:eastAsia="ru-RU"/>
        </w:rPr>
        <w:t>3</w:t>
      </w:r>
      <w:r w:rsidR="00022CD7" w:rsidRPr="000E6B93">
        <w:rPr>
          <w:rFonts w:eastAsia="Times New Roman"/>
          <w:szCs w:val="28"/>
          <w:lang w:eastAsia="ru-RU"/>
        </w:rPr>
        <w:t>0 вопросов, дается 2 попытки). </w:t>
      </w:r>
    </w:p>
    <w:p w14:paraId="29478EC4" w14:textId="77777777" w:rsidR="00ED3499" w:rsidRDefault="00ED3499" w:rsidP="00186FA8">
      <w:pPr>
        <w:spacing w:before="120" w:line="240" w:lineRule="auto"/>
        <w:ind w:left="0" w:firstLine="709"/>
        <w:rPr>
          <w:szCs w:val="28"/>
        </w:rPr>
      </w:pPr>
    </w:p>
    <w:p w14:paraId="46F90EA5" w14:textId="46095011" w:rsidR="00ED3499" w:rsidRDefault="00ED3499" w:rsidP="00186FA8">
      <w:pPr>
        <w:spacing w:before="120" w:line="240" w:lineRule="auto"/>
        <w:ind w:left="0" w:firstLine="709"/>
        <w:rPr>
          <w:szCs w:val="28"/>
        </w:rPr>
      </w:pPr>
      <w:r>
        <w:rPr>
          <w:szCs w:val="28"/>
        </w:rPr>
        <w:t>Слушатель</w:t>
      </w:r>
      <w:r w:rsidRPr="00FE0480">
        <w:rPr>
          <w:szCs w:val="28"/>
        </w:rPr>
        <w:t xml:space="preserve"> должен изготовить</w:t>
      </w:r>
      <w:r>
        <w:rPr>
          <w:szCs w:val="28"/>
        </w:rPr>
        <w:t xml:space="preserve"> и оформить торт (на выбор):</w:t>
      </w:r>
    </w:p>
    <w:p w14:paraId="5BB3BA6A" w14:textId="77777777" w:rsidR="00ED3499" w:rsidRDefault="00ED3499" w:rsidP="00186FA8">
      <w:pPr>
        <w:pStyle w:val="ad"/>
        <w:numPr>
          <w:ilvl w:val="0"/>
          <w:numId w:val="8"/>
        </w:numPr>
        <w:ind w:right="-144"/>
        <w:jc w:val="both"/>
        <w:rPr>
          <w:rFonts w:ascii="Times New Roman" w:hAnsi="Times New Roman"/>
          <w:sz w:val="28"/>
          <w:szCs w:val="28"/>
        </w:rPr>
      </w:pPr>
      <w:r w:rsidRPr="001802AB">
        <w:rPr>
          <w:rFonts w:ascii="Times New Roman" w:hAnsi="Times New Roman"/>
          <w:sz w:val="28"/>
          <w:szCs w:val="28"/>
        </w:rPr>
        <w:lastRenderedPageBreak/>
        <w:t>бисквитны</w:t>
      </w:r>
      <w:r>
        <w:rPr>
          <w:rFonts w:ascii="Times New Roman" w:hAnsi="Times New Roman"/>
          <w:sz w:val="28"/>
          <w:szCs w:val="28"/>
        </w:rPr>
        <w:t>й</w:t>
      </w:r>
      <w:r w:rsidRPr="001802AB">
        <w:rPr>
          <w:rFonts w:ascii="Times New Roman" w:hAnsi="Times New Roman"/>
          <w:sz w:val="28"/>
          <w:szCs w:val="28"/>
        </w:rPr>
        <w:t xml:space="preserve"> кремовы</w:t>
      </w:r>
      <w:r>
        <w:rPr>
          <w:rFonts w:ascii="Times New Roman" w:hAnsi="Times New Roman"/>
          <w:sz w:val="28"/>
          <w:szCs w:val="28"/>
        </w:rPr>
        <w:t>й</w:t>
      </w:r>
      <w:r w:rsidRPr="001802AB">
        <w:rPr>
          <w:rFonts w:ascii="Times New Roman" w:hAnsi="Times New Roman"/>
          <w:sz w:val="28"/>
          <w:szCs w:val="28"/>
        </w:rPr>
        <w:t xml:space="preserve"> торт</w:t>
      </w:r>
      <w:r>
        <w:rPr>
          <w:rFonts w:ascii="Times New Roman" w:hAnsi="Times New Roman"/>
          <w:sz w:val="28"/>
          <w:szCs w:val="28"/>
        </w:rPr>
        <w:t>;</w:t>
      </w:r>
    </w:p>
    <w:p w14:paraId="1903529F" w14:textId="77777777" w:rsidR="00ED3499" w:rsidRDefault="00ED3499" w:rsidP="00186FA8">
      <w:pPr>
        <w:pStyle w:val="ad"/>
        <w:numPr>
          <w:ilvl w:val="0"/>
          <w:numId w:val="8"/>
        </w:numPr>
        <w:ind w:right="-144"/>
        <w:jc w:val="both"/>
        <w:rPr>
          <w:rFonts w:ascii="Times New Roman" w:hAnsi="Times New Roman"/>
          <w:sz w:val="28"/>
          <w:szCs w:val="28"/>
        </w:rPr>
      </w:pPr>
      <w:r w:rsidRPr="001802AB">
        <w:rPr>
          <w:rFonts w:ascii="Times New Roman" w:hAnsi="Times New Roman"/>
          <w:sz w:val="28"/>
          <w:szCs w:val="28"/>
        </w:rPr>
        <w:t>бисквитны</w:t>
      </w:r>
      <w:r>
        <w:rPr>
          <w:rFonts w:ascii="Times New Roman" w:hAnsi="Times New Roman"/>
          <w:sz w:val="28"/>
          <w:szCs w:val="28"/>
        </w:rPr>
        <w:t>й</w:t>
      </w:r>
      <w:r w:rsidRPr="001802AB">
        <w:rPr>
          <w:rFonts w:ascii="Times New Roman" w:hAnsi="Times New Roman"/>
          <w:sz w:val="28"/>
          <w:szCs w:val="28"/>
        </w:rPr>
        <w:t xml:space="preserve"> фруктовы</w:t>
      </w:r>
      <w:r>
        <w:rPr>
          <w:rFonts w:ascii="Times New Roman" w:hAnsi="Times New Roman"/>
          <w:sz w:val="28"/>
          <w:szCs w:val="28"/>
        </w:rPr>
        <w:t>й</w:t>
      </w:r>
      <w:r w:rsidRPr="001802AB">
        <w:rPr>
          <w:rFonts w:ascii="Times New Roman" w:hAnsi="Times New Roman"/>
          <w:sz w:val="28"/>
          <w:szCs w:val="28"/>
        </w:rPr>
        <w:t xml:space="preserve"> торт</w:t>
      </w:r>
      <w:r>
        <w:rPr>
          <w:rFonts w:ascii="Times New Roman" w:hAnsi="Times New Roman"/>
          <w:sz w:val="28"/>
          <w:szCs w:val="28"/>
        </w:rPr>
        <w:t>;</w:t>
      </w:r>
      <w:r w:rsidRPr="001802AB">
        <w:rPr>
          <w:rFonts w:ascii="Times New Roman" w:hAnsi="Times New Roman"/>
          <w:sz w:val="28"/>
          <w:szCs w:val="28"/>
        </w:rPr>
        <w:t xml:space="preserve"> </w:t>
      </w:r>
    </w:p>
    <w:p w14:paraId="2F8556A2" w14:textId="77777777" w:rsidR="00ED3499" w:rsidRDefault="00ED3499" w:rsidP="00186FA8">
      <w:pPr>
        <w:pStyle w:val="ad"/>
        <w:numPr>
          <w:ilvl w:val="0"/>
          <w:numId w:val="8"/>
        </w:numPr>
        <w:ind w:right="-144"/>
        <w:jc w:val="both"/>
        <w:rPr>
          <w:rFonts w:ascii="Times New Roman" w:hAnsi="Times New Roman"/>
          <w:sz w:val="28"/>
          <w:szCs w:val="28"/>
        </w:rPr>
      </w:pPr>
      <w:r w:rsidRPr="001802AB">
        <w:rPr>
          <w:rFonts w:ascii="Times New Roman" w:hAnsi="Times New Roman"/>
          <w:sz w:val="28"/>
          <w:szCs w:val="28"/>
        </w:rPr>
        <w:t>песочны</w:t>
      </w:r>
      <w:r>
        <w:rPr>
          <w:rFonts w:ascii="Times New Roman" w:hAnsi="Times New Roman"/>
          <w:sz w:val="28"/>
          <w:szCs w:val="28"/>
        </w:rPr>
        <w:t>й</w:t>
      </w:r>
      <w:r w:rsidRPr="001802AB">
        <w:rPr>
          <w:rFonts w:ascii="Times New Roman" w:hAnsi="Times New Roman"/>
          <w:sz w:val="28"/>
          <w:szCs w:val="28"/>
        </w:rPr>
        <w:t xml:space="preserve"> кремовый торт</w:t>
      </w:r>
      <w:r>
        <w:rPr>
          <w:rFonts w:ascii="Times New Roman" w:hAnsi="Times New Roman"/>
          <w:sz w:val="28"/>
          <w:szCs w:val="28"/>
        </w:rPr>
        <w:t>;</w:t>
      </w:r>
    </w:p>
    <w:p w14:paraId="29595986" w14:textId="77777777" w:rsidR="00ED3499" w:rsidRPr="004B6E9C" w:rsidRDefault="00ED3499" w:rsidP="00186FA8">
      <w:pPr>
        <w:pStyle w:val="ad"/>
        <w:numPr>
          <w:ilvl w:val="0"/>
          <w:numId w:val="8"/>
        </w:numPr>
        <w:ind w:right="-144"/>
        <w:jc w:val="both"/>
        <w:rPr>
          <w:rFonts w:ascii="Times New Roman" w:hAnsi="Times New Roman"/>
          <w:sz w:val="28"/>
          <w:szCs w:val="28"/>
        </w:rPr>
      </w:pPr>
      <w:r w:rsidRPr="001802AB">
        <w:rPr>
          <w:rFonts w:ascii="Times New Roman" w:hAnsi="Times New Roman"/>
          <w:sz w:val="28"/>
          <w:szCs w:val="28"/>
        </w:rPr>
        <w:t>песочны</w:t>
      </w:r>
      <w:r>
        <w:rPr>
          <w:rFonts w:ascii="Times New Roman" w:hAnsi="Times New Roman"/>
          <w:sz w:val="28"/>
          <w:szCs w:val="28"/>
        </w:rPr>
        <w:t>й</w:t>
      </w:r>
      <w:r w:rsidRPr="001802AB">
        <w:rPr>
          <w:rFonts w:ascii="Times New Roman" w:hAnsi="Times New Roman"/>
          <w:sz w:val="28"/>
          <w:szCs w:val="28"/>
        </w:rPr>
        <w:t xml:space="preserve"> глазированный торт</w:t>
      </w:r>
      <w:r>
        <w:rPr>
          <w:rFonts w:ascii="Times New Roman" w:hAnsi="Times New Roman"/>
          <w:sz w:val="28"/>
          <w:szCs w:val="28"/>
        </w:rPr>
        <w:t>.</w:t>
      </w:r>
    </w:p>
    <w:p w14:paraId="7223C4DA" w14:textId="77777777" w:rsidR="00022CD7" w:rsidRDefault="00022CD7" w:rsidP="00186FA8">
      <w:pPr>
        <w:spacing w:before="120" w:line="240" w:lineRule="auto"/>
        <w:ind w:left="0" w:firstLine="709"/>
        <w:rPr>
          <w:rFonts w:eastAsia="Times New Roman"/>
          <w:szCs w:val="28"/>
          <w:lang w:eastAsia="ru-RU"/>
        </w:rPr>
      </w:pPr>
    </w:p>
    <w:p w14:paraId="6A0AD1B5" w14:textId="63EAA7B6" w:rsidR="00B833FB" w:rsidRDefault="009B4B5F" w:rsidP="00186FA8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t>11.3 Критерии и шкала оценки для пр</w:t>
      </w:r>
      <w:r w:rsidR="00186FA8">
        <w:rPr>
          <w:rFonts w:eastAsia="Times New Roman"/>
          <w:i/>
          <w:snapToGrid w:val="0"/>
          <w:szCs w:val="28"/>
          <w:lang w:eastAsia="ru-RU"/>
        </w:rPr>
        <w:t>омежуточной аттестации по программе</w:t>
      </w:r>
      <w:r w:rsidRPr="00C85A23">
        <w:rPr>
          <w:rFonts w:eastAsia="Times New Roman"/>
          <w:i/>
          <w:snapToGrid w:val="0"/>
          <w:szCs w:val="28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9B4B5F" w:rsidRPr="00FF58AE" w14:paraId="43A94D01" w14:textId="77777777" w:rsidTr="00E7361A">
        <w:tc>
          <w:tcPr>
            <w:tcW w:w="6516" w:type="dxa"/>
          </w:tcPr>
          <w:p w14:paraId="1CF8E389" w14:textId="77777777" w:rsidR="009B4B5F" w:rsidRPr="00102053" w:rsidRDefault="009B4B5F" w:rsidP="00102053">
            <w:pPr>
              <w:ind w:left="0"/>
              <w:jc w:val="center"/>
              <w:rPr>
                <w:rFonts w:eastAsia="Times New Roman"/>
                <w:b/>
                <w:snapToGrid w:val="0"/>
                <w:szCs w:val="28"/>
                <w:lang w:eastAsia="ru-RU"/>
              </w:rPr>
            </w:pPr>
            <w:r w:rsidRPr="00102053">
              <w:rPr>
                <w:rFonts w:eastAsia="Times New Roman"/>
                <w:b/>
                <w:snapToGrid w:val="0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14:paraId="133DC488" w14:textId="77777777" w:rsidR="009B4B5F" w:rsidRPr="00102053" w:rsidRDefault="009B4B5F" w:rsidP="00102053">
            <w:pPr>
              <w:ind w:left="0"/>
              <w:jc w:val="center"/>
              <w:rPr>
                <w:rFonts w:eastAsia="Times New Roman"/>
                <w:b/>
                <w:snapToGrid w:val="0"/>
                <w:szCs w:val="28"/>
                <w:lang w:eastAsia="ru-RU"/>
              </w:rPr>
            </w:pPr>
            <w:r w:rsidRPr="00102053">
              <w:rPr>
                <w:rFonts w:eastAsia="Times New Roman"/>
                <w:b/>
                <w:snapToGrid w:val="0"/>
                <w:szCs w:val="28"/>
                <w:lang w:eastAsia="ru-RU"/>
              </w:rPr>
              <w:t>Балл</w:t>
            </w:r>
          </w:p>
        </w:tc>
      </w:tr>
      <w:tr w:rsidR="009B4B5F" w:rsidRPr="00FF58AE" w14:paraId="4917732B" w14:textId="77777777" w:rsidTr="00E7361A">
        <w:tc>
          <w:tcPr>
            <w:tcW w:w="6516" w:type="dxa"/>
          </w:tcPr>
          <w:p w14:paraId="50FBF0A9" w14:textId="77777777" w:rsidR="009B4B5F" w:rsidRPr="00102053" w:rsidRDefault="009B4B5F" w:rsidP="00102053">
            <w:pPr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102053">
              <w:rPr>
                <w:rFonts w:eastAsia="Times New Roman"/>
                <w:snapToGrid w:val="0"/>
                <w:szCs w:val="28"/>
                <w:lang w:eastAsia="ru-RU"/>
              </w:rPr>
              <w:t>Работа в соответствии с требованиями ТБ и ОТ</w:t>
            </w:r>
          </w:p>
        </w:tc>
        <w:tc>
          <w:tcPr>
            <w:tcW w:w="2829" w:type="dxa"/>
          </w:tcPr>
          <w:p w14:paraId="6C4C604E" w14:textId="77777777" w:rsidR="009B4B5F" w:rsidRPr="00102053" w:rsidRDefault="009B4B5F" w:rsidP="00102053">
            <w:pPr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102053">
              <w:rPr>
                <w:rFonts w:eastAsia="Times New Roman"/>
                <w:snapToGrid w:val="0"/>
                <w:szCs w:val="28"/>
                <w:lang w:eastAsia="ru-RU"/>
              </w:rPr>
              <w:t>2</w:t>
            </w:r>
          </w:p>
        </w:tc>
      </w:tr>
      <w:tr w:rsidR="009B4B5F" w:rsidRPr="00FF58AE" w14:paraId="27B878B4" w14:textId="77777777" w:rsidTr="00E7361A">
        <w:tc>
          <w:tcPr>
            <w:tcW w:w="6516" w:type="dxa"/>
          </w:tcPr>
          <w:p w14:paraId="23AA0294" w14:textId="77777777" w:rsidR="009B4B5F" w:rsidRPr="00102053" w:rsidRDefault="009B4B5F" w:rsidP="00102053">
            <w:pPr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102053">
              <w:rPr>
                <w:rFonts w:eastAsia="Times New Roman"/>
                <w:snapToGrid w:val="0"/>
                <w:szCs w:val="28"/>
                <w:lang w:eastAsia="ru-RU"/>
              </w:rPr>
              <w:t>Работа в соответствии с требованиями гигиены и санитарии</w:t>
            </w:r>
          </w:p>
        </w:tc>
        <w:tc>
          <w:tcPr>
            <w:tcW w:w="2829" w:type="dxa"/>
          </w:tcPr>
          <w:p w14:paraId="4C31A5F5" w14:textId="77777777" w:rsidR="009B4B5F" w:rsidRPr="00102053" w:rsidRDefault="009B4B5F" w:rsidP="00102053">
            <w:pPr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102053">
              <w:rPr>
                <w:rFonts w:eastAsia="Times New Roman"/>
                <w:snapToGrid w:val="0"/>
                <w:szCs w:val="28"/>
                <w:lang w:eastAsia="ru-RU"/>
              </w:rPr>
              <w:t xml:space="preserve">                     2</w:t>
            </w:r>
          </w:p>
        </w:tc>
      </w:tr>
      <w:tr w:rsidR="009B4B5F" w:rsidRPr="00FF58AE" w14:paraId="54E24C28" w14:textId="77777777" w:rsidTr="00E7361A">
        <w:tc>
          <w:tcPr>
            <w:tcW w:w="6516" w:type="dxa"/>
          </w:tcPr>
          <w:p w14:paraId="6AFB5CEB" w14:textId="77777777" w:rsidR="009B4B5F" w:rsidRPr="00102053" w:rsidRDefault="009B4B5F" w:rsidP="00102053">
            <w:pPr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102053">
              <w:rPr>
                <w:rFonts w:eastAsia="Times New Roman"/>
                <w:snapToGrid w:val="0"/>
                <w:szCs w:val="28"/>
                <w:lang w:eastAsia="ru-RU"/>
              </w:rPr>
              <w:t>Технологический процесс приготовления кондитерских изделий</w:t>
            </w:r>
          </w:p>
        </w:tc>
        <w:tc>
          <w:tcPr>
            <w:tcW w:w="2829" w:type="dxa"/>
          </w:tcPr>
          <w:p w14:paraId="482880CE" w14:textId="77777777" w:rsidR="009B4B5F" w:rsidRPr="00102053" w:rsidRDefault="009B4B5F" w:rsidP="00102053">
            <w:pPr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102053">
              <w:rPr>
                <w:rFonts w:eastAsia="Times New Roman"/>
                <w:snapToGrid w:val="0"/>
                <w:szCs w:val="28"/>
                <w:lang w:eastAsia="ru-RU"/>
              </w:rPr>
              <w:t xml:space="preserve">                    4</w:t>
            </w:r>
          </w:p>
        </w:tc>
      </w:tr>
      <w:tr w:rsidR="009B4B5F" w:rsidRPr="00FF58AE" w14:paraId="66F7F3B2" w14:textId="77777777" w:rsidTr="00E7361A">
        <w:tc>
          <w:tcPr>
            <w:tcW w:w="6516" w:type="dxa"/>
          </w:tcPr>
          <w:p w14:paraId="089074E6" w14:textId="77777777" w:rsidR="009B4B5F" w:rsidRPr="00102053" w:rsidRDefault="009B4B5F" w:rsidP="00102053">
            <w:pPr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102053">
              <w:rPr>
                <w:rFonts w:eastAsia="Times New Roman"/>
                <w:snapToGrid w:val="0"/>
                <w:szCs w:val="28"/>
                <w:lang w:eastAsia="ru-RU"/>
              </w:rPr>
              <w:t>Общее впечатление (цветовая гамма)</w:t>
            </w:r>
          </w:p>
        </w:tc>
        <w:tc>
          <w:tcPr>
            <w:tcW w:w="2829" w:type="dxa"/>
          </w:tcPr>
          <w:p w14:paraId="28E15148" w14:textId="77777777" w:rsidR="009B4B5F" w:rsidRPr="00102053" w:rsidRDefault="009B4B5F" w:rsidP="00102053">
            <w:pPr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102053">
              <w:rPr>
                <w:rFonts w:eastAsia="Times New Roman"/>
                <w:snapToGrid w:val="0"/>
                <w:szCs w:val="28"/>
                <w:lang w:eastAsia="ru-RU"/>
              </w:rPr>
              <w:t xml:space="preserve">                     3</w:t>
            </w:r>
          </w:p>
        </w:tc>
      </w:tr>
      <w:tr w:rsidR="009B4B5F" w:rsidRPr="00FF58AE" w14:paraId="12EB494D" w14:textId="77777777" w:rsidTr="00E7361A">
        <w:tc>
          <w:tcPr>
            <w:tcW w:w="6516" w:type="dxa"/>
          </w:tcPr>
          <w:p w14:paraId="514CEAE0" w14:textId="77777777" w:rsidR="009B4B5F" w:rsidRPr="00102053" w:rsidRDefault="009B4B5F" w:rsidP="00102053">
            <w:pPr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102053">
              <w:rPr>
                <w:rFonts w:eastAsia="Times New Roman"/>
                <w:snapToGrid w:val="0"/>
                <w:szCs w:val="28"/>
                <w:lang w:eastAsia="ru-RU"/>
              </w:rPr>
              <w:t>Рабочий процесс / Отходы</w:t>
            </w:r>
          </w:p>
        </w:tc>
        <w:tc>
          <w:tcPr>
            <w:tcW w:w="2829" w:type="dxa"/>
          </w:tcPr>
          <w:p w14:paraId="0EDB6CD8" w14:textId="77777777" w:rsidR="009B4B5F" w:rsidRPr="00102053" w:rsidRDefault="009B4B5F" w:rsidP="00102053">
            <w:pPr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102053">
              <w:rPr>
                <w:rFonts w:eastAsia="Times New Roman"/>
                <w:snapToGrid w:val="0"/>
                <w:szCs w:val="28"/>
                <w:lang w:eastAsia="ru-RU"/>
              </w:rPr>
              <w:t>1</w:t>
            </w:r>
          </w:p>
        </w:tc>
      </w:tr>
      <w:tr w:rsidR="009B4B5F" w:rsidRPr="00FF58AE" w14:paraId="53A564C1" w14:textId="77777777" w:rsidTr="00E7361A">
        <w:tc>
          <w:tcPr>
            <w:tcW w:w="6516" w:type="dxa"/>
          </w:tcPr>
          <w:p w14:paraId="6767D69A" w14:textId="77777777" w:rsidR="009B4B5F" w:rsidRPr="00102053" w:rsidRDefault="009B4B5F" w:rsidP="00102053">
            <w:pPr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102053">
              <w:rPr>
                <w:rFonts w:eastAsia="Times New Roman"/>
                <w:snapToGrid w:val="0"/>
                <w:szCs w:val="28"/>
                <w:lang w:eastAsia="ru-RU"/>
              </w:rPr>
              <w:t xml:space="preserve">Время  </w:t>
            </w:r>
          </w:p>
        </w:tc>
        <w:tc>
          <w:tcPr>
            <w:tcW w:w="2829" w:type="dxa"/>
          </w:tcPr>
          <w:p w14:paraId="15A0C4AA" w14:textId="77777777" w:rsidR="009B4B5F" w:rsidRPr="00102053" w:rsidRDefault="009B4B5F" w:rsidP="00102053">
            <w:pPr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102053">
              <w:rPr>
                <w:rFonts w:eastAsia="Times New Roman"/>
                <w:snapToGrid w:val="0"/>
                <w:szCs w:val="28"/>
                <w:lang w:eastAsia="ru-RU"/>
              </w:rPr>
              <w:t>1</w:t>
            </w:r>
          </w:p>
        </w:tc>
      </w:tr>
      <w:tr w:rsidR="009B4B5F" w:rsidRPr="00FF58AE" w14:paraId="3BD5BB4D" w14:textId="77777777" w:rsidTr="00E7361A">
        <w:tc>
          <w:tcPr>
            <w:tcW w:w="6516" w:type="dxa"/>
          </w:tcPr>
          <w:p w14:paraId="0B172665" w14:textId="77777777" w:rsidR="009B4B5F" w:rsidRPr="00102053" w:rsidRDefault="009B4B5F" w:rsidP="00102053">
            <w:pPr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102053">
              <w:rPr>
                <w:rFonts w:eastAsia="Times New Roman"/>
                <w:snapToGrid w:val="0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2829" w:type="dxa"/>
          </w:tcPr>
          <w:p w14:paraId="1228A1D9" w14:textId="77777777" w:rsidR="009B4B5F" w:rsidRPr="00102053" w:rsidRDefault="009B4B5F" w:rsidP="00102053">
            <w:pPr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102053">
              <w:rPr>
                <w:rFonts w:eastAsia="Times New Roman"/>
                <w:snapToGrid w:val="0"/>
                <w:szCs w:val="28"/>
                <w:lang w:eastAsia="ru-RU"/>
              </w:rPr>
              <w:t>2</w:t>
            </w:r>
          </w:p>
        </w:tc>
      </w:tr>
      <w:tr w:rsidR="009B4B5F" w:rsidRPr="00FF58AE" w14:paraId="22F58E5E" w14:textId="77777777" w:rsidTr="00E7361A">
        <w:tc>
          <w:tcPr>
            <w:tcW w:w="6516" w:type="dxa"/>
          </w:tcPr>
          <w:p w14:paraId="117F5F07" w14:textId="77777777" w:rsidR="009B4B5F" w:rsidRPr="00842FAF" w:rsidRDefault="009B4B5F" w:rsidP="00102053">
            <w:pPr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842FAF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ес</w:t>
            </w: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торта, мин 800г, макс 1000 г</w:t>
            </w:r>
          </w:p>
        </w:tc>
        <w:tc>
          <w:tcPr>
            <w:tcW w:w="2829" w:type="dxa"/>
          </w:tcPr>
          <w:p w14:paraId="5E6D5227" w14:textId="77777777" w:rsidR="009B4B5F" w:rsidRPr="00842FAF" w:rsidRDefault="009B4B5F" w:rsidP="00102053">
            <w:pPr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9B4B5F" w:rsidRPr="00FF58AE" w14:paraId="4388F951" w14:textId="77777777" w:rsidTr="00E7361A">
        <w:tc>
          <w:tcPr>
            <w:tcW w:w="6516" w:type="dxa"/>
          </w:tcPr>
          <w:p w14:paraId="41636AB7" w14:textId="77777777" w:rsidR="009B4B5F" w:rsidRPr="004376FE" w:rsidRDefault="009B4B5F" w:rsidP="00102053">
            <w:pPr>
              <w:ind w:left="0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4376FE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</w:tcPr>
          <w:p w14:paraId="1E01BBA9" w14:textId="77777777" w:rsidR="009B4B5F" w:rsidRPr="004376FE" w:rsidRDefault="009B4B5F" w:rsidP="00102053">
            <w:pPr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7</w:t>
            </w:r>
          </w:p>
        </w:tc>
      </w:tr>
    </w:tbl>
    <w:p w14:paraId="78D177BB" w14:textId="77777777" w:rsidR="009B4B5F" w:rsidRDefault="009B4B5F" w:rsidP="00102053">
      <w:pPr>
        <w:pStyle w:val="a3"/>
        <w:spacing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</w:p>
    <w:p w14:paraId="1267407A" w14:textId="008AAB66" w:rsidR="00C721F5" w:rsidRPr="00022CD7" w:rsidRDefault="009B4B5F" w:rsidP="00022CD7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u w:val="single"/>
          <w:lang w:eastAsia="ru-RU"/>
        </w:rPr>
      </w:pP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>Слушатель считается</w:t>
      </w:r>
      <w:r w:rsidR="00186FA8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успешно прошедшим итоговую аттестацию по дополнительной профессиональной </w:t>
      </w:r>
      <w:proofErr w:type="gramStart"/>
      <w:r w:rsidR="00186FA8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рограмме </w:t>
      </w: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bookmarkEnd w:id="9"/>
      <w:r w:rsidR="00186FA8">
        <w:rPr>
          <w:rFonts w:ascii="Times New Roman" w:eastAsia="Times New Roman" w:hAnsi="Times New Roman"/>
          <w:snapToGrid w:val="0"/>
          <w:szCs w:val="28"/>
          <w:lang w:eastAsia="ru-RU"/>
        </w:rPr>
        <w:t>«</w:t>
      </w:r>
      <w:proofErr w:type="gramEnd"/>
      <w:r w:rsidR="00AF1AC4">
        <w:rPr>
          <w:rFonts w:ascii="Times New Roman" w:eastAsia="Times New Roman" w:hAnsi="Times New Roman"/>
          <w:b/>
          <w:snapToGrid w:val="0"/>
          <w:szCs w:val="28"/>
          <w:lang w:eastAsia="ru-RU"/>
        </w:rPr>
        <w:t>Кондитер</w:t>
      </w:r>
      <w:r w:rsidR="00E72DF4">
        <w:rPr>
          <w:rFonts w:ascii="Times New Roman" w:eastAsia="Times New Roman" w:hAnsi="Times New Roman"/>
          <w:b/>
          <w:snapToGrid w:val="0"/>
          <w:szCs w:val="28"/>
          <w:lang w:eastAsia="ru-RU"/>
        </w:rPr>
        <w:t>-</w:t>
      </w:r>
      <w:r w:rsidR="00B833FB">
        <w:rPr>
          <w:rFonts w:ascii="Times New Roman" w:eastAsia="Times New Roman" w:hAnsi="Times New Roman"/>
          <w:b/>
          <w:snapToGrid w:val="0"/>
          <w:szCs w:val="28"/>
          <w:lang w:eastAsia="ru-RU"/>
        </w:rPr>
        <w:t>профессионал</w:t>
      </w:r>
      <w:r w:rsidR="00186FA8">
        <w:rPr>
          <w:rFonts w:ascii="Times New Roman" w:eastAsia="Times New Roman" w:hAnsi="Times New Roman"/>
          <w:snapToGrid w:val="0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ри получении не менее </w:t>
      </w:r>
      <w:r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 </w:t>
      </w:r>
      <w:r w:rsidR="00AF1AC4">
        <w:rPr>
          <w:rFonts w:ascii="Times New Roman" w:eastAsia="Times New Roman" w:hAnsi="Times New Roman"/>
          <w:b/>
          <w:snapToGrid w:val="0"/>
          <w:szCs w:val="28"/>
          <w:lang w:eastAsia="ru-RU"/>
        </w:rPr>
        <w:t>1</w:t>
      </w:r>
      <w:r w:rsidR="002E4F73">
        <w:rPr>
          <w:rFonts w:ascii="Times New Roman" w:eastAsia="Times New Roman" w:hAnsi="Times New Roman"/>
          <w:b/>
          <w:snapToGrid w:val="0"/>
          <w:szCs w:val="28"/>
          <w:lang w:eastAsia="ru-RU"/>
        </w:rPr>
        <w:t>4</w:t>
      </w:r>
      <w:r w:rsidR="00AF1AC4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</w:t>
      </w:r>
      <w:r w:rsidR="00AF1AC4" w:rsidRPr="009E4D54">
        <w:rPr>
          <w:rFonts w:ascii="Times New Roman" w:eastAsia="Times New Roman" w:hAnsi="Times New Roman"/>
          <w:b/>
          <w:snapToGrid w:val="0"/>
          <w:szCs w:val="28"/>
          <w:lang w:eastAsia="ru-RU"/>
        </w:rPr>
        <w:t>баллов</w:t>
      </w:r>
      <w:r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за выполненную работу.</w:t>
      </w:r>
    </w:p>
    <w:sectPr w:rsidR="00C721F5" w:rsidRPr="00022CD7" w:rsidSect="003703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05914" w14:textId="77777777" w:rsidR="003E658E" w:rsidRDefault="003E658E" w:rsidP="009B4B5F">
      <w:pPr>
        <w:spacing w:line="240" w:lineRule="auto"/>
      </w:pPr>
      <w:r>
        <w:separator/>
      </w:r>
    </w:p>
  </w:endnote>
  <w:endnote w:type="continuationSeparator" w:id="0">
    <w:p w14:paraId="0DCAA301" w14:textId="77777777" w:rsidR="003E658E" w:rsidRDefault="003E658E" w:rsidP="009B4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70BEA" w14:textId="77777777" w:rsidR="003E658E" w:rsidRDefault="003E658E" w:rsidP="009B4B5F">
      <w:pPr>
        <w:spacing w:line="240" w:lineRule="auto"/>
      </w:pPr>
      <w:r>
        <w:separator/>
      </w:r>
    </w:p>
  </w:footnote>
  <w:footnote w:type="continuationSeparator" w:id="0">
    <w:p w14:paraId="4FF7CBBE" w14:textId="77777777" w:rsidR="003E658E" w:rsidRDefault="003E658E" w:rsidP="009B4B5F">
      <w:pPr>
        <w:spacing w:line="240" w:lineRule="auto"/>
      </w:pPr>
      <w:r>
        <w:continuationSeparator/>
      </w:r>
    </w:p>
  </w:footnote>
  <w:footnote w:id="1">
    <w:p w14:paraId="6926FF22" w14:textId="77777777" w:rsidR="00B833FB" w:rsidRDefault="00B833FB" w:rsidP="00B833FB">
      <w:pPr>
        <w:pStyle w:val="a6"/>
        <w:spacing w:line="240" w:lineRule="auto"/>
        <w:ind w:left="0"/>
      </w:pPr>
      <w:r>
        <w:rPr>
          <w:rStyle w:val="a8"/>
        </w:rPr>
        <w:footnoteRef/>
      </w:r>
      <w:r>
        <w:t xml:space="preserve"> Приводятся примеры контрольно-измерительных материалов, примеры решений, требования к содержанию заданий по выбору разработчиков модуля для всех оценочных средств, применяемых для текущего контроля успеваемости и промежуточной аттестаци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925AE"/>
    <w:multiLevelType w:val="hybridMultilevel"/>
    <w:tmpl w:val="72B6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5DE7"/>
    <w:multiLevelType w:val="hybridMultilevel"/>
    <w:tmpl w:val="813ED094"/>
    <w:lvl w:ilvl="0" w:tplc="42204CD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155C"/>
    <w:multiLevelType w:val="hybridMultilevel"/>
    <w:tmpl w:val="1C82EC58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B6D99"/>
    <w:multiLevelType w:val="hybridMultilevel"/>
    <w:tmpl w:val="BB58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A545B0"/>
    <w:multiLevelType w:val="hybridMultilevel"/>
    <w:tmpl w:val="4E243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B5F"/>
    <w:rsid w:val="00022CD7"/>
    <w:rsid w:val="001017B7"/>
    <w:rsid w:val="00102053"/>
    <w:rsid w:val="00186FA8"/>
    <w:rsid w:val="00255FFF"/>
    <w:rsid w:val="002E19DC"/>
    <w:rsid w:val="002E4F73"/>
    <w:rsid w:val="00303F91"/>
    <w:rsid w:val="00363C78"/>
    <w:rsid w:val="003C0930"/>
    <w:rsid w:val="003E658E"/>
    <w:rsid w:val="00402707"/>
    <w:rsid w:val="004B0B01"/>
    <w:rsid w:val="004B6E9C"/>
    <w:rsid w:val="005B0451"/>
    <w:rsid w:val="005D589B"/>
    <w:rsid w:val="006371EA"/>
    <w:rsid w:val="00771133"/>
    <w:rsid w:val="00851A2C"/>
    <w:rsid w:val="00976114"/>
    <w:rsid w:val="009B4B5F"/>
    <w:rsid w:val="009C5C05"/>
    <w:rsid w:val="00A359B0"/>
    <w:rsid w:val="00A715EA"/>
    <w:rsid w:val="00AB3479"/>
    <w:rsid w:val="00AE34BD"/>
    <w:rsid w:val="00AF1AC4"/>
    <w:rsid w:val="00B00A1E"/>
    <w:rsid w:val="00B833FB"/>
    <w:rsid w:val="00C721F5"/>
    <w:rsid w:val="00CE59DA"/>
    <w:rsid w:val="00D657D0"/>
    <w:rsid w:val="00E2029D"/>
    <w:rsid w:val="00E72DF4"/>
    <w:rsid w:val="00E901F0"/>
    <w:rsid w:val="00EA3D9A"/>
    <w:rsid w:val="00ED3499"/>
    <w:rsid w:val="00EF6D9E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5666"/>
  <w15:chartTrackingRefBased/>
  <w15:docId w15:val="{0D82A4E3-AE6E-4049-AA8D-2B94C1C5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B5F"/>
    <w:pPr>
      <w:suppressAutoHyphens/>
      <w:spacing w:after="0" w:line="360" w:lineRule="auto"/>
      <w:ind w:left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9B4B5F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9B4B5F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B5F"/>
    <w:rPr>
      <w:rFonts w:ascii="Times New Roman" w:eastAsia="Times New Roman" w:hAnsi="Times New Roman" w:cs="Times New Roman"/>
      <w:b/>
      <w:snapToGrid w:val="0"/>
      <w:sz w:val="28"/>
      <w:lang w:eastAsia="zh-CN"/>
    </w:rPr>
  </w:style>
  <w:style w:type="character" w:customStyle="1" w:styleId="20">
    <w:name w:val="Заголовок 2 Знак"/>
    <w:basedOn w:val="a0"/>
    <w:link w:val="2"/>
    <w:rsid w:val="009B4B5F"/>
    <w:rPr>
      <w:rFonts w:eastAsia="Times New Roman" w:cs="Times New Roman"/>
      <w:b/>
      <w:snapToGrid w:val="0"/>
      <w:sz w:val="28"/>
      <w:lang w:eastAsia="zh-CN"/>
    </w:rPr>
  </w:style>
  <w:style w:type="paragraph" w:styleId="a3">
    <w:name w:val="List Paragraph"/>
    <w:basedOn w:val="a"/>
    <w:link w:val="a4"/>
    <w:uiPriority w:val="34"/>
    <w:qFormat/>
    <w:rsid w:val="009B4B5F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9B4B5F"/>
    <w:rPr>
      <w:rFonts w:ascii="Calibri" w:eastAsia="Calibri" w:hAnsi="Calibri" w:cs="Times New Roman"/>
      <w:sz w:val="28"/>
      <w:lang w:eastAsia="zh-CN"/>
    </w:rPr>
  </w:style>
  <w:style w:type="paragraph" w:styleId="a5">
    <w:name w:val="List"/>
    <w:basedOn w:val="a"/>
    <w:uiPriority w:val="99"/>
    <w:rsid w:val="009B4B5F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6">
    <w:name w:val="footnote text"/>
    <w:basedOn w:val="a"/>
    <w:link w:val="a7"/>
    <w:unhideWhenUsed/>
    <w:rsid w:val="009B4B5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4B5F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9B4B5F"/>
    <w:rPr>
      <w:vertAlign w:val="superscript"/>
    </w:rPr>
  </w:style>
  <w:style w:type="paragraph" w:customStyle="1" w:styleId="a9">
    <w:name w:val="Таблица мелкая"/>
    <w:basedOn w:val="a"/>
    <w:link w:val="aa"/>
    <w:qFormat/>
    <w:rsid w:val="009B4B5F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a">
    <w:name w:val="Таблица мелкая Знак"/>
    <w:link w:val="a9"/>
    <w:rsid w:val="009B4B5F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table" w:styleId="ab">
    <w:name w:val="Table Grid"/>
    <w:basedOn w:val="a1"/>
    <w:uiPriority w:val="39"/>
    <w:rsid w:val="009B4B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4B5F"/>
    <w:rPr>
      <w:color w:val="0563C1" w:themeColor="hyperlink"/>
      <w:u w:val="single"/>
    </w:rPr>
  </w:style>
  <w:style w:type="paragraph" w:styleId="ad">
    <w:name w:val="No Spacing"/>
    <w:qFormat/>
    <w:rsid w:val="00FE76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stronom.ru/text/temperirovanie-shokolada-doma-1010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9139-BDF1-4ADB-AC8C-A1AA5C7F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усакова</dc:creator>
  <cp:keywords/>
  <dc:description/>
  <cp:lastModifiedBy>Андрей Степаненко</cp:lastModifiedBy>
  <cp:revision>28</cp:revision>
  <dcterms:created xsi:type="dcterms:W3CDTF">2020-08-24T10:04:00Z</dcterms:created>
  <dcterms:modified xsi:type="dcterms:W3CDTF">2021-01-20T14:13:00Z</dcterms:modified>
</cp:coreProperties>
</file>